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B61C" w14:textId="79A82EF5" w:rsidR="004732E9" w:rsidRPr="00EE3ED5" w:rsidRDefault="00F06521" w:rsidP="00CB1E09">
      <w:pPr>
        <w:spacing w:after="0"/>
        <w:jc w:val="center"/>
        <w:rPr>
          <w:rFonts w:ascii="Calisto MT" w:hAnsi="Calisto MT"/>
          <w:color w:val="800000"/>
          <w:sz w:val="20"/>
          <w:szCs w:val="20"/>
        </w:rPr>
      </w:pPr>
      <w:r w:rsidRPr="00EE3ED5">
        <w:rPr>
          <w:noProof/>
          <w:color w:val="800000"/>
        </w:rPr>
        <w:drawing>
          <wp:anchor distT="0" distB="0" distL="114300" distR="114300" simplePos="0" relativeHeight="251658240" behindDoc="1" locked="0" layoutInCell="1" allowOverlap="1" wp14:anchorId="5F2C551C" wp14:editId="76945A1D">
            <wp:simplePos x="0" y="0"/>
            <wp:positionH relativeFrom="column">
              <wp:posOffset>-371475</wp:posOffset>
            </wp:positionH>
            <wp:positionV relativeFrom="paragraph">
              <wp:posOffset>-179070</wp:posOffset>
            </wp:positionV>
            <wp:extent cx="1419225" cy="810260"/>
            <wp:effectExtent l="0" t="0" r="952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E09">
        <w:rPr>
          <w:rFonts w:ascii="Calisto MT" w:hAnsi="Calisto MT"/>
          <w:b/>
          <w:color w:val="800000"/>
          <w:sz w:val="32"/>
          <w:szCs w:val="32"/>
        </w:rPr>
        <w:t>August</w:t>
      </w:r>
      <w:r w:rsidR="00D81C54" w:rsidRPr="00EE3ED5">
        <w:rPr>
          <w:rFonts w:ascii="Calisto MT" w:hAnsi="Calisto MT"/>
          <w:b/>
          <w:color w:val="800000"/>
          <w:sz w:val="32"/>
          <w:szCs w:val="32"/>
        </w:rPr>
        <w:t xml:space="preserve"> </w:t>
      </w:r>
      <w:r w:rsidR="00672EB0" w:rsidRPr="00EE3ED5">
        <w:rPr>
          <w:rFonts w:ascii="Calisto MT" w:hAnsi="Calisto MT"/>
          <w:b/>
          <w:color w:val="800000"/>
          <w:sz w:val="32"/>
          <w:szCs w:val="32"/>
        </w:rPr>
        <w:t>5</w:t>
      </w:r>
      <w:r w:rsidR="00672EB0" w:rsidRPr="00EE3ED5">
        <w:rPr>
          <w:rFonts w:ascii="Calisto MT" w:hAnsi="Calisto MT"/>
          <w:b/>
          <w:color w:val="800000"/>
          <w:sz w:val="32"/>
          <w:szCs w:val="32"/>
          <w:vertAlign w:val="superscript"/>
        </w:rPr>
        <w:t>th</w:t>
      </w:r>
      <w:r w:rsidR="009063A8" w:rsidRPr="00EE3ED5">
        <w:rPr>
          <w:rFonts w:ascii="Calisto MT" w:hAnsi="Calisto MT"/>
          <w:b/>
          <w:color w:val="800000"/>
          <w:sz w:val="32"/>
          <w:szCs w:val="32"/>
        </w:rPr>
        <w:t xml:space="preserve">, </w:t>
      </w:r>
      <w:r w:rsidR="00935514" w:rsidRPr="00EE3ED5">
        <w:rPr>
          <w:rFonts w:ascii="Calisto MT" w:hAnsi="Calisto MT"/>
          <w:b/>
          <w:color w:val="800000"/>
          <w:sz w:val="32"/>
          <w:szCs w:val="32"/>
        </w:rPr>
        <w:t>2025</w:t>
      </w:r>
    </w:p>
    <w:p w14:paraId="4B283F60" w14:textId="77777777" w:rsidR="00EC3E36" w:rsidRDefault="00CB1E09" w:rsidP="00EC3E36">
      <w:pPr>
        <w:tabs>
          <w:tab w:val="left" w:pos="825"/>
        </w:tabs>
        <w:spacing w:after="0"/>
        <w:rPr>
          <w:rFonts w:ascii="Calisto MT" w:hAnsi="Calisto MT"/>
          <w:bCs/>
          <w:color w:val="660033"/>
          <w:sz w:val="12"/>
          <w:szCs w:val="12"/>
        </w:rPr>
      </w:pPr>
      <w:r>
        <w:rPr>
          <w:rFonts w:ascii="Calisto MT" w:hAnsi="Calisto MT"/>
          <w:bCs/>
          <w:color w:val="660033"/>
          <w:sz w:val="12"/>
          <w:szCs w:val="12"/>
        </w:rPr>
        <w:tab/>
      </w:r>
    </w:p>
    <w:p w14:paraId="46AF0FB6" w14:textId="1F5641D5" w:rsidR="004732E9" w:rsidRPr="00EC3E36" w:rsidRDefault="00D81C54" w:rsidP="00EC3E36">
      <w:pPr>
        <w:tabs>
          <w:tab w:val="left" w:pos="825"/>
        </w:tabs>
        <w:spacing w:after="0"/>
        <w:jc w:val="center"/>
        <w:rPr>
          <w:rFonts w:ascii="Calisto MT" w:hAnsi="Calisto MT"/>
          <w:bCs/>
          <w:color w:val="660033"/>
          <w:sz w:val="12"/>
          <w:szCs w:val="12"/>
        </w:rPr>
      </w:pPr>
      <w:r w:rsidRPr="000F4031">
        <w:rPr>
          <w:rFonts w:ascii="Calisto MT" w:hAnsi="Calisto MT"/>
          <w:b/>
          <w:bCs/>
          <w:color w:val="800000"/>
        </w:rPr>
        <w:t xml:space="preserve">4:00 </w:t>
      </w:r>
      <w:r>
        <w:rPr>
          <w:rFonts w:ascii="Calisto MT" w:hAnsi="Calisto MT"/>
          <w:b/>
          <w:bCs/>
        </w:rPr>
        <w:t xml:space="preserve">WORK SESSION </w:t>
      </w:r>
      <w:r w:rsidR="000F4031">
        <w:rPr>
          <w:rFonts w:ascii="Calisto MT" w:hAnsi="Calisto MT"/>
          <w:b/>
          <w:bCs/>
        </w:rPr>
        <w:t xml:space="preserve">            </w:t>
      </w:r>
      <w:r w:rsidR="009A643D" w:rsidRPr="000F4031">
        <w:rPr>
          <w:rFonts w:ascii="Calisto MT" w:hAnsi="Calisto MT"/>
          <w:b/>
          <w:bCs/>
          <w:color w:val="800000"/>
        </w:rPr>
        <w:t>5</w:t>
      </w:r>
      <w:r w:rsidR="004732E9" w:rsidRPr="000F4031">
        <w:rPr>
          <w:rFonts w:ascii="Calisto MT" w:hAnsi="Calisto MT"/>
          <w:b/>
          <w:bCs/>
          <w:color w:val="800000"/>
        </w:rPr>
        <w:t>:00</w:t>
      </w:r>
      <w:r w:rsidR="009063A8" w:rsidRPr="000F4031">
        <w:rPr>
          <w:rFonts w:ascii="Calisto MT" w:hAnsi="Calisto MT"/>
          <w:b/>
          <w:bCs/>
          <w:color w:val="800000"/>
        </w:rPr>
        <w:t xml:space="preserve"> </w:t>
      </w:r>
      <w:r w:rsidR="004732E9" w:rsidRPr="00E62D80">
        <w:rPr>
          <w:rFonts w:ascii="Calisto MT" w:hAnsi="Calisto MT"/>
          <w:b/>
          <w:bCs/>
        </w:rPr>
        <w:t>REGULAR MEETING</w:t>
      </w:r>
    </w:p>
    <w:p w14:paraId="58C58AC1" w14:textId="77777777" w:rsidR="00C85D13" w:rsidRPr="00FD6AD3" w:rsidRDefault="00C85D13" w:rsidP="0004142D">
      <w:pPr>
        <w:spacing w:after="0"/>
        <w:ind w:left="720" w:firstLine="720"/>
        <w:jc w:val="center"/>
        <w:rPr>
          <w:rFonts w:ascii="Calisto MT" w:hAnsi="Calisto MT"/>
          <w:b/>
          <w:bCs/>
          <w:sz w:val="16"/>
          <w:szCs w:val="16"/>
        </w:rPr>
      </w:pPr>
    </w:p>
    <w:p w14:paraId="5799D2E6" w14:textId="77777777" w:rsidR="00E55C64" w:rsidRDefault="00E55C64" w:rsidP="00E55C64">
      <w:pPr>
        <w:spacing w:after="0"/>
        <w:jc w:val="center"/>
        <w:rPr>
          <w:rFonts w:ascii="Calisto MT" w:hAnsi="Calisto MT"/>
          <w:i/>
          <w:sz w:val="20"/>
          <w:szCs w:val="20"/>
        </w:rPr>
      </w:pPr>
      <w:r w:rsidRPr="004732E9">
        <w:rPr>
          <w:rFonts w:ascii="Calisto MT" w:hAnsi="Calisto MT"/>
          <w:i/>
          <w:sz w:val="20"/>
          <w:szCs w:val="20"/>
        </w:rPr>
        <w:t>PUBLIC NOTICE is hereby given that the MORGAN COUNTY COMMISSION will hold a regular</w:t>
      </w:r>
    </w:p>
    <w:p w14:paraId="61ECA17B" w14:textId="54A9D3D5" w:rsidR="00427AE0" w:rsidRPr="00EC3E36" w:rsidRDefault="00E55C64" w:rsidP="00EC3E36">
      <w:pPr>
        <w:spacing w:after="0"/>
        <w:jc w:val="center"/>
        <w:rPr>
          <w:rFonts w:ascii="Calisto MT" w:hAnsi="Calisto MT"/>
          <w:i/>
          <w:sz w:val="20"/>
          <w:szCs w:val="20"/>
        </w:rPr>
      </w:pPr>
      <w:r w:rsidRPr="004732E9">
        <w:rPr>
          <w:rFonts w:ascii="Calisto MT" w:hAnsi="Calisto MT"/>
          <w:i/>
          <w:sz w:val="20"/>
          <w:szCs w:val="20"/>
        </w:rPr>
        <w:t xml:space="preserve"> </w:t>
      </w:r>
      <w:r w:rsidR="00C85621">
        <w:rPr>
          <w:rFonts w:ascii="Calisto MT" w:hAnsi="Calisto MT"/>
          <w:i/>
          <w:sz w:val="20"/>
          <w:szCs w:val="20"/>
        </w:rPr>
        <w:t>C</w:t>
      </w:r>
      <w:r w:rsidRPr="004732E9">
        <w:rPr>
          <w:rFonts w:ascii="Calisto MT" w:hAnsi="Calisto MT"/>
          <w:i/>
          <w:sz w:val="20"/>
          <w:szCs w:val="20"/>
        </w:rPr>
        <w:t xml:space="preserve">ommission meeting in the Commission </w:t>
      </w:r>
      <w:r w:rsidR="00CB6320">
        <w:rPr>
          <w:rFonts w:ascii="Calisto MT" w:hAnsi="Calisto MT"/>
          <w:i/>
          <w:sz w:val="20"/>
          <w:szCs w:val="20"/>
        </w:rPr>
        <w:t>m</w:t>
      </w:r>
      <w:r w:rsidRPr="004732E9">
        <w:rPr>
          <w:rFonts w:ascii="Calisto MT" w:hAnsi="Calisto MT"/>
          <w:i/>
          <w:sz w:val="20"/>
          <w:szCs w:val="20"/>
        </w:rPr>
        <w:t xml:space="preserve">eeting </w:t>
      </w:r>
      <w:r w:rsidR="00CB6320">
        <w:rPr>
          <w:rFonts w:ascii="Calisto MT" w:hAnsi="Calisto MT"/>
          <w:i/>
          <w:sz w:val="20"/>
          <w:szCs w:val="20"/>
        </w:rPr>
        <w:t>r</w:t>
      </w:r>
      <w:r w:rsidRPr="004732E9">
        <w:rPr>
          <w:rFonts w:ascii="Calisto MT" w:hAnsi="Calisto MT"/>
          <w:i/>
          <w:sz w:val="20"/>
          <w:szCs w:val="20"/>
        </w:rPr>
        <w:t>oom at 48 West Young Street, Morgan, Utah</w:t>
      </w:r>
      <w:r>
        <w:rPr>
          <w:rFonts w:ascii="Calisto MT" w:hAnsi="Calisto MT"/>
          <w:i/>
          <w:sz w:val="20"/>
          <w:szCs w:val="20"/>
        </w:rPr>
        <w:t>.</w:t>
      </w:r>
    </w:p>
    <w:p w14:paraId="454F5B7B" w14:textId="77777777" w:rsidR="005922CB" w:rsidRPr="007D5F24" w:rsidRDefault="005922CB" w:rsidP="00D81C54">
      <w:pPr>
        <w:spacing w:after="0"/>
        <w:jc w:val="center"/>
        <w:rPr>
          <w:rFonts w:ascii="Calisto MT" w:hAnsi="Calisto MT"/>
          <w:b/>
          <w:bCs/>
          <w:iCs/>
          <w:color w:val="2F5496" w:themeColor="accent1" w:themeShade="BF"/>
          <w:sz w:val="16"/>
          <w:szCs w:val="16"/>
        </w:rPr>
      </w:pPr>
    </w:p>
    <w:p w14:paraId="7DA0C7B8" w14:textId="6AD0C45B" w:rsidR="00D81C54" w:rsidRPr="00E011EC" w:rsidRDefault="00D81C54" w:rsidP="001A773E">
      <w:pPr>
        <w:spacing w:after="0" w:line="276" w:lineRule="auto"/>
        <w:rPr>
          <w:rFonts w:ascii="Calisto MT" w:hAnsi="Calisto MT"/>
          <w:b/>
          <w:color w:val="660033"/>
        </w:rPr>
      </w:pPr>
      <w:r>
        <w:rPr>
          <w:rFonts w:ascii="Calisto MT" w:hAnsi="Calisto MT"/>
          <w:b/>
          <w:color w:val="660033"/>
        </w:rPr>
        <w:t>4</w:t>
      </w:r>
      <w:r w:rsidRPr="00E011EC">
        <w:rPr>
          <w:rFonts w:ascii="Calisto MT" w:hAnsi="Calisto MT"/>
          <w:b/>
          <w:color w:val="660033"/>
        </w:rPr>
        <w:t xml:space="preserve">:00 </w:t>
      </w:r>
      <w:r w:rsidRPr="00E011EC">
        <w:rPr>
          <w:rFonts w:ascii="Calisto MT" w:hAnsi="Calisto MT"/>
          <w:b/>
          <w:color w:val="660033"/>
        </w:rPr>
        <w:tab/>
      </w:r>
      <w:r>
        <w:rPr>
          <w:rFonts w:ascii="Calisto MT" w:hAnsi="Calisto MT"/>
          <w:b/>
          <w:color w:val="660033"/>
        </w:rPr>
        <w:t>WORK SESSION</w:t>
      </w:r>
    </w:p>
    <w:p w14:paraId="0BF8811C" w14:textId="798ED3F2" w:rsidR="00254A63" w:rsidRDefault="00254A63" w:rsidP="00254A63">
      <w:pPr>
        <w:pStyle w:val="ListParagraph"/>
        <w:numPr>
          <w:ilvl w:val="0"/>
          <w:numId w:val="6"/>
        </w:numPr>
        <w:spacing w:after="0" w:line="240" w:lineRule="auto"/>
        <w:rPr>
          <w:rFonts w:ascii="Calisto MT" w:hAnsi="Calisto MT"/>
          <w:bCs/>
        </w:rPr>
      </w:pPr>
      <w:r w:rsidRPr="002C1360">
        <w:rPr>
          <w:rFonts w:ascii="Calisto MT" w:hAnsi="Calisto MT"/>
          <w:b/>
        </w:rPr>
        <w:t>Casey Basaker</w:t>
      </w:r>
      <w:r>
        <w:rPr>
          <w:rFonts w:ascii="Calisto MT" w:hAnsi="Calisto MT"/>
          <w:bCs/>
        </w:rPr>
        <w:t>, Emp</w:t>
      </w:r>
      <w:r w:rsidR="002C1360">
        <w:rPr>
          <w:rFonts w:ascii="Calisto MT" w:hAnsi="Calisto MT"/>
          <w:bCs/>
        </w:rPr>
        <w:t>loyee Performance Appraisals</w:t>
      </w:r>
    </w:p>
    <w:p w14:paraId="276DE3E9" w14:textId="4F266678" w:rsidR="00130E9E" w:rsidRPr="006D136C" w:rsidRDefault="00130E9E" w:rsidP="00130E9E">
      <w:pPr>
        <w:pStyle w:val="ListParagraph"/>
        <w:numPr>
          <w:ilvl w:val="1"/>
          <w:numId w:val="6"/>
        </w:numPr>
        <w:spacing w:after="0" w:line="240" w:lineRule="auto"/>
        <w:rPr>
          <w:rFonts w:ascii="Calisto MT" w:hAnsi="Calisto MT"/>
          <w:bCs/>
        </w:rPr>
      </w:pPr>
      <w:r w:rsidRPr="006D136C">
        <w:rPr>
          <w:rFonts w:ascii="Calisto MT" w:hAnsi="Calisto MT"/>
          <w:bCs/>
        </w:rPr>
        <w:t>Recommended updates to the Employee Performance Appraisal Form</w:t>
      </w:r>
    </w:p>
    <w:p w14:paraId="2237A16E" w14:textId="76AD105C" w:rsidR="00130E9E" w:rsidRDefault="00130E9E" w:rsidP="00130E9E">
      <w:pPr>
        <w:pStyle w:val="ListParagraph"/>
        <w:numPr>
          <w:ilvl w:val="1"/>
          <w:numId w:val="6"/>
        </w:numPr>
        <w:spacing w:after="0" w:line="240" w:lineRule="auto"/>
        <w:rPr>
          <w:rFonts w:ascii="Calisto MT" w:hAnsi="Calisto MT"/>
          <w:bCs/>
        </w:rPr>
      </w:pPr>
      <w:r w:rsidRPr="006D136C">
        <w:rPr>
          <w:rFonts w:ascii="Calisto MT" w:hAnsi="Calisto MT"/>
          <w:bCs/>
        </w:rPr>
        <w:t xml:space="preserve">Recommended </w:t>
      </w:r>
      <w:r w:rsidR="006D136C" w:rsidRPr="006D136C">
        <w:rPr>
          <w:rFonts w:ascii="Calisto MT" w:hAnsi="Calisto MT"/>
          <w:bCs/>
        </w:rPr>
        <w:t>Performance Appraisal Form for Department Heads</w:t>
      </w:r>
    </w:p>
    <w:p w14:paraId="4ED4F2FA" w14:textId="77777777" w:rsidR="006D136C" w:rsidRPr="006D136C" w:rsidRDefault="006D136C" w:rsidP="006D136C">
      <w:pPr>
        <w:pStyle w:val="ListParagraph"/>
        <w:spacing w:after="0" w:line="240" w:lineRule="auto"/>
        <w:ind w:left="1800"/>
        <w:rPr>
          <w:rFonts w:ascii="Calisto MT" w:hAnsi="Calisto MT"/>
          <w:bCs/>
          <w:sz w:val="12"/>
          <w:szCs w:val="12"/>
        </w:rPr>
      </w:pPr>
    </w:p>
    <w:p w14:paraId="5E6C1D53" w14:textId="03FD01A9" w:rsidR="00161E16" w:rsidRPr="002C1360" w:rsidRDefault="00EC3E36" w:rsidP="002C1360">
      <w:pPr>
        <w:pStyle w:val="ListParagraph"/>
        <w:numPr>
          <w:ilvl w:val="0"/>
          <w:numId w:val="6"/>
        </w:numPr>
        <w:spacing w:after="0" w:line="240" w:lineRule="auto"/>
        <w:rPr>
          <w:rFonts w:ascii="Calisto MT" w:hAnsi="Calisto MT"/>
          <w:bCs/>
        </w:rPr>
      </w:pPr>
      <w:r w:rsidRPr="00254A63">
        <w:rPr>
          <w:rFonts w:ascii="Calisto MT" w:hAnsi="Calisto MT"/>
          <w:b/>
        </w:rPr>
        <w:t>Hon. Shaun Rose</w:t>
      </w:r>
      <w:r w:rsidR="00597C62" w:rsidRPr="00254A63">
        <w:rPr>
          <w:rFonts w:ascii="Calisto MT" w:hAnsi="Calisto MT"/>
          <w:b/>
        </w:rPr>
        <w:t xml:space="preserve">, </w:t>
      </w:r>
      <w:r w:rsidR="0051721A" w:rsidRPr="00254A63">
        <w:rPr>
          <w:rFonts w:ascii="Calisto MT" w:hAnsi="Calisto MT"/>
          <w:bCs/>
        </w:rPr>
        <w:t>Work Session on new County Record</w:t>
      </w:r>
      <w:r w:rsidR="00DB5ED0">
        <w:rPr>
          <w:rFonts w:ascii="Calisto MT" w:hAnsi="Calisto MT"/>
          <w:bCs/>
        </w:rPr>
        <w:t xml:space="preserve"> Search Portal</w:t>
      </w:r>
    </w:p>
    <w:p w14:paraId="6D11A73A" w14:textId="77777777" w:rsidR="001A773E" w:rsidRPr="007D5F24" w:rsidRDefault="001A773E" w:rsidP="001A773E">
      <w:pPr>
        <w:pStyle w:val="ListParagraph"/>
        <w:spacing w:after="0" w:line="240" w:lineRule="auto"/>
        <w:ind w:firstLine="720"/>
        <w:rPr>
          <w:rFonts w:ascii="Calisto MT" w:hAnsi="Calisto MT"/>
          <w:bCs/>
          <w:sz w:val="16"/>
          <w:szCs w:val="16"/>
        </w:rPr>
      </w:pPr>
    </w:p>
    <w:p w14:paraId="5B2C1C53" w14:textId="7FDF0A74" w:rsidR="004732E9" w:rsidRPr="00E011EC" w:rsidRDefault="003175C5" w:rsidP="00584336">
      <w:pPr>
        <w:spacing w:after="0" w:line="360" w:lineRule="auto"/>
        <w:rPr>
          <w:rFonts w:ascii="Calisto MT" w:hAnsi="Calisto MT"/>
          <w:b/>
          <w:color w:val="660033"/>
        </w:rPr>
      </w:pPr>
      <w:r>
        <w:rPr>
          <w:rFonts w:ascii="Calisto MT" w:hAnsi="Calisto MT"/>
          <w:b/>
          <w:color w:val="660033"/>
        </w:rPr>
        <w:t>5</w:t>
      </w:r>
      <w:r w:rsidR="004732E9" w:rsidRPr="00E011EC">
        <w:rPr>
          <w:rFonts w:ascii="Calisto MT" w:hAnsi="Calisto MT"/>
          <w:b/>
          <w:color w:val="660033"/>
        </w:rPr>
        <w:t xml:space="preserve">:00 </w:t>
      </w:r>
      <w:r w:rsidR="004732E9" w:rsidRPr="00E011EC">
        <w:rPr>
          <w:rFonts w:ascii="Calisto MT" w:hAnsi="Calisto MT"/>
          <w:b/>
          <w:color w:val="660033"/>
        </w:rPr>
        <w:tab/>
        <w:t>COMMENCEMENT OF MEETING</w:t>
      </w:r>
    </w:p>
    <w:p w14:paraId="464774CB" w14:textId="428CF2FB" w:rsidR="004732E9" w:rsidRPr="00E85CA9" w:rsidRDefault="00584336" w:rsidP="005A27AA">
      <w:pPr>
        <w:pStyle w:val="ListParagraph"/>
        <w:numPr>
          <w:ilvl w:val="0"/>
          <w:numId w:val="3"/>
        </w:numPr>
        <w:spacing w:after="0" w:line="360" w:lineRule="auto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</w:t>
      </w:r>
      <w:r w:rsidR="004732E9" w:rsidRPr="00E85CA9">
        <w:rPr>
          <w:rFonts w:ascii="Calisto MT" w:hAnsi="Calisto MT"/>
          <w:b/>
        </w:rPr>
        <w:t xml:space="preserve">Opening Ceremonies </w:t>
      </w:r>
    </w:p>
    <w:p w14:paraId="3E586504" w14:textId="77777777" w:rsidR="004732E9" w:rsidRPr="00CC2029" w:rsidRDefault="004732E9" w:rsidP="00A51DE1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</w:rPr>
      </w:pPr>
      <w:r w:rsidRPr="00CC2029">
        <w:rPr>
          <w:rFonts w:ascii="Calisto MT" w:hAnsi="Calisto MT"/>
        </w:rPr>
        <w:t>Welcome</w:t>
      </w:r>
    </w:p>
    <w:p w14:paraId="6028190D" w14:textId="2774E1B4" w:rsidR="004732E9" w:rsidRPr="00CC2029" w:rsidRDefault="004732E9" w:rsidP="00A51DE1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</w:rPr>
      </w:pPr>
      <w:r w:rsidRPr="00CC2029">
        <w:rPr>
          <w:rFonts w:ascii="Calisto MT" w:hAnsi="Calisto MT"/>
        </w:rPr>
        <w:t>Invocation and/or Moment of Reflection</w:t>
      </w:r>
      <w:r w:rsidR="001629FA">
        <w:rPr>
          <w:rFonts w:ascii="Calisto MT" w:hAnsi="Calisto MT"/>
        </w:rPr>
        <w:t xml:space="preserve">: </w:t>
      </w:r>
      <w:r w:rsidR="00F21CE3">
        <w:rPr>
          <w:rFonts w:ascii="Calisto MT" w:hAnsi="Calisto MT"/>
          <w:b/>
          <w:bCs/>
        </w:rPr>
        <w:t xml:space="preserve">Hon. </w:t>
      </w:r>
      <w:r w:rsidR="001629FA" w:rsidRPr="001629FA">
        <w:rPr>
          <w:rFonts w:ascii="Calisto MT" w:hAnsi="Calisto MT"/>
          <w:b/>
          <w:bCs/>
        </w:rPr>
        <w:t xml:space="preserve">Commissioner </w:t>
      </w:r>
      <w:r w:rsidR="000160A0">
        <w:rPr>
          <w:rFonts w:ascii="Calisto MT" w:hAnsi="Calisto MT"/>
          <w:b/>
          <w:bCs/>
        </w:rPr>
        <w:t>N</w:t>
      </w:r>
      <w:r w:rsidR="00161E16">
        <w:rPr>
          <w:rFonts w:ascii="Calisto MT" w:hAnsi="Calisto MT"/>
          <w:b/>
          <w:bCs/>
        </w:rPr>
        <w:t>ewton</w:t>
      </w:r>
    </w:p>
    <w:p w14:paraId="7D55F650" w14:textId="77777777" w:rsidR="00F869E6" w:rsidRPr="00CC2029" w:rsidRDefault="004732E9" w:rsidP="00856AB4">
      <w:pPr>
        <w:pStyle w:val="ListParagraph"/>
        <w:numPr>
          <w:ilvl w:val="1"/>
          <w:numId w:val="1"/>
        </w:numPr>
        <w:spacing w:after="0" w:line="360" w:lineRule="auto"/>
        <w:rPr>
          <w:rFonts w:ascii="Calisto MT" w:hAnsi="Calisto MT"/>
        </w:rPr>
      </w:pPr>
      <w:r w:rsidRPr="00CC2029">
        <w:rPr>
          <w:rFonts w:ascii="Calisto MT" w:hAnsi="Calisto MT"/>
        </w:rPr>
        <w:t>Pledge of Allegiance</w:t>
      </w:r>
    </w:p>
    <w:p w14:paraId="126A8ABA" w14:textId="590A61B6" w:rsidR="0032781D" w:rsidRPr="00903AB6" w:rsidRDefault="00584336" w:rsidP="00F80744">
      <w:pPr>
        <w:pStyle w:val="ListParagraph"/>
        <w:numPr>
          <w:ilvl w:val="0"/>
          <w:numId w:val="1"/>
        </w:numPr>
        <w:spacing w:after="0" w:line="360" w:lineRule="auto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</w:t>
      </w:r>
      <w:r w:rsidR="004732E9" w:rsidRPr="00903AB6">
        <w:rPr>
          <w:rFonts w:ascii="Calisto MT" w:hAnsi="Calisto MT"/>
          <w:b/>
        </w:rPr>
        <w:t xml:space="preserve">Consent </w:t>
      </w:r>
      <w:r w:rsidR="00451161" w:rsidRPr="00903AB6">
        <w:rPr>
          <w:rFonts w:ascii="Calisto MT" w:hAnsi="Calisto MT"/>
          <w:b/>
        </w:rPr>
        <w:t>Agenda Items</w:t>
      </w:r>
      <w:r w:rsidR="004732E9" w:rsidRPr="00903AB6">
        <w:rPr>
          <w:rFonts w:ascii="Calisto MT" w:hAnsi="Calisto MT"/>
          <w:b/>
        </w:rPr>
        <w:t xml:space="preserve"> </w:t>
      </w:r>
    </w:p>
    <w:p w14:paraId="72A61E4F" w14:textId="1CB0EFA5" w:rsidR="00464209" w:rsidRDefault="00464209" w:rsidP="00464209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 w:rsidRPr="00CC2029">
        <w:rPr>
          <w:rFonts w:ascii="Calisto MT" w:hAnsi="Calisto MT"/>
          <w:bCs/>
        </w:rPr>
        <w:t xml:space="preserve">Approval of the Morgan County Commission Minutes from </w:t>
      </w:r>
      <w:r w:rsidR="00EE79AE">
        <w:rPr>
          <w:rFonts w:ascii="Calisto MT" w:hAnsi="Calisto MT"/>
          <w:bCs/>
        </w:rPr>
        <w:t>Ju</w:t>
      </w:r>
      <w:r w:rsidR="00FF2B20">
        <w:rPr>
          <w:rFonts w:ascii="Calisto MT" w:hAnsi="Calisto MT"/>
          <w:bCs/>
        </w:rPr>
        <w:t>ly</w:t>
      </w:r>
      <w:r w:rsidR="00C32C0B">
        <w:rPr>
          <w:rFonts w:ascii="Calisto MT" w:hAnsi="Calisto MT"/>
          <w:bCs/>
        </w:rPr>
        <w:t xml:space="preserve"> </w:t>
      </w:r>
      <w:r w:rsidR="00344BBB">
        <w:rPr>
          <w:rFonts w:ascii="Calisto MT" w:hAnsi="Calisto MT"/>
          <w:bCs/>
        </w:rPr>
        <w:t>1</w:t>
      </w:r>
      <w:r w:rsidR="00161E16">
        <w:rPr>
          <w:rFonts w:ascii="Calisto MT" w:hAnsi="Calisto MT"/>
          <w:bCs/>
        </w:rPr>
        <w:t>5</w:t>
      </w:r>
      <w:r w:rsidR="00344BBB" w:rsidRPr="00B01F76">
        <w:rPr>
          <w:rFonts w:ascii="Calisto MT" w:hAnsi="Calisto MT"/>
          <w:bCs/>
          <w:vertAlign w:val="superscript"/>
        </w:rPr>
        <w:t>t</w:t>
      </w:r>
      <w:r w:rsidR="00161E16">
        <w:rPr>
          <w:rFonts w:ascii="Calisto MT" w:hAnsi="Calisto MT"/>
          <w:bCs/>
          <w:vertAlign w:val="superscript"/>
        </w:rPr>
        <w:t>h</w:t>
      </w:r>
      <w:r w:rsidRPr="00C4490A">
        <w:rPr>
          <w:rFonts w:ascii="Calisto MT" w:hAnsi="Calisto MT"/>
          <w:bCs/>
        </w:rPr>
        <w:t>, 202</w:t>
      </w:r>
      <w:r>
        <w:rPr>
          <w:rFonts w:ascii="Calisto MT" w:hAnsi="Calisto MT"/>
          <w:bCs/>
        </w:rPr>
        <w:t>5</w:t>
      </w:r>
      <w:r w:rsidRPr="00C4490A">
        <w:rPr>
          <w:rFonts w:ascii="Calisto MT" w:hAnsi="Calisto MT"/>
          <w:bCs/>
        </w:rPr>
        <w:t>.</w:t>
      </w:r>
    </w:p>
    <w:p w14:paraId="3631C27C" w14:textId="5F022188" w:rsidR="00A12DA7" w:rsidRDefault="00BB5897" w:rsidP="00464209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>
        <w:rPr>
          <w:rFonts w:ascii="Calisto MT" w:hAnsi="Calisto MT"/>
          <w:bCs/>
        </w:rPr>
        <w:t xml:space="preserve">Approval of </w:t>
      </w:r>
      <w:r w:rsidR="002D69C6">
        <w:rPr>
          <w:rFonts w:ascii="Calisto MT" w:hAnsi="Calisto MT"/>
          <w:bCs/>
        </w:rPr>
        <w:t xml:space="preserve">an agreement with the Utah Courts for bailiff services. </w:t>
      </w:r>
    </w:p>
    <w:p w14:paraId="6CC678FF" w14:textId="5FFD485D" w:rsidR="00F14162" w:rsidRDefault="002D69C6" w:rsidP="00747A2B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 w:rsidRPr="00174CBD">
        <w:rPr>
          <w:rFonts w:ascii="Calisto MT" w:hAnsi="Calisto MT"/>
          <w:bCs/>
        </w:rPr>
        <w:t xml:space="preserve">Approval of </w:t>
      </w:r>
      <w:r w:rsidRPr="00D154EE">
        <w:rPr>
          <w:rFonts w:ascii="Calisto MT" w:hAnsi="Calisto MT"/>
          <w:b/>
        </w:rPr>
        <w:t>Resolution CR 25-</w:t>
      </w:r>
      <w:r w:rsidR="00917E11" w:rsidRPr="00D154EE">
        <w:rPr>
          <w:rFonts w:ascii="Calisto MT" w:hAnsi="Calisto MT"/>
          <w:b/>
        </w:rPr>
        <w:t>35</w:t>
      </w:r>
      <w:r w:rsidRPr="00174CBD">
        <w:rPr>
          <w:rFonts w:ascii="Calisto MT" w:hAnsi="Calisto MT"/>
          <w:bCs/>
        </w:rPr>
        <w:t xml:space="preserve"> appointing</w:t>
      </w:r>
      <w:r w:rsidR="00DE0244">
        <w:rPr>
          <w:rFonts w:ascii="Calisto MT" w:hAnsi="Calisto MT"/>
          <w:bCs/>
        </w:rPr>
        <w:t xml:space="preserve"> Lindsey Hunt</w:t>
      </w:r>
      <w:r w:rsidRPr="00174CBD">
        <w:rPr>
          <w:rFonts w:ascii="Calisto MT" w:hAnsi="Calisto MT"/>
          <w:bCs/>
        </w:rPr>
        <w:t xml:space="preserve"> to the</w:t>
      </w:r>
      <w:r w:rsidR="00CB6320" w:rsidRPr="00174CBD">
        <w:rPr>
          <w:rFonts w:ascii="Calisto MT" w:hAnsi="Calisto MT"/>
          <w:bCs/>
        </w:rPr>
        <w:t xml:space="preserve"> Library Board of Trustees</w:t>
      </w:r>
    </w:p>
    <w:p w14:paraId="12D8D59C" w14:textId="51766CFB" w:rsidR="00925F40" w:rsidRDefault="00925F40" w:rsidP="00747A2B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>
        <w:rPr>
          <w:rFonts w:ascii="Calisto MT" w:hAnsi="Calisto MT"/>
          <w:bCs/>
        </w:rPr>
        <w:t>America 250 Stipend Request</w:t>
      </w:r>
      <w:r w:rsidR="00D154EE">
        <w:rPr>
          <w:rFonts w:ascii="Calisto MT" w:hAnsi="Calisto MT"/>
          <w:bCs/>
        </w:rPr>
        <w:t xml:space="preserve"> and approval of use agreement</w:t>
      </w:r>
    </w:p>
    <w:p w14:paraId="331FA40E" w14:textId="23E313B1" w:rsidR="005B36DD" w:rsidRDefault="005B36DD" w:rsidP="00747A2B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>
        <w:rPr>
          <w:rFonts w:ascii="Calisto MT" w:hAnsi="Calisto MT"/>
          <w:bCs/>
        </w:rPr>
        <w:t xml:space="preserve">Approval of an Ag Lease Agreement for County </w:t>
      </w:r>
      <w:r w:rsidR="00961E2F">
        <w:rPr>
          <w:rFonts w:ascii="Calisto MT" w:hAnsi="Calisto MT"/>
          <w:bCs/>
        </w:rPr>
        <w:t>range ground at the Fairgrounds</w:t>
      </w:r>
    </w:p>
    <w:p w14:paraId="2638997B" w14:textId="0939DB6E" w:rsidR="00887CC3" w:rsidRDefault="00887CC3" w:rsidP="00747A2B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>
        <w:rPr>
          <w:rFonts w:ascii="Calisto MT" w:hAnsi="Calisto MT"/>
          <w:bCs/>
        </w:rPr>
        <w:t>Bill of Sale for transfer of WPR-RFD equipment to Morgan County</w:t>
      </w:r>
    </w:p>
    <w:p w14:paraId="32F27295" w14:textId="75B86150" w:rsidR="008F730A" w:rsidRPr="00174CBD" w:rsidRDefault="008F730A" w:rsidP="00747A2B">
      <w:pPr>
        <w:pStyle w:val="ListParagraph"/>
        <w:numPr>
          <w:ilvl w:val="1"/>
          <w:numId w:val="1"/>
        </w:numPr>
        <w:spacing w:after="0" w:line="276" w:lineRule="auto"/>
        <w:rPr>
          <w:rFonts w:ascii="Calisto MT" w:hAnsi="Calisto MT"/>
          <w:bCs/>
        </w:rPr>
      </w:pPr>
      <w:r>
        <w:rPr>
          <w:rFonts w:ascii="Calisto MT" w:hAnsi="Calisto MT"/>
          <w:bCs/>
        </w:rPr>
        <w:t>Notice of Statewide Stage 2 Fire Restriction Order 2025</w:t>
      </w:r>
    </w:p>
    <w:p w14:paraId="1CDE03C3" w14:textId="77777777" w:rsidR="00174CBD" w:rsidRPr="001B18FA" w:rsidRDefault="00174CBD" w:rsidP="00466468">
      <w:pPr>
        <w:pStyle w:val="ListParagraph"/>
        <w:spacing w:after="0" w:line="276" w:lineRule="auto"/>
        <w:ind w:left="360"/>
        <w:rPr>
          <w:rFonts w:ascii="Calisto MT" w:hAnsi="Calisto MT"/>
          <w:bCs/>
          <w:sz w:val="12"/>
          <w:szCs w:val="12"/>
        </w:rPr>
      </w:pPr>
    </w:p>
    <w:p w14:paraId="545FD176" w14:textId="5FA62EBA" w:rsidR="00C919A8" w:rsidRPr="00CC2029" w:rsidRDefault="00584336" w:rsidP="00A223FF">
      <w:pPr>
        <w:pStyle w:val="ListParagraph"/>
        <w:numPr>
          <w:ilvl w:val="0"/>
          <w:numId w:val="1"/>
        </w:numPr>
        <w:spacing w:after="0" w:line="360" w:lineRule="auto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</w:t>
      </w:r>
      <w:r w:rsidR="004732E9" w:rsidRPr="00CC2029">
        <w:rPr>
          <w:rFonts w:ascii="Calisto MT" w:hAnsi="Calisto MT"/>
          <w:b/>
        </w:rPr>
        <w:t>Commissioner Declarations of Conflict of Interest</w:t>
      </w:r>
    </w:p>
    <w:p w14:paraId="6A088623" w14:textId="055B7136" w:rsidR="00C919A8" w:rsidRPr="00CC2029" w:rsidRDefault="009B42BC" w:rsidP="00A223FF">
      <w:pPr>
        <w:pStyle w:val="ListParagraph"/>
        <w:numPr>
          <w:ilvl w:val="0"/>
          <w:numId w:val="1"/>
        </w:numPr>
        <w:spacing w:after="0" w:line="360" w:lineRule="auto"/>
        <w:rPr>
          <w:rFonts w:ascii="Calisto MT" w:hAnsi="Calisto MT"/>
          <w:b/>
        </w:rPr>
      </w:pPr>
      <w:r w:rsidRPr="00CC2029">
        <w:rPr>
          <w:rFonts w:ascii="Calisto MT" w:hAnsi="Calisto MT"/>
          <w:b/>
          <w:color w:val="2E74B5" w:themeColor="accent5" w:themeShade="BF"/>
        </w:rPr>
        <w:t xml:space="preserve"> </w:t>
      </w:r>
      <w:r w:rsidR="00584336">
        <w:rPr>
          <w:rFonts w:ascii="Calisto MT" w:hAnsi="Calisto MT"/>
          <w:b/>
          <w:color w:val="2E74B5" w:themeColor="accent5" w:themeShade="BF"/>
        </w:rPr>
        <w:t xml:space="preserve"> </w:t>
      </w:r>
      <w:r w:rsidR="004732E9" w:rsidRPr="00CC2029">
        <w:rPr>
          <w:rFonts w:ascii="Calisto MT" w:hAnsi="Calisto MT"/>
          <w:b/>
          <w:color w:val="2E74B5" w:themeColor="accent5" w:themeShade="BF"/>
        </w:rPr>
        <w:t xml:space="preserve">Public Comments </w:t>
      </w:r>
      <w:r w:rsidR="004732E9" w:rsidRPr="00CC2029">
        <w:rPr>
          <w:rFonts w:ascii="Calisto MT" w:hAnsi="Calisto MT"/>
        </w:rPr>
        <w:t>(please limit comments to 3 minu</w:t>
      </w:r>
      <w:r w:rsidR="002B405A" w:rsidRPr="00CC2029">
        <w:rPr>
          <w:rFonts w:ascii="Calisto MT" w:hAnsi="Calisto MT"/>
        </w:rPr>
        <w:t>tes)</w:t>
      </w:r>
    </w:p>
    <w:p w14:paraId="7083E3B2" w14:textId="2F63C49A" w:rsidR="00383386" w:rsidRPr="001B18FA" w:rsidRDefault="009B42BC" w:rsidP="001B18FA">
      <w:pPr>
        <w:pStyle w:val="ListParagraph"/>
        <w:numPr>
          <w:ilvl w:val="0"/>
          <w:numId w:val="1"/>
        </w:numPr>
        <w:spacing w:after="0" w:line="360" w:lineRule="auto"/>
        <w:rPr>
          <w:rFonts w:ascii="Calisto MT" w:hAnsi="Calisto MT"/>
          <w:b/>
        </w:rPr>
      </w:pPr>
      <w:r w:rsidRPr="00D92895">
        <w:rPr>
          <w:rFonts w:ascii="Calisto MT" w:hAnsi="Calisto MT"/>
          <w:b/>
        </w:rPr>
        <w:t xml:space="preserve"> </w:t>
      </w:r>
      <w:r w:rsidR="00023F69" w:rsidRPr="00D92895">
        <w:rPr>
          <w:rFonts w:ascii="Calisto MT" w:hAnsi="Calisto MT"/>
          <w:b/>
        </w:rPr>
        <w:t>Presentations</w:t>
      </w:r>
    </w:p>
    <w:p w14:paraId="303501F7" w14:textId="24C77B0B" w:rsidR="00072434" w:rsidRPr="00B27132" w:rsidRDefault="00584336" w:rsidP="008B123C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Calisto MT" w:hAnsi="Calisto MT"/>
          <w:b/>
        </w:rPr>
      </w:pPr>
      <w:r w:rsidRPr="00B27132">
        <w:rPr>
          <w:rFonts w:ascii="Calisto MT" w:hAnsi="Calisto MT"/>
          <w:b/>
        </w:rPr>
        <w:t xml:space="preserve"> </w:t>
      </w:r>
      <w:r w:rsidR="004732E9" w:rsidRPr="00B27132">
        <w:rPr>
          <w:rFonts w:ascii="Calisto MT" w:hAnsi="Calisto MT"/>
          <w:b/>
        </w:rPr>
        <w:t>Action Ite</w:t>
      </w:r>
      <w:r w:rsidR="007325C7" w:rsidRPr="00B27132">
        <w:rPr>
          <w:rFonts w:ascii="Calisto MT" w:hAnsi="Calisto MT"/>
          <w:b/>
        </w:rPr>
        <w:t>ms</w:t>
      </w:r>
    </w:p>
    <w:p w14:paraId="68226E69" w14:textId="0B361317" w:rsidR="000E6AEC" w:rsidRPr="00DE4EB5" w:rsidRDefault="00B27132" w:rsidP="000E6AEC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  <w:b/>
          <w:bCs/>
        </w:rPr>
        <w:t xml:space="preserve">Hon. Shaun Rose </w:t>
      </w:r>
      <w:r w:rsidR="000E6AEC" w:rsidRPr="00DE4EB5">
        <w:rPr>
          <w:rFonts w:ascii="Calisto MT" w:hAnsi="Calisto MT"/>
          <w:b/>
          <w:bCs/>
        </w:rPr>
        <w:t xml:space="preserve">– </w:t>
      </w:r>
      <w:r w:rsidR="000E6AEC" w:rsidRPr="00DE4EB5">
        <w:rPr>
          <w:rFonts w:ascii="Calisto MT" w:hAnsi="Calisto MT"/>
        </w:rPr>
        <w:t xml:space="preserve">Discussion/Decision – </w:t>
      </w:r>
      <w:r w:rsidR="00900F16" w:rsidRPr="00DE4EB5">
        <w:rPr>
          <w:rFonts w:ascii="Calisto MT" w:hAnsi="Calisto MT"/>
        </w:rPr>
        <w:t>Morgan County Recorder</w:t>
      </w:r>
    </w:p>
    <w:p w14:paraId="45D6A1EF" w14:textId="6724423E" w:rsidR="009F7CD0" w:rsidRPr="00DE4EB5" w:rsidRDefault="00900F16" w:rsidP="00F16288">
      <w:pPr>
        <w:spacing w:after="0"/>
        <w:ind w:left="720"/>
        <w:rPr>
          <w:rFonts w:ascii="Calisto MT" w:hAnsi="Calisto MT"/>
        </w:rPr>
      </w:pPr>
      <w:r w:rsidRPr="00DE4EB5">
        <w:rPr>
          <w:rFonts w:ascii="Calisto MT" w:hAnsi="Calisto MT"/>
        </w:rPr>
        <w:t xml:space="preserve">Request to abate back taxes on erroneous parcel </w:t>
      </w:r>
      <w:r w:rsidR="00292949" w:rsidRPr="00DE4EB5">
        <w:rPr>
          <w:rFonts w:ascii="Calisto MT" w:hAnsi="Calisto MT"/>
        </w:rPr>
        <w:t>00-0069-2199</w:t>
      </w:r>
    </w:p>
    <w:p w14:paraId="25B30351" w14:textId="77777777" w:rsidR="00D12B3B" w:rsidRPr="00DE4EB5" w:rsidRDefault="00D12B3B" w:rsidP="00F16288">
      <w:pPr>
        <w:spacing w:after="0"/>
        <w:ind w:left="720"/>
        <w:rPr>
          <w:rFonts w:ascii="Calisto MT" w:hAnsi="Calisto MT"/>
          <w:sz w:val="12"/>
          <w:szCs w:val="12"/>
        </w:rPr>
      </w:pPr>
    </w:p>
    <w:p w14:paraId="1D49EFCD" w14:textId="5C06956A" w:rsidR="000515C4" w:rsidRPr="00DE4EB5" w:rsidRDefault="000515C4" w:rsidP="000515C4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  <w:b/>
          <w:bCs/>
        </w:rPr>
        <w:t>Mountain Green Fire Protection District</w:t>
      </w:r>
      <w:r w:rsidRPr="00DE4EB5">
        <w:rPr>
          <w:rFonts w:ascii="Calisto MT" w:hAnsi="Calisto MT"/>
        </w:rPr>
        <w:t xml:space="preserve"> </w:t>
      </w:r>
      <w:r w:rsidRPr="00DE4EB5">
        <w:rPr>
          <w:rFonts w:ascii="Calisto MT" w:hAnsi="Calisto MT"/>
          <w:b/>
          <w:bCs/>
        </w:rPr>
        <w:t xml:space="preserve">– </w:t>
      </w:r>
      <w:r w:rsidRPr="00DE4EB5">
        <w:rPr>
          <w:rFonts w:ascii="Calisto MT" w:hAnsi="Calisto MT"/>
        </w:rPr>
        <w:t>Discussion/Decision – Entity Request</w:t>
      </w:r>
    </w:p>
    <w:p w14:paraId="099D6E6B" w14:textId="4EA34E52" w:rsidR="000515C4" w:rsidRPr="00DE4EB5" w:rsidRDefault="0056281C" w:rsidP="0056281C">
      <w:pPr>
        <w:pStyle w:val="ListParagraph"/>
        <w:spacing w:after="0"/>
        <w:rPr>
          <w:rFonts w:ascii="Calisto MT" w:hAnsi="Calisto MT"/>
        </w:rPr>
      </w:pPr>
      <w:r w:rsidRPr="00DE4EB5">
        <w:rPr>
          <w:rFonts w:ascii="Calisto MT" w:hAnsi="Calisto MT"/>
        </w:rPr>
        <w:t>The Mountain Green Fire Protection District and the Morgan City/County Fire Department would like to perform a Live Fire Demonstration of the activation of a residential sprinkler system. This demonstration aims to help policymakers understand how these systems function in the event of a structure fire and why they are necessary in areas with limited or no water supplies for fire suppression, for life safety, and property conservation.  </w:t>
      </w:r>
    </w:p>
    <w:p w14:paraId="007632D2" w14:textId="77777777" w:rsidR="000515C4" w:rsidRPr="00DE4EB5" w:rsidRDefault="000515C4" w:rsidP="000515C4">
      <w:pPr>
        <w:pStyle w:val="ListParagraph"/>
        <w:spacing w:after="0"/>
        <w:ind w:left="540"/>
        <w:rPr>
          <w:rFonts w:ascii="Calisto MT" w:hAnsi="Calisto MT"/>
          <w:sz w:val="12"/>
          <w:szCs w:val="12"/>
        </w:rPr>
      </w:pPr>
    </w:p>
    <w:p w14:paraId="1F87D8E1" w14:textId="429FDAE5" w:rsidR="00692D46" w:rsidRPr="00DE4EB5" w:rsidRDefault="00692D46" w:rsidP="00692D46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  <w:b/>
          <w:bCs/>
        </w:rPr>
        <w:t xml:space="preserve">Buster Delmonte – </w:t>
      </w:r>
      <w:r w:rsidRPr="00DE4EB5">
        <w:rPr>
          <w:rFonts w:ascii="Calisto MT" w:hAnsi="Calisto MT"/>
        </w:rPr>
        <w:t>Discussion/Decision – Citizen Request</w:t>
      </w:r>
    </w:p>
    <w:p w14:paraId="3997FE57" w14:textId="4F2B0810" w:rsidR="00692D46" w:rsidRPr="000609F7" w:rsidRDefault="00692D46" w:rsidP="00692D46">
      <w:pPr>
        <w:pStyle w:val="ListParagraph"/>
        <w:spacing w:after="0"/>
        <w:rPr>
          <w:rFonts w:ascii="Calisto MT" w:hAnsi="Calisto MT"/>
          <w:bCs/>
          <w:color w:val="EE0000"/>
        </w:rPr>
      </w:pPr>
      <w:r w:rsidRPr="000609F7">
        <w:rPr>
          <w:rFonts w:ascii="Calisto MT" w:hAnsi="Calisto MT"/>
          <w:bCs/>
        </w:rPr>
        <w:t xml:space="preserve">Discussion and decision </w:t>
      </w:r>
      <w:r w:rsidR="00AC47A5">
        <w:rPr>
          <w:rFonts w:ascii="Calisto MT" w:hAnsi="Calisto MT"/>
          <w:bCs/>
        </w:rPr>
        <w:t xml:space="preserve">on a request </w:t>
      </w:r>
      <w:r w:rsidR="00962C4D">
        <w:rPr>
          <w:rFonts w:ascii="Calisto MT" w:hAnsi="Calisto MT"/>
          <w:bCs/>
        </w:rPr>
        <w:t xml:space="preserve">for County contribution towards removing of overburden at the airport. </w:t>
      </w:r>
    </w:p>
    <w:p w14:paraId="3BF4204C" w14:textId="77777777" w:rsidR="00692D46" w:rsidRPr="00DE4EB5" w:rsidRDefault="00692D46" w:rsidP="00692D46">
      <w:pPr>
        <w:spacing w:after="0"/>
        <w:rPr>
          <w:rFonts w:ascii="Calisto MT" w:hAnsi="Calisto MT"/>
          <w:sz w:val="12"/>
          <w:szCs w:val="12"/>
        </w:rPr>
      </w:pPr>
    </w:p>
    <w:p w14:paraId="0BB947B8" w14:textId="18DB9BC9" w:rsidR="001C2FA8" w:rsidRPr="00DE4EB5" w:rsidRDefault="0057727E" w:rsidP="001C2FA8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  <w:b/>
          <w:bCs/>
        </w:rPr>
        <w:lastRenderedPageBreak/>
        <w:t xml:space="preserve">Morgan </w:t>
      </w:r>
      <w:r w:rsidR="001A6120" w:rsidRPr="00DE4EB5">
        <w:rPr>
          <w:rFonts w:ascii="Calisto MT" w:hAnsi="Calisto MT"/>
          <w:b/>
          <w:bCs/>
        </w:rPr>
        <w:t>County Airport Board</w:t>
      </w:r>
      <w:r w:rsidRPr="00DE4EB5">
        <w:rPr>
          <w:rFonts w:ascii="Calisto MT" w:hAnsi="Calisto MT"/>
        </w:rPr>
        <w:t xml:space="preserve"> </w:t>
      </w:r>
      <w:r w:rsidR="001C2FA8" w:rsidRPr="00DE4EB5">
        <w:rPr>
          <w:rFonts w:ascii="Calisto MT" w:hAnsi="Calisto MT"/>
          <w:b/>
          <w:bCs/>
        </w:rPr>
        <w:t xml:space="preserve">– </w:t>
      </w:r>
      <w:r w:rsidR="001C2FA8" w:rsidRPr="00DE4EB5">
        <w:rPr>
          <w:rFonts w:ascii="Calisto MT" w:hAnsi="Calisto MT"/>
        </w:rPr>
        <w:t xml:space="preserve">Discussion/Decision – </w:t>
      </w:r>
      <w:r w:rsidR="001A6120" w:rsidRPr="00DE4EB5">
        <w:rPr>
          <w:rFonts w:ascii="Calisto MT" w:hAnsi="Calisto MT"/>
        </w:rPr>
        <w:t>Airport Recommendations</w:t>
      </w:r>
    </w:p>
    <w:p w14:paraId="7B9DA026" w14:textId="565A4DE4" w:rsidR="002660D9" w:rsidRPr="00D67F6D" w:rsidRDefault="002660D9" w:rsidP="002660D9">
      <w:pPr>
        <w:pStyle w:val="ListParagraph"/>
        <w:numPr>
          <w:ilvl w:val="2"/>
          <w:numId w:val="1"/>
        </w:numPr>
        <w:spacing w:after="0"/>
        <w:rPr>
          <w:rFonts w:ascii="Calisto MT" w:hAnsi="Calisto MT"/>
          <w:color w:val="EE0000"/>
        </w:rPr>
      </w:pPr>
      <w:r w:rsidRPr="00DE4EB5">
        <w:rPr>
          <w:rFonts w:ascii="Calisto MT" w:hAnsi="Calisto MT"/>
        </w:rPr>
        <w:t xml:space="preserve">Transfer and assumption of Lease Hangar </w:t>
      </w:r>
      <w:r w:rsidR="00896556">
        <w:rPr>
          <w:rFonts w:ascii="Calisto MT" w:hAnsi="Calisto MT"/>
        </w:rPr>
        <w:t>FF1</w:t>
      </w:r>
    </w:p>
    <w:p w14:paraId="0CE2DCEC" w14:textId="6C6896DC" w:rsidR="002660D9" w:rsidRPr="00DE4EB5" w:rsidRDefault="002660D9" w:rsidP="002660D9">
      <w:pPr>
        <w:pStyle w:val="ListParagraph"/>
        <w:numPr>
          <w:ilvl w:val="2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</w:rPr>
        <w:t xml:space="preserve">Transfer and assumption of Lease Hanger </w:t>
      </w:r>
      <w:r w:rsidR="00896556">
        <w:rPr>
          <w:rFonts w:ascii="Calisto MT" w:hAnsi="Calisto MT"/>
        </w:rPr>
        <w:t>DD3</w:t>
      </w:r>
    </w:p>
    <w:p w14:paraId="61CBD67C" w14:textId="7675ECC3" w:rsidR="002660D9" w:rsidRPr="00DE4EB5" w:rsidRDefault="002A195E" w:rsidP="002660D9">
      <w:pPr>
        <w:pStyle w:val="ListParagraph"/>
        <w:numPr>
          <w:ilvl w:val="2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</w:rPr>
        <w:t xml:space="preserve">Request to lease privately improved tie down space </w:t>
      </w:r>
      <w:r w:rsidR="002241B5" w:rsidRPr="00DE4EB5">
        <w:rPr>
          <w:rFonts w:ascii="Calisto MT" w:hAnsi="Calisto MT"/>
        </w:rPr>
        <w:t xml:space="preserve">in front of hangar </w:t>
      </w:r>
      <w:r w:rsidR="005B2C7A" w:rsidRPr="005B2C7A">
        <w:rPr>
          <w:rFonts w:ascii="Calisto MT" w:hAnsi="Calisto MT"/>
        </w:rPr>
        <w:t>FF1</w:t>
      </w:r>
    </w:p>
    <w:p w14:paraId="2423A4DE" w14:textId="12A4E966" w:rsidR="00553AB8" w:rsidRPr="00DE4EB5" w:rsidRDefault="002241B5" w:rsidP="001C7AC8">
      <w:pPr>
        <w:pStyle w:val="ListParagraph"/>
        <w:numPr>
          <w:ilvl w:val="2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</w:rPr>
        <w:t>Request for</w:t>
      </w:r>
      <w:r w:rsidR="00BD321C" w:rsidRPr="00DE4EB5">
        <w:rPr>
          <w:rFonts w:ascii="Calisto MT" w:hAnsi="Calisto MT"/>
        </w:rPr>
        <w:t xml:space="preserve"> RFP publication and</w:t>
      </w:r>
      <w:r w:rsidRPr="00DE4EB5">
        <w:rPr>
          <w:rFonts w:ascii="Calisto MT" w:hAnsi="Calisto MT"/>
        </w:rPr>
        <w:t xml:space="preserve"> matching funds for airport berm improvements</w:t>
      </w:r>
    </w:p>
    <w:p w14:paraId="59A9083F" w14:textId="77777777" w:rsidR="005B63A9" w:rsidRPr="00DE4EB5" w:rsidRDefault="005B63A9" w:rsidP="005B63A9">
      <w:pPr>
        <w:pStyle w:val="ListParagraph"/>
        <w:spacing w:after="0"/>
        <w:ind w:left="1440"/>
        <w:rPr>
          <w:rFonts w:ascii="Calisto MT" w:hAnsi="Calisto MT"/>
          <w:sz w:val="12"/>
          <w:szCs w:val="12"/>
        </w:rPr>
      </w:pPr>
    </w:p>
    <w:p w14:paraId="6C142068" w14:textId="689780E2" w:rsidR="001C7AC8" w:rsidRPr="00DE4EB5" w:rsidRDefault="001C7AC8" w:rsidP="001C7AC8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  <w:b/>
          <w:bCs/>
        </w:rPr>
        <w:t xml:space="preserve">Hon. Garrett Smith – </w:t>
      </w:r>
      <w:r w:rsidRPr="00DE4EB5">
        <w:rPr>
          <w:rFonts w:ascii="Calisto MT" w:hAnsi="Calisto MT"/>
        </w:rPr>
        <w:t>Discussion – Morgan County Attorney</w:t>
      </w:r>
    </w:p>
    <w:p w14:paraId="53E7C7B9" w14:textId="1707F7FA" w:rsidR="00BA0496" w:rsidRPr="00DE4EB5" w:rsidRDefault="001C7AC8" w:rsidP="00A26C37">
      <w:pPr>
        <w:spacing w:after="0"/>
        <w:ind w:left="720"/>
        <w:rPr>
          <w:rFonts w:ascii="Calisto MT" w:hAnsi="Calisto MT"/>
        </w:rPr>
      </w:pPr>
      <w:r w:rsidRPr="00DE4EB5">
        <w:rPr>
          <w:rFonts w:ascii="Calisto MT" w:hAnsi="Calisto MT"/>
        </w:rPr>
        <w:t xml:space="preserve">Discussion on </w:t>
      </w:r>
      <w:r w:rsidR="005B63A9" w:rsidRPr="00DE4EB5">
        <w:rPr>
          <w:rFonts w:ascii="Calisto MT" w:hAnsi="Calisto MT"/>
        </w:rPr>
        <w:t>allowable uses of County property for events; Specifically, the Airport</w:t>
      </w:r>
    </w:p>
    <w:p w14:paraId="170D462D" w14:textId="77777777" w:rsidR="0015296C" w:rsidRPr="00DE4EB5" w:rsidRDefault="0015296C" w:rsidP="00853BAE">
      <w:pPr>
        <w:spacing w:after="0"/>
        <w:rPr>
          <w:rFonts w:ascii="Calisto MT" w:hAnsi="Calisto MT"/>
          <w:sz w:val="12"/>
          <w:szCs w:val="12"/>
        </w:rPr>
      </w:pPr>
    </w:p>
    <w:p w14:paraId="4756ED32" w14:textId="39550B0F" w:rsidR="003424E5" w:rsidRPr="00DE4EB5" w:rsidRDefault="003424E5" w:rsidP="003424E5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  <w:b/>
          <w:bCs/>
        </w:rPr>
        <w:t xml:space="preserve">Josh Cook </w:t>
      </w:r>
      <w:r w:rsidRPr="00DE4EB5">
        <w:rPr>
          <w:rFonts w:ascii="Calisto MT" w:hAnsi="Calisto MT"/>
        </w:rPr>
        <w:t xml:space="preserve">– Discussion/Decision </w:t>
      </w:r>
      <w:r w:rsidRPr="00DE4EB5">
        <w:rPr>
          <w:rFonts w:ascii="Calisto MT" w:hAnsi="Calisto MT"/>
          <w:bCs/>
        </w:rPr>
        <w:t>–</w:t>
      </w:r>
      <w:r w:rsidRPr="00DE4EB5">
        <w:rPr>
          <w:rFonts w:ascii="Calisto MT" w:hAnsi="Calisto MT"/>
          <w:b/>
          <w:bCs/>
        </w:rPr>
        <w:t xml:space="preserve"> </w:t>
      </w:r>
      <w:r w:rsidRPr="00DE4EB5">
        <w:rPr>
          <w:rFonts w:ascii="Calisto MT" w:hAnsi="Calisto MT"/>
        </w:rPr>
        <w:t>County Planning &amp; Zoning</w:t>
      </w:r>
    </w:p>
    <w:p w14:paraId="6CD6757F" w14:textId="734A0256" w:rsidR="003424E5" w:rsidRPr="00DE4EB5" w:rsidRDefault="00D65ADD" w:rsidP="003424E5">
      <w:pPr>
        <w:pStyle w:val="ListParagraph"/>
        <w:rPr>
          <w:rFonts w:ascii="Calisto MT" w:hAnsi="Calisto MT"/>
        </w:rPr>
      </w:pPr>
      <w:r w:rsidRPr="00DE4EB5">
        <w:rPr>
          <w:rFonts w:ascii="Calisto MT" w:hAnsi="Calisto MT"/>
        </w:rPr>
        <w:t>Discussion and awarding of the RFP for the County’s General Plan</w:t>
      </w:r>
      <w:r w:rsidR="00504A06" w:rsidRPr="00DE4EB5">
        <w:rPr>
          <w:rFonts w:ascii="Calisto MT" w:hAnsi="Calisto MT"/>
        </w:rPr>
        <w:t xml:space="preserve"> to Planning Outpost</w:t>
      </w:r>
    </w:p>
    <w:p w14:paraId="238408EC" w14:textId="77777777" w:rsidR="008218EF" w:rsidRPr="00DE4EB5" w:rsidRDefault="008218EF" w:rsidP="008218EF">
      <w:pPr>
        <w:pStyle w:val="ListParagraph"/>
        <w:spacing w:after="0"/>
        <w:rPr>
          <w:rFonts w:ascii="Calisto MT" w:hAnsi="Calisto MT"/>
          <w:sz w:val="12"/>
          <w:szCs w:val="12"/>
        </w:rPr>
      </w:pPr>
    </w:p>
    <w:p w14:paraId="07E8E02E" w14:textId="46E54D3A" w:rsidR="00684060" w:rsidRPr="00DE4EB5" w:rsidRDefault="00684060" w:rsidP="00684060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  <w:b/>
          <w:bCs/>
        </w:rPr>
        <w:t>Kate Becker</w:t>
      </w:r>
      <w:r w:rsidR="00A20AC5" w:rsidRPr="00DE4EB5">
        <w:rPr>
          <w:rFonts w:ascii="Calisto MT" w:hAnsi="Calisto MT"/>
          <w:b/>
          <w:bCs/>
        </w:rPr>
        <w:t xml:space="preserve"> &amp; Josh Cook</w:t>
      </w:r>
      <w:r w:rsidRPr="00DE4EB5">
        <w:rPr>
          <w:rFonts w:ascii="Calisto MT" w:hAnsi="Calisto MT"/>
          <w:b/>
          <w:bCs/>
        </w:rPr>
        <w:t xml:space="preserve"> – </w:t>
      </w:r>
      <w:r w:rsidRPr="00DE4EB5">
        <w:rPr>
          <w:rFonts w:ascii="Calisto MT" w:hAnsi="Calisto MT"/>
        </w:rPr>
        <w:t xml:space="preserve">Discussion/Decision – </w:t>
      </w:r>
      <w:r w:rsidR="00405475" w:rsidRPr="00DE4EB5">
        <w:rPr>
          <w:rFonts w:ascii="Calisto MT" w:hAnsi="Calisto MT"/>
        </w:rPr>
        <w:t xml:space="preserve">Morgan County </w:t>
      </w:r>
      <w:r w:rsidR="006253D2" w:rsidRPr="00DE4EB5">
        <w:rPr>
          <w:rFonts w:ascii="Calisto MT" w:hAnsi="Calisto MT"/>
        </w:rPr>
        <w:t>Planning &amp; Zoning</w:t>
      </w:r>
    </w:p>
    <w:p w14:paraId="325A62BB" w14:textId="339C5422" w:rsidR="00684060" w:rsidRPr="00DE4EB5" w:rsidRDefault="00684060" w:rsidP="00684060">
      <w:pPr>
        <w:pStyle w:val="ListParagraph"/>
        <w:spacing w:after="0"/>
        <w:rPr>
          <w:rFonts w:ascii="Calisto MT" w:hAnsi="Calisto MT"/>
        </w:rPr>
      </w:pPr>
      <w:r w:rsidRPr="00DE4EB5">
        <w:rPr>
          <w:rFonts w:ascii="Calisto MT" w:hAnsi="Calisto MT"/>
        </w:rPr>
        <w:t xml:space="preserve">Prioritization of </w:t>
      </w:r>
      <w:r w:rsidR="00A20AC5" w:rsidRPr="00DE4EB5">
        <w:rPr>
          <w:rFonts w:ascii="Calisto MT" w:hAnsi="Calisto MT"/>
        </w:rPr>
        <w:t xml:space="preserve">outstanding </w:t>
      </w:r>
      <w:r w:rsidRPr="00DE4EB5">
        <w:rPr>
          <w:rFonts w:ascii="Calisto MT" w:hAnsi="Calisto MT"/>
        </w:rPr>
        <w:t>code text amendments</w:t>
      </w:r>
      <w:r w:rsidR="008A0FF4" w:rsidRPr="00DE4EB5">
        <w:rPr>
          <w:rFonts w:ascii="Calisto MT" w:hAnsi="Calisto MT"/>
        </w:rPr>
        <w:t>.</w:t>
      </w:r>
    </w:p>
    <w:p w14:paraId="5ACD8ADD" w14:textId="77777777" w:rsidR="008D212D" w:rsidRPr="00DE4EB5" w:rsidRDefault="008D212D" w:rsidP="00D93780">
      <w:pPr>
        <w:spacing w:after="0"/>
        <w:rPr>
          <w:rFonts w:ascii="Calisto MT" w:hAnsi="Calisto MT"/>
          <w:b/>
          <w:bCs/>
          <w:sz w:val="12"/>
          <w:szCs w:val="12"/>
        </w:rPr>
      </w:pPr>
    </w:p>
    <w:p w14:paraId="4CD7CDC5" w14:textId="1E226D45" w:rsidR="00D93780" w:rsidRPr="00DE4EB5" w:rsidRDefault="00D93780" w:rsidP="008D212D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  <w:b/>
          <w:bCs/>
        </w:rPr>
        <w:t xml:space="preserve">Kate Becker – </w:t>
      </w:r>
      <w:r w:rsidR="00DE4EB5" w:rsidRPr="00DE4EB5">
        <w:rPr>
          <w:rFonts w:ascii="Calisto MT" w:hAnsi="Calisto MT"/>
        </w:rPr>
        <w:t>Discussion/</w:t>
      </w:r>
      <w:r w:rsidR="00DE4EB5" w:rsidRPr="00DE4EB5">
        <w:rPr>
          <w:rFonts w:ascii="Calisto MT" w:hAnsi="Calisto MT"/>
          <w:b/>
          <w:bCs/>
          <w:color w:val="0070C0"/>
        </w:rPr>
        <w:t>Public Hearing</w:t>
      </w:r>
      <w:r w:rsidR="00DE4EB5" w:rsidRPr="00DE4EB5">
        <w:rPr>
          <w:rFonts w:ascii="Calisto MT" w:hAnsi="Calisto MT"/>
        </w:rPr>
        <w:t xml:space="preserve">/Decision </w:t>
      </w:r>
      <w:r w:rsidRPr="00DE4EB5">
        <w:rPr>
          <w:rFonts w:ascii="Calisto MT" w:hAnsi="Calisto MT"/>
        </w:rPr>
        <w:t>– Morgan Administrative Manager</w:t>
      </w:r>
    </w:p>
    <w:p w14:paraId="6A3109DF" w14:textId="0E27ED05" w:rsidR="008D212D" w:rsidRPr="00BD4E43" w:rsidRDefault="008D212D" w:rsidP="008D212D">
      <w:pPr>
        <w:pStyle w:val="ListParagraph"/>
        <w:spacing w:after="0"/>
        <w:rPr>
          <w:rFonts w:ascii="Calisto MT" w:hAnsi="Calisto MT"/>
          <w:color w:val="C00000"/>
        </w:rPr>
      </w:pPr>
      <w:r w:rsidRPr="00DE4EB5">
        <w:rPr>
          <w:rFonts w:ascii="Calisto MT" w:hAnsi="Calisto MT"/>
          <w:b/>
          <w:bCs/>
        </w:rPr>
        <w:t>Ordinance CO 25-05</w:t>
      </w:r>
      <w:r w:rsidRPr="00DE4EB5">
        <w:rPr>
          <w:rFonts w:ascii="Calisto MT" w:hAnsi="Calisto MT"/>
        </w:rPr>
        <w:t xml:space="preserve"> Discussion and approval of an ordinance providing for the control of Noxious Weeds within the County and the establishment of a County Weed Board. </w:t>
      </w:r>
    </w:p>
    <w:p w14:paraId="0094DFD7" w14:textId="77777777" w:rsidR="00A26C37" w:rsidRPr="00DE4EB5" w:rsidRDefault="00A26C37" w:rsidP="00A26C37">
      <w:pPr>
        <w:spacing w:after="0"/>
        <w:rPr>
          <w:rFonts w:ascii="Calisto MT" w:hAnsi="Calisto MT"/>
          <w:sz w:val="12"/>
          <w:szCs w:val="12"/>
        </w:rPr>
      </w:pPr>
    </w:p>
    <w:p w14:paraId="6A5BED9B" w14:textId="77777777" w:rsidR="00A26C37" w:rsidRPr="00DE4EB5" w:rsidRDefault="00A26C37" w:rsidP="00A26C37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  <w:b/>
          <w:bCs/>
        </w:rPr>
        <w:t xml:space="preserve">Hon. Garrett Smith – </w:t>
      </w:r>
      <w:r w:rsidRPr="00DE4EB5">
        <w:rPr>
          <w:rFonts w:ascii="Calisto MT" w:hAnsi="Calisto MT"/>
        </w:rPr>
        <w:t>Discussion – Morgan County Attorney</w:t>
      </w:r>
    </w:p>
    <w:p w14:paraId="63B73D7B" w14:textId="77777777" w:rsidR="00A26C37" w:rsidRPr="00DE4EB5" w:rsidRDefault="00A26C37" w:rsidP="00A26C37">
      <w:pPr>
        <w:spacing w:after="0"/>
        <w:ind w:left="720"/>
        <w:rPr>
          <w:rFonts w:ascii="Calisto MT" w:hAnsi="Calisto MT"/>
        </w:rPr>
      </w:pPr>
      <w:r w:rsidRPr="00DE4EB5">
        <w:rPr>
          <w:rFonts w:ascii="Calisto MT" w:hAnsi="Calisto MT"/>
        </w:rPr>
        <w:t>Discussion / Clarification on Fence In / Fence Out in the Morgan County Code</w:t>
      </w:r>
    </w:p>
    <w:p w14:paraId="11E51C66" w14:textId="77777777" w:rsidR="00A26C37" w:rsidRPr="00DE4EB5" w:rsidRDefault="00A26C37" w:rsidP="00A26C37">
      <w:pPr>
        <w:spacing w:after="0"/>
        <w:ind w:left="720"/>
        <w:rPr>
          <w:rFonts w:ascii="Calisto MT" w:hAnsi="Calisto MT"/>
          <w:sz w:val="12"/>
          <w:szCs w:val="12"/>
        </w:rPr>
      </w:pPr>
    </w:p>
    <w:p w14:paraId="7E8941C3" w14:textId="3A3439A9" w:rsidR="006C3EB5" w:rsidRPr="00DE4EB5" w:rsidRDefault="006C3EB5" w:rsidP="008D212D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  <w:b/>
          <w:bCs/>
        </w:rPr>
        <w:t xml:space="preserve">Hon. Morgan County Commission – </w:t>
      </w:r>
      <w:r w:rsidRPr="00DE4EB5">
        <w:rPr>
          <w:rFonts w:ascii="Calisto MT" w:hAnsi="Calisto MT"/>
        </w:rPr>
        <w:t>Discussion/Decision</w:t>
      </w:r>
      <w:r w:rsidR="00E14C52" w:rsidRPr="00DE4EB5">
        <w:rPr>
          <w:rFonts w:ascii="Calisto MT" w:hAnsi="Calisto MT"/>
        </w:rPr>
        <w:t xml:space="preserve"> – Commission Travel</w:t>
      </w:r>
    </w:p>
    <w:p w14:paraId="334900AD" w14:textId="6218EBD9" w:rsidR="009D0C8F" w:rsidRPr="00DE4EB5" w:rsidRDefault="009D0C8F" w:rsidP="008D77A4">
      <w:pPr>
        <w:pStyle w:val="ListParagraph"/>
        <w:numPr>
          <w:ilvl w:val="2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</w:rPr>
        <w:t>Utah Tourism Conference: Desti</w:t>
      </w:r>
      <w:r w:rsidR="00C40A0F" w:rsidRPr="00DE4EB5">
        <w:rPr>
          <w:rFonts w:ascii="Calisto MT" w:hAnsi="Calisto MT"/>
        </w:rPr>
        <w:t>nation Discovery</w:t>
      </w:r>
      <w:r w:rsidR="008D77A4" w:rsidRPr="00DE4EB5">
        <w:rPr>
          <w:rFonts w:ascii="Calisto MT" w:hAnsi="Calisto MT"/>
        </w:rPr>
        <w:t>; October 1, No Registration Fee</w:t>
      </w:r>
    </w:p>
    <w:p w14:paraId="4638CAD7" w14:textId="627B16DA" w:rsidR="006C3EB5" w:rsidRPr="00DE4EB5" w:rsidRDefault="000F2ECA" w:rsidP="008D77A4">
      <w:pPr>
        <w:pStyle w:val="ListParagraph"/>
        <w:numPr>
          <w:ilvl w:val="2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</w:rPr>
        <w:t xml:space="preserve">One Utah </w:t>
      </w:r>
      <w:r w:rsidR="002F3203" w:rsidRPr="00DE4EB5">
        <w:rPr>
          <w:rFonts w:ascii="Calisto MT" w:hAnsi="Calisto MT"/>
        </w:rPr>
        <w:t>Summit</w:t>
      </w:r>
      <w:r w:rsidR="000E1899" w:rsidRPr="00DE4EB5">
        <w:rPr>
          <w:rFonts w:ascii="Calisto MT" w:hAnsi="Calisto MT"/>
        </w:rPr>
        <w:t>; October 6-8 in Cedar City</w:t>
      </w:r>
      <w:r w:rsidR="00D266D3" w:rsidRPr="00DE4EB5">
        <w:rPr>
          <w:rFonts w:ascii="Calisto MT" w:hAnsi="Calisto MT"/>
        </w:rPr>
        <w:t xml:space="preserve">, Registration is </w:t>
      </w:r>
      <w:r w:rsidR="00F40195" w:rsidRPr="00DE4EB5">
        <w:rPr>
          <w:rFonts w:ascii="Calisto MT" w:hAnsi="Calisto MT"/>
        </w:rPr>
        <w:t>$359.49</w:t>
      </w:r>
    </w:p>
    <w:p w14:paraId="35883C55" w14:textId="77777777" w:rsidR="000A2534" w:rsidRPr="00DE4EB5" w:rsidRDefault="000A2534" w:rsidP="006C3EB5">
      <w:pPr>
        <w:pStyle w:val="ListParagraph"/>
        <w:spacing w:after="0"/>
        <w:rPr>
          <w:rFonts w:ascii="Calisto MT" w:hAnsi="Calisto MT"/>
          <w:sz w:val="12"/>
          <w:szCs w:val="12"/>
        </w:rPr>
      </w:pPr>
    </w:p>
    <w:p w14:paraId="0E803B60" w14:textId="0DB85C7A" w:rsidR="00E14C52" w:rsidRPr="00DE4EB5" w:rsidRDefault="00DE4EB5" w:rsidP="008D212D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  <w:b/>
          <w:bCs/>
        </w:rPr>
        <w:t xml:space="preserve"> </w:t>
      </w:r>
      <w:r w:rsidR="0001351F" w:rsidRPr="00DE4EB5">
        <w:rPr>
          <w:rFonts w:ascii="Calisto MT" w:hAnsi="Calisto MT"/>
          <w:b/>
          <w:bCs/>
        </w:rPr>
        <w:t>Kate Becker</w:t>
      </w:r>
      <w:r w:rsidR="00E14C52" w:rsidRPr="00DE4EB5">
        <w:rPr>
          <w:rFonts w:ascii="Calisto MT" w:hAnsi="Calisto MT"/>
          <w:b/>
          <w:bCs/>
        </w:rPr>
        <w:t xml:space="preserve"> – </w:t>
      </w:r>
      <w:r w:rsidR="00E14C52" w:rsidRPr="00DE4EB5">
        <w:rPr>
          <w:rFonts w:ascii="Calisto MT" w:hAnsi="Calisto MT"/>
        </w:rPr>
        <w:t xml:space="preserve">Discussion </w:t>
      </w:r>
      <w:r w:rsidR="0001351F" w:rsidRPr="00DE4EB5">
        <w:rPr>
          <w:rFonts w:ascii="Calisto MT" w:hAnsi="Calisto MT"/>
        </w:rPr>
        <w:t xml:space="preserve">Only </w:t>
      </w:r>
      <w:r w:rsidR="00E14C52" w:rsidRPr="00DE4EB5">
        <w:rPr>
          <w:rFonts w:ascii="Calisto MT" w:hAnsi="Calisto MT"/>
        </w:rPr>
        <w:t xml:space="preserve">– County </w:t>
      </w:r>
      <w:r w:rsidR="0001351F" w:rsidRPr="00DE4EB5">
        <w:rPr>
          <w:rFonts w:ascii="Calisto MT" w:hAnsi="Calisto MT"/>
        </w:rPr>
        <w:t>Administrative Manager</w:t>
      </w:r>
    </w:p>
    <w:p w14:paraId="24572E06" w14:textId="77777777" w:rsidR="009566EF" w:rsidRPr="00DE4EB5" w:rsidRDefault="009566EF" w:rsidP="00E14C52">
      <w:pPr>
        <w:spacing w:after="0"/>
        <w:ind w:left="720"/>
        <w:rPr>
          <w:rFonts w:ascii="Calisto MT" w:hAnsi="Calisto MT"/>
        </w:rPr>
      </w:pPr>
      <w:r w:rsidRPr="00DE4EB5">
        <w:rPr>
          <w:rFonts w:ascii="Calisto MT" w:hAnsi="Calisto MT"/>
        </w:rPr>
        <w:t>Discussion on possibly additions for the upcoming 2026 Budget Prep</w:t>
      </w:r>
    </w:p>
    <w:p w14:paraId="68729A2E" w14:textId="799EC0FE" w:rsidR="00E14C52" w:rsidRPr="00DE4EB5" w:rsidRDefault="00E14C52" w:rsidP="009566EF">
      <w:pPr>
        <w:pStyle w:val="ListParagraph"/>
        <w:numPr>
          <w:ilvl w:val="2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</w:rPr>
        <w:t>Morgan County Food Pantry</w:t>
      </w:r>
    </w:p>
    <w:p w14:paraId="7205D302" w14:textId="7ADEE547" w:rsidR="009566EF" w:rsidRPr="00DE4EB5" w:rsidRDefault="009566EF" w:rsidP="009566EF">
      <w:pPr>
        <w:pStyle w:val="ListParagraph"/>
        <w:numPr>
          <w:ilvl w:val="2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</w:rPr>
        <w:t>Grant Administrator/Contractor</w:t>
      </w:r>
    </w:p>
    <w:p w14:paraId="47E9346F" w14:textId="77777777" w:rsidR="00A93C9B" w:rsidRPr="00DE4EB5" w:rsidRDefault="00A93C9B" w:rsidP="0001351F">
      <w:pPr>
        <w:spacing w:after="0"/>
        <w:rPr>
          <w:rFonts w:ascii="Calisto MT" w:hAnsi="Calisto MT"/>
          <w:sz w:val="12"/>
          <w:szCs w:val="12"/>
        </w:rPr>
      </w:pPr>
    </w:p>
    <w:p w14:paraId="1B40F08E" w14:textId="10685603" w:rsidR="00373564" w:rsidRPr="00DE4EB5" w:rsidRDefault="00DE4EB5" w:rsidP="008D212D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  <w:b/>
          <w:bCs/>
        </w:rPr>
        <w:t xml:space="preserve"> </w:t>
      </w:r>
      <w:r w:rsidR="00373564" w:rsidRPr="00DE4EB5">
        <w:rPr>
          <w:rFonts w:ascii="Calisto MT" w:hAnsi="Calisto MT"/>
          <w:b/>
          <w:bCs/>
        </w:rPr>
        <w:t xml:space="preserve">Kate Becker – </w:t>
      </w:r>
      <w:r w:rsidR="00373564" w:rsidRPr="00DE4EB5">
        <w:rPr>
          <w:rFonts w:ascii="Calisto MT" w:hAnsi="Calisto MT"/>
        </w:rPr>
        <w:t>Discussion/Decision – Morgan Administrative Manager</w:t>
      </w:r>
    </w:p>
    <w:p w14:paraId="2559370D" w14:textId="38D8448A" w:rsidR="00373564" w:rsidRPr="00DE4EB5" w:rsidRDefault="00373564" w:rsidP="00953739">
      <w:pPr>
        <w:pStyle w:val="ListParagraph"/>
        <w:numPr>
          <w:ilvl w:val="2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</w:rPr>
        <w:t>Discussion and decision on a budget adjustment to purchase fleet.</w:t>
      </w:r>
    </w:p>
    <w:p w14:paraId="113BC3E0" w14:textId="45344126" w:rsidR="00953739" w:rsidRPr="00DE4EB5" w:rsidRDefault="00953739" w:rsidP="00953739">
      <w:pPr>
        <w:pStyle w:val="ListParagraph"/>
        <w:numPr>
          <w:ilvl w:val="2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</w:rPr>
        <w:t xml:space="preserve">Discussion and decision on a budget adjustment </w:t>
      </w:r>
      <w:r w:rsidR="00C44267" w:rsidRPr="00DE4EB5">
        <w:rPr>
          <w:rFonts w:ascii="Calisto MT" w:hAnsi="Calisto MT"/>
        </w:rPr>
        <w:t xml:space="preserve">for the Admin Building Water. </w:t>
      </w:r>
    </w:p>
    <w:p w14:paraId="3264CD16" w14:textId="77777777" w:rsidR="00D432D2" w:rsidRPr="00DE4EB5" w:rsidRDefault="00D432D2" w:rsidP="00367986">
      <w:pPr>
        <w:spacing w:after="0"/>
        <w:rPr>
          <w:rFonts w:ascii="Calisto MT" w:hAnsi="Calisto MT"/>
          <w:sz w:val="12"/>
          <w:szCs w:val="12"/>
        </w:rPr>
      </w:pPr>
    </w:p>
    <w:p w14:paraId="24DB5C66" w14:textId="00B3E517" w:rsidR="00407D96" w:rsidRPr="00DE4EB5" w:rsidRDefault="00DE4EB5" w:rsidP="008D212D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  <w:b/>
          <w:bCs/>
        </w:rPr>
        <w:t xml:space="preserve"> </w:t>
      </w:r>
      <w:r w:rsidR="00407D96" w:rsidRPr="00DE4EB5">
        <w:rPr>
          <w:rFonts w:ascii="Calisto MT" w:hAnsi="Calisto MT"/>
          <w:b/>
          <w:bCs/>
        </w:rPr>
        <w:t xml:space="preserve">Kate Becker – </w:t>
      </w:r>
      <w:r w:rsidR="00407D96" w:rsidRPr="00DE4EB5">
        <w:rPr>
          <w:rFonts w:ascii="Calisto MT" w:hAnsi="Calisto MT"/>
        </w:rPr>
        <w:t>Discussion/Decision – Morgan Administrative Manager</w:t>
      </w:r>
    </w:p>
    <w:p w14:paraId="7FCFA703" w14:textId="3F213391" w:rsidR="006C3EB5" w:rsidRPr="00BD4E43" w:rsidRDefault="00FD37F9" w:rsidP="00407D96">
      <w:pPr>
        <w:pStyle w:val="ListParagraph"/>
        <w:spacing w:after="0"/>
        <w:rPr>
          <w:rFonts w:ascii="Calisto MT" w:hAnsi="Calisto MT"/>
          <w:color w:val="C00000"/>
        </w:rPr>
      </w:pPr>
      <w:r w:rsidRPr="00DE4EB5">
        <w:rPr>
          <w:rFonts w:ascii="Calisto MT" w:hAnsi="Calisto MT"/>
        </w:rPr>
        <w:t xml:space="preserve">Temporary ban of </w:t>
      </w:r>
      <w:r w:rsidR="00BD4E43" w:rsidRPr="00DE4EB5">
        <w:rPr>
          <w:rFonts w:ascii="Calisto MT" w:hAnsi="Calisto MT"/>
        </w:rPr>
        <w:t>l</w:t>
      </w:r>
      <w:r w:rsidR="00BD4E43">
        <w:rPr>
          <w:rFonts w:ascii="Calisto MT" w:hAnsi="Calisto MT"/>
        </w:rPr>
        <w:t>o</w:t>
      </w:r>
      <w:r w:rsidR="00BD4E43" w:rsidRPr="00DE4EB5">
        <w:rPr>
          <w:rFonts w:ascii="Calisto MT" w:hAnsi="Calisto MT"/>
        </w:rPr>
        <w:t>ng-range</w:t>
      </w:r>
      <w:r w:rsidRPr="00DE4EB5">
        <w:rPr>
          <w:rFonts w:ascii="Calisto MT" w:hAnsi="Calisto MT"/>
        </w:rPr>
        <w:t xml:space="preserve"> shooting at the Morgan County Rifle Range due to fire</w:t>
      </w:r>
      <w:r w:rsidR="00770487" w:rsidRPr="00DE4EB5">
        <w:rPr>
          <w:rFonts w:ascii="Calisto MT" w:hAnsi="Calisto MT"/>
        </w:rPr>
        <w:t xml:space="preserve"> risks.</w:t>
      </w:r>
      <w:r w:rsidR="00BD4E43">
        <w:rPr>
          <w:rFonts w:ascii="Calisto MT" w:hAnsi="Calisto MT"/>
        </w:rPr>
        <w:t xml:space="preserve"> </w:t>
      </w:r>
    </w:p>
    <w:p w14:paraId="136046D0" w14:textId="77777777" w:rsidR="00407D96" w:rsidRPr="00DE4EB5" w:rsidRDefault="00407D96" w:rsidP="00407D96">
      <w:pPr>
        <w:pStyle w:val="ListParagraph"/>
        <w:spacing w:after="0"/>
        <w:rPr>
          <w:rFonts w:ascii="Calisto MT" w:hAnsi="Calisto MT"/>
          <w:sz w:val="12"/>
          <w:szCs w:val="12"/>
        </w:rPr>
      </w:pPr>
    </w:p>
    <w:p w14:paraId="463F5D3E" w14:textId="51B964D4" w:rsidR="00684060" w:rsidRPr="00DE4EB5" w:rsidRDefault="00DE4EB5" w:rsidP="008D212D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  <w:b/>
          <w:bCs/>
        </w:rPr>
        <w:t xml:space="preserve"> </w:t>
      </w:r>
      <w:r w:rsidR="00D71EBF" w:rsidRPr="00DE4EB5">
        <w:rPr>
          <w:rFonts w:ascii="Calisto MT" w:hAnsi="Calisto MT"/>
          <w:b/>
          <w:bCs/>
        </w:rPr>
        <w:t xml:space="preserve">Kate Becker – </w:t>
      </w:r>
      <w:r w:rsidR="00D71EBF" w:rsidRPr="00DE4EB5">
        <w:rPr>
          <w:rFonts w:ascii="Calisto MT" w:hAnsi="Calisto MT"/>
        </w:rPr>
        <w:t>Discussion/Decision – Morgan Administrative Manager</w:t>
      </w:r>
    </w:p>
    <w:p w14:paraId="48BE76FA" w14:textId="2D7A45A9" w:rsidR="00170C55" w:rsidRPr="00DE4EB5" w:rsidRDefault="00673DBC" w:rsidP="005A27AA">
      <w:pPr>
        <w:pStyle w:val="ListParagraph"/>
        <w:numPr>
          <w:ilvl w:val="2"/>
          <w:numId w:val="5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</w:rPr>
        <w:t>Review and possible award of the Fairgrounds Multiuse Field RFP</w:t>
      </w:r>
      <w:r w:rsidR="00641411" w:rsidRPr="00DE4EB5">
        <w:rPr>
          <w:rFonts w:ascii="Calisto MT" w:hAnsi="Calisto MT"/>
        </w:rPr>
        <w:t>.</w:t>
      </w:r>
    </w:p>
    <w:p w14:paraId="59086BB2" w14:textId="7A1908FA" w:rsidR="00673DBC" w:rsidRPr="00DE4EB5" w:rsidRDefault="006E56D3" w:rsidP="005A27AA">
      <w:pPr>
        <w:pStyle w:val="ListParagraph"/>
        <w:numPr>
          <w:ilvl w:val="2"/>
          <w:numId w:val="5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</w:rPr>
        <w:t xml:space="preserve">Review and possible award </w:t>
      </w:r>
      <w:r w:rsidR="007A5D4C" w:rsidRPr="00DE4EB5">
        <w:rPr>
          <w:rFonts w:ascii="Calisto MT" w:hAnsi="Calisto MT"/>
        </w:rPr>
        <w:t>the Fairgrounds Electrical RFP</w:t>
      </w:r>
      <w:r w:rsidR="00281499" w:rsidRPr="00DE4EB5">
        <w:rPr>
          <w:rFonts w:ascii="Calisto MT" w:hAnsi="Calisto MT"/>
        </w:rPr>
        <w:t>.</w:t>
      </w:r>
    </w:p>
    <w:p w14:paraId="567A5F41" w14:textId="77777777" w:rsidR="001C7AC8" w:rsidRPr="00DE4EB5" w:rsidRDefault="001C7AC8" w:rsidP="001C7AC8">
      <w:pPr>
        <w:spacing w:after="0"/>
        <w:rPr>
          <w:rFonts w:ascii="Calisto MT" w:hAnsi="Calisto MT"/>
          <w:sz w:val="12"/>
          <w:szCs w:val="12"/>
        </w:rPr>
      </w:pPr>
    </w:p>
    <w:p w14:paraId="58C65D12" w14:textId="617E6B0B" w:rsidR="00C8435F" w:rsidRPr="00A25FE2" w:rsidRDefault="00B04117" w:rsidP="00C8435F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>
        <w:rPr>
          <w:rFonts w:ascii="Calisto MT" w:hAnsi="Calisto MT"/>
          <w:b/>
          <w:bCs/>
        </w:rPr>
        <w:t xml:space="preserve"> </w:t>
      </w:r>
      <w:r w:rsidR="00C8435F" w:rsidRPr="00A25FE2">
        <w:rPr>
          <w:rFonts w:ascii="Calisto MT" w:hAnsi="Calisto MT"/>
          <w:b/>
          <w:bCs/>
        </w:rPr>
        <w:t>Kate Becker</w:t>
      </w:r>
      <w:r w:rsidR="00C8435F" w:rsidRPr="00A25FE2">
        <w:rPr>
          <w:rFonts w:ascii="Calisto MT" w:hAnsi="Calisto MT"/>
        </w:rPr>
        <w:t xml:space="preserve"> </w:t>
      </w:r>
      <w:r w:rsidR="00C8435F" w:rsidRPr="00A25FE2">
        <w:rPr>
          <w:rFonts w:ascii="Calisto MT" w:hAnsi="Calisto MT"/>
          <w:b/>
          <w:bCs/>
        </w:rPr>
        <w:t xml:space="preserve">– </w:t>
      </w:r>
      <w:r w:rsidR="00C8435F" w:rsidRPr="00A25FE2">
        <w:rPr>
          <w:rFonts w:ascii="Calisto MT" w:hAnsi="Calisto MT"/>
        </w:rPr>
        <w:t>Discussion/Decision – Morgan Administrative Manager</w:t>
      </w:r>
    </w:p>
    <w:p w14:paraId="4CED5F31" w14:textId="71601055" w:rsidR="00C8435F" w:rsidRPr="00A25FE2" w:rsidRDefault="00C8435F" w:rsidP="00C8435F">
      <w:pPr>
        <w:pStyle w:val="ListParagraph"/>
        <w:spacing w:after="0"/>
        <w:rPr>
          <w:rFonts w:ascii="Calisto MT" w:hAnsi="Calisto MT"/>
        </w:rPr>
      </w:pPr>
      <w:r w:rsidRPr="00A25FE2">
        <w:rPr>
          <w:rFonts w:ascii="Calisto MT" w:hAnsi="Calisto MT"/>
        </w:rPr>
        <w:t xml:space="preserve">Discussion and decision on </w:t>
      </w:r>
      <w:r w:rsidR="00B04117">
        <w:rPr>
          <w:rFonts w:ascii="Calisto MT" w:hAnsi="Calisto MT"/>
        </w:rPr>
        <w:t>changes to the Employee Performance Appraisal and establishing a</w:t>
      </w:r>
      <w:r w:rsidR="00DB5A03">
        <w:rPr>
          <w:rFonts w:ascii="Calisto MT" w:hAnsi="Calisto MT"/>
        </w:rPr>
        <w:t xml:space="preserve"> separate performance appraisal for Department Heads.</w:t>
      </w:r>
    </w:p>
    <w:p w14:paraId="28016682" w14:textId="77777777" w:rsidR="00C8435F" w:rsidRPr="00DB5A03" w:rsidRDefault="00C8435F" w:rsidP="00B04117">
      <w:pPr>
        <w:pStyle w:val="ListParagraph"/>
        <w:spacing w:after="0"/>
        <w:ind w:left="540"/>
        <w:rPr>
          <w:rFonts w:ascii="Calisto MT" w:hAnsi="Calisto MT"/>
          <w:sz w:val="12"/>
          <w:szCs w:val="12"/>
        </w:rPr>
      </w:pPr>
    </w:p>
    <w:p w14:paraId="3437B3C1" w14:textId="6F5B98CA" w:rsidR="001C7AC8" w:rsidRPr="00DE4EB5" w:rsidRDefault="00DE4EB5" w:rsidP="008D212D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 w:rsidRPr="00DE4EB5">
        <w:rPr>
          <w:rFonts w:ascii="Calisto MT" w:hAnsi="Calisto MT"/>
          <w:b/>
          <w:bCs/>
        </w:rPr>
        <w:t xml:space="preserve"> </w:t>
      </w:r>
      <w:r w:rsidR="001C7AC8" w:rsidRPr="00DE4EB5">
        <w:rPr>
          <w:rFonts w:ascii="Calisto MT" w:hAnsi="Calisto MT"/>
          <w:b/>
          <w:bCs/>
        </w:rPr>
        <w:t>Kate Becker</w:t>
      </w:r>
      <w:r w:rsidR="001C7AC8" w:rsidRPr="00DE4EB5">
        <w:rPr>
          <w:rFonts w:ascii="Calisto MT" w:hAnsi="Calisto MT"/>
        </w:rPr>
        <w:t xml:space="preserve"> </w:t>
      </w:r>
      <w:r w:rsidR="001C7AC8" w:rsidRPr="00DE4EB5">
        <w:rPr>
          <w:rFonts w:ascii="Calisto MT" w:hAnsi="Calisto MT"/>
          <w:b/>
          <w:bCs/>
        </w:rPr>
        <w:t xml:space="preserve">– </w:t>
      </w:r>
      <w:r w:rsidR="001C7AC8" w:rsidRPr="00DE4EB5">
        <w:rPr>
          <w:rFonts w:ascii="Calisto MT" w:hAnsi="Calisto MT"/>
        </w:rPr>
        <w:t>Discussion/Decision – Morgan Administrative Manager</w:t>
      </w:r>
    </w:p>
    <w:p w14:paraId="57F7BB45" w14:textId="77777777" w:rsidR="001C7AC8" w:rsidRDefault="001C7AC8" w:rsidP="00925F40">
      <w:pPr>
        <w:pStyle w:val="ListParagraph"/>
        <w:spacing w:after="0"/>
        <w:rPr>
          <w:rFonts w:ascii="Calisto MT" w:hAnsi="Calisto MT"/>
        </w:rPr>
      </w:pPr>
      <w:r w:rsidRPr="00A25FE2">
        <w:rPr>
          <w:rFonts w:ascii="Calisto MT" w:hAnsi="Calisto MT"/>
        </w:rPr>
        <w:t>Discussion and decision on the additional cost of speed signs approved at the 06/17 &amp; 07/05 meetings to be covered by UDOT and approval of agreement.</w:t>
      </w:r>
    </w:p>
    <w:p w14:paraId="540499F9" w14:textId="77777777" w:rsidR="00DE4EB5" w:rsidRPr="00DE4EB5" w:rsidRDefault="00DE4EB5" w:rsidP="00925F40">
      <w:pPr>
        <w:pStyle w:val="ListParagraph"/>
        <w:spacing w:after="0"/>
        <w:rPr>
          <w:rFonts w:ascii="Calisto MT" w:hAnsi="Calisto MT"/>
          <w:sz w:val="12"/>
          <w:szCs w:val="12"/>
        </w:rPr>
      </w:pPr>
    </w:p>
    <w:p w14:paraId="1E848E19" w14:textId="4F93C6A3" w:rsidR="000C128F" w:rsidRPr="00A25FE2" w:rsidRDefault="00DE4EB5" w:rsidP="000C128F">
      <w:pPr>
        <w:pStyle w:val="ListParagraph"/>
        <w:numPr>
          <w:ilvl w:val="1"/>
          <w:numId w:val="1"/>
        </w:numPr>
        <w:spacing w:after="0"/>
        <w:rPr>
          <w:rFonts w:ascii="Calisto MT" w:hAnsi="Calisto MT"/>
        </w:rPr>
      </w:pPr>
      <w:r>
        <w:rPr>
          <w:rFonts w:ascii="Calisto MT" w:hAnsi="Calisto MT"/>
          <w:b/>
          <w:bCs/>
        </w:rPr>
        <w:t xml:space="preserve"> </w:t>
      </w:r>
      <w:r w:rsidR="000C128F" w:rsidRPr="00A25FE2">
        <w:rPr>
          <w:rFonts w:ascii="Calisto MT" w:hAnsi="Calisto MT"/>
          <w:b/>
          <w:bCs/>
        </w:rPr>
        <w:t>Kate Becker</w:t>
      </w:r>
      <w:r w:rsidR="000C128F" w:rsidRPr="00A25FE2">
        <w:rPr>
          <w:rFonts w:ascii="Calisto MT" w:hAnsi="Calisto MT"/>
        </w:rPr>
        <w:t xml:space="preserve"> </w:t>
      </w:r>
      <w:r w:rsidR="000C128F" w:rsidRPr="00A25FE2">
        <w:rPr>
          <w:rFonts w:ascii="Calisto MT" w:hAnsi="Calisto MT"/>
          <w:b/>
          <w:bCs/>
        </w:rPr>
        <w:t xml:space="preserve">– </w:t>
      </w:r>
      <w:r w:rsidR="000C128F" w:rsidRPr="00A25FE2">
        <w:rPr>
          <w:rFonts w:ascii="Calisto MT" w:hAnsi="Calisto MT"/>
        </w:rPr>
        <w:t>Discussion/Decision – Morgan Administrative Manager</w:t>
      </w:r>
    </w:p>
    <w:p w14:paraId="33153A35" w14:textId="01A837A3" w:rsidR="000C128F" w:rsidRPr="002C7592" w:rsidRDefault="000C128F" w:rsidP="002C7592">
      <w:pPr>
        <w:pStyle w:val="ListParagraph"/>
        <w:spacing w:after="0"/>
        <w:rPr>
          <w:rFonts w:ascii="Calisto MT" w:hAnsi="Calisto MT"/>
        </w:rPr>
      </w:pPr>
      <w:r w:rsidRPr="00A25FE2">
        <w:rPr>
          <w:rFonts w:ascii="Calisto MT" w:hAnsi="Calisto MT"/>
        </w:rPr>
        <w:t xml:space="preserve">Discussion and decision on </w:t>
      </w:r>
      <w:r>
        <w:rPr>
          <w:rFonts w:ascii="Calisto MT" w:hAnsi="Calisto MT"/>
        </w:rPr>
        <w:t>going out for RFP for the County Impact Fee Plan and Fees</w:t>
      </w:r>
    </w:p>
    <w:p w14:paraId="79823C4E" w14:textId="77777777" w:rsidR="00962EB1" w:rsidRPr="000B4C66" w:rsidRDefault="00962EB1" w:rsidP="00D65ADD">
      <w:pPr>
        <w:spacing w:after="0"/>
        <w:rPr>
          <w:rFonts w:ascii="Calisto MT" w:hAnsi="Calisto MT"/>
          <w:sz w:val="12"/>
          <w:szCs w:val="12"/>
        </w:rPr>
      </w:pPr>
    </w:p>
    <w:p w14:paraId="5AF205A8" w14:textId="242E4BCC" w:rsidR="00F344B2" w:rsidRPr="00A81F42" w:rsidRDefault="00023265" w:rsidP="000B4C66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 </w:t>
      </w:r>
      <w:r w:rsidR="00F344B2" w:rsidRPr="00A81F42">
        <w:rPr>
          <w:rFonts w:ascii="Calisto MT" w:hAnsi="Calisto MT"/>
          <w:b/>
        </w:rPr>
        <w:t>Commissioner Comments</w:t>
      </w:r>
    </w:p>
    <w:p w14:paraId="1F6C6ED6" w14:textId="77777777" w:rsidR="00A64EDB" w:rsidRPr="00CC2029" w:rsidRDefault="00A64EDB" w:rsidP="000B4C66">
      <w:pPr>
        <w:pStyle w:val="ListParagraph"/>
        <w:numPr>
          <w:ilvl w:val="0"/>
          <w:numId w:val="2"/>
        </w:numPr>
        <w:spacing w:after="0" w:line="240" w:lineRule="auto"/>
        <w:rPr>
          <w:rFonts w:ascii="Calisto MT" w:hAnsi="Calisto MT"/>
          <w:sz w:val="18"/>
          <w:szCs w:val="18"/>
        </w:rPr>
        <w:sectPr w:rsidR="00A64EDB" w:rsidRPr="00CC2029" w:rsidSect="00F14162">
          <w:headerReference w:type="default" r:id="rId9"/>
          <w:pgSz w:w="12240" w:h="15840"/>
          <w:pgMar w:top="1152" w:right="1440" w:bottom="1008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1CFF5C5" w14:textId="0BF56058" w:rsidR="00C919A8" w:rsidRPr="00CC2029" w:rsidRDefault="00C919A8" w:rsidP="000B4C66">
      <w:pPr>
        <w:pStyle w:val="ListParagraph"/>
        <w:numPr>
          <w:ilvl w:val="0"/>
          <w:numId w:val="2"/>
        </w:numPr>
        <w:spacing w:after="0" w:line="240" w:lineRule="auto"/>
        <w:rPr>
          <w:rFonts w:ascii="Calisto MT" w:hAnsi="Calisto MT"/>
        </w:rPr>
      </w:pPr>
      <w:r w:rsidRPr="00CC2029">
        <w:rPr>
          <w:rFonts w:ascii="Calisto MT" w:hAnsi="Calisto MT"/>
        </w:rPr>
        <w:t xml:space="preserve">Commissioner </w:t>
      </w:r>
      <w:r w:rsidR="009A07E9">
        <w:rPr>
          <w:rFonts w:ascii="Calisto MT" w:hAnsi="Calisto MT"/>
        </w:rPr>
        <w:t>Blocker</w:t>
      </w:r>
    </w:p>
    <w:p w14:paraId="72144414" w14:textId="5C893550" w:rsidR="00F344B2" w:rsidRPr="00CC2029" w:rsidRDefault="00F344B2" w:rsidP="000B4C66">
      <w:pPr>
        <w:pStyle w:val="ListParagraph"/>
        <w:numPr>
          <w:ilvl w:val="0"/>
          <w:numId w:val="2"/>
        </w:numPr>
        <w:spacing w:after="0" w:line="240" w:lineRule="auto"/>
        <w:rPr>
          <w:rFonts w:ascii="Calisto MT" w:hAnsi="Calisto MT"/>
        </w:rPr>
      </w:pPr>
      <w:r w:rsidRPr="00CC2029">
        <w:rPr>
          <w:rFonts w:ascii="Calisto MT" w:hAnsi="Calisto MT"/>
        </w:rPr>
        <w:t>Commission</w:t>
      </w:r>
      <w:r w:rsidR="009A07E9">
        <w:rPr>
          <w:rFonts w:ascii="Calisto MT" w:hAnsi="Calisto MT"/>
        </w:rPr>
        <w:t xml:space="preserve">er </w:t>
      </w:r>
      <w:r w:rsidRPr="00CC2029">
        <w:rPr>
          <w:rFonts w:ascii="Calisto MT" w:hAnsi="Calisto MT"/>
        </w:rPr>
        <w:t>Newton</w:t>
      </w:r>
    </w:p>
    <w:p w14:paraId="0E84B857" w14:textId="20A8CDFA" w:rsidR="00F344B2" w:rsidRPr="00CC2029" w:rsidRDefault="00F344B2" w:rsidP="000B4C66">
      <w:pPr>
        <w:pStyle w:val="ListParagraph"/>
        <w:numPr>
          <w:ilvl w:val="0"/>
          <w:numId w:val="2"/>
        </w:numPr>
        <w:spacing w:after="0" w:line="240" w:lineRule="auto"/>
        <w:rPr>
          <w:rFonts w:ascii="Calisto MT" w:hAnsi="Calisto MT"/>
        </w:rPr>
      </w:pPr>
      <w:r w:rsidRPr="00CC2029">
        <w:rPr>
          <w:rFonts w:ascii="Calisto MT" w:hAnsi="Calisto MT"/>
        </w:rPr>
        <w:lastRenderedPageBreak/>
        <w:t>Commission</w:t>
      </w:r>
      <w:r w:rsidR="00A81F42">
        <w:rPr>
          <w:rFonts w:ascii="Calisto MT" w:hAnsi="Calisto MT"/>
        </w:rPr>
        <w:t>er</w:t>
      </w:r>
      <w:r w:rsidRPr="00CC2029">
        <w:rPr>
          <w:rFonts w:ascii="Calisto MT" w:hAnsi="Calisto MT"/>
        </w:rPr>
        <w:t xml:space="preserve"> Fackrell</w:t>
      </w:r>
    </w:p>
    <w:p w14:paraId="14A0ABDD" w14:textId="39A4649D" w:rsidR="00F344B2" w:rsidRPr="00CC2029" w:rsidRDefault="00F344B2" w:rsidP="000B4C66">
      <w:pPr>
        <w:pStyle w:val="ListParagraph"/>
        <w:numPr>
          <w:ilvl w:val="0"/>
          <w:numId w:val="2"/>
        </w:numPr>
        <w:spacing w:after="0" w:line="240" w:lineRule="auto"/>
        <w:rPr>
          <w:rFonts w:ascii="Calisto MT" w:hAnsi="Calisto MT"/>
        </w:rPr>
      </w:pPr>
      <w:r w:rsidRPr="00CC2029">
        <w:rPr>
          <w:rFonts w:ascii="Calisto MT" w:hAnsi="Calisto MT"/>
        </w:rPr>
        <w:t>Commission</w:t>
      </w:r>
      <w:r w:rsidR="00726BE1">
        <w:rPr>
          <w:rFonts w:ascii="Calisto MT" w:hAnsi="Calisto MT"/>
        </w:rPr>
        <w:t xml:space="preserve"> Vice-Chair</w:t>
      </w:r>
      <w:r w:rsidRPr="00CC2029">
        <w:rPr>
          <w:rFonts w:ascii="Calisto MT" w:hAnsi="Calisto MT"/>
        </w:rPr>
        <w:t xml:space="preserve"> </w:t>
      </w:r>
      <w:r w:rsidR="009A07E9">
        <w:rPr>
          <w:rFonts w:ascii="Calisto MT" w:hAnsi="Calisto MT"/>
        </w:rPr>
        <w:t>Nickerson</w:t>
      </w:r>
    </w:p>
    <w:p w14:paraId="1161E23A" w14:textId="049BB50F" w:rsidR="00153A7C" w:rsidRPr="00153A7C" w:rsidRDefault="00F344B2" w:rsidP="000B4C66">
      <w:pPr>
        <w:pStyle w:val="ListParagraph"/>
        <w:numPr>
          <w:ilvl w:val="0"/>
          <w:numId w:val="2"/>
        </w:numPr>
        <w:spacing w:after="0" w:line="240" w:lineRule="auto"/>
        <w:rPr>
          <w:rFonts w:ascii="Calisto MT" w:hAnsi="Calisto MT"/>
          <w:b/>
        </w:rPr>
      </w:pPr>
      <w:r w:rsidRPr="00CC2029">
        <w:rPr>
          <w:rFonts w:ascii="Calisto MT" w:hAnsi="Calisto MT"/>
        </w:rPr>
        <w:t>Commission</w:t>
      </w:r>
      <w:r w:rsidR="00726BE1">
        <w:rPr>
          <w:rFonts w:ascii="Calisto MT" w:hAnsi="Calisto MT"/>
        </w:rPr>
        <w:t xml:space="preserve"> Chair</w:t>
      </w:r>
      <w:r w:rsidR="009A07E9">
        <w:rPr>
          <w:rFonts w:ascii="Calisto MT" w:hAnsi="Calisto MT"/>
        </w:rPr>
        <w:t xml:space="preserve"> </w:t>
      </w:r>
      <w:r w:rsidRPr="00CC2029">
        <w:rPr>
          <w:rFonts w:ascii="Calisto MT" w:hAnsi="Calisto MT"/>
        </w:rPr>
        <w:t>Wilso</w:t>
      </w:r>
      <w:r w:rsidR="001A35BC" w:rsidRPr="00CC2029">
        <w:rPr>
          <w:rFonts w:ascii="Calisto MT" w:hAnsi="Calisto MT"/>
        </w:rPr>
        <w:t>n</w:t>
      </w:r>
    </w:p>
    <w:p w14:paraId="1B20291F" w14:textId="77777777" w:rsidR="00023265" w:rsidRDefault="00023265" w:rsidP="000B4C66">
      <w:pPr>
        <w:spacing w:after="0" w:line="240" w:lineRule="auto"/>
        <w:rPr>
          <w:rFonts w:ascii="Calisto MT" w:hAnsi="Calisto MT"/>
          <w:b/>
        </w:rPr>
        <w:sectPr w:rsidR="00023265" w:rsidSect="00023265">
          <w:headerReference w:type="default" r:id="rId10"/>
          <w:type w:val="continuous"/>
          <w:pgSz w:w="12240" w:h="15840"/>
          <w:pgMar w:top="1152" w:right="1440" w:bottom="1008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2684D1C2" w14:textId="77777777" w:rsidR="00153A7C" w:rsidRDefault="00153A7C" w:rsidP="00153A7C">
      <w:pPr>
        <w:spacing w:after="0"/>
        <w:rPr>
          <w:rFonts w:ascii="Calisto MT" w:hAnsi="Calisto MT"/>
          <w:b/>
        </w:rPr>
      </w:pPr>
    </w:p>
    <w:p w14:paraId="02C71352" w14:textId="77777777" w:rsidR="002C7592" w:rsidRDefault="002C7592" w:rsidP="00153A7C">
      <w:pPr>
        <w:spacing w:after="0"/>
        <w:rPr>
          <w:rFonts w:ascii="Calisto MT" w:hAnsi="Calisto MT"/>
          <w:b/>
        </w:rPr>
      </w:pPr>
    </w:p>
    <w:p w14:paraId="734EAEC4" w14:textId="7052CA5B" w:rsidR="00FF1ACE" w:rsidRDefault="00FF1ACE" w:rsidP="00153A7C">
      <w:pPr>
        <w:spacing w:after="0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Closed Session: </w:t>
      </w:r>
    </w:p>
    <w:p w14:paraId="656399C4" w14:textId="604C862D" w:rsidR="00F74DB1" w:rsidRPr="007D2556" w:rsidRDefault="00FF1ACE" w:rsidP="00211503">
      <w:pPr>
        <w:spacing w:after="0"/>
        <w:rPr>
          <w:rFonts w:ascii="Calisto MT" w:hAnsi="Calisto MT"/>
          <w:bCs/>
        </w:rPr>
        <w:sectPr w:rsidR="00F74DB1" w:rsidRPr="007D2556" w:rsidSect="00C64B59">
          <w:type w:val="continuous"/>
          <w:pgSz w:w="12240" w:h="15840"/>
          <w:pgMar w:top="1152" w:right="1440" w:bottom="1008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7D2556">
        <w:rPr>
          <w:rFonts w:ascii="Calisto MT" w:hAnsi="Calisto MT"/>
          <w:bCs/>
        </w:rPr>
        <w:t xml:space="preserve">Pursuant to </w:t>
      </w:r>
      <w:r w:rsidR="007D2556" w:rsidRPr="007D2556">
        <w:rPr>
          <w:rFonts w:ascii="Calisto MT" w:hAnsi="Calisto MT"/>
          <w:bCs/>
        </w:rPr>
        <w:t xml:space="preserve">Utah Code Annotated 52-4-205 (1) (d) </w:t>
      </w:r>
      <w:r w:rsidR="007D2556" w:rsidRPr="00211503">
        <w:rPr>
          <w:rFonts w:ascii="Calisto MT" w:hAnsi="Calisto MT"/>
          <w:bCs/>
        </w:rPr>
        <w:t>strategy sessions to discuss the purchase, exchange, or lease of real property</w:t>
      </w:r>
      <w:r w:rsidR="00211503">
        <w:rPr>
          <w:rFonts w:ascii="Calisto MT" w:hAnsi="Calisto MT"/>
          <w:bCs/>
        </w:rPr>
        <w:t xml:space="preserve"> […]</w:t>
      </w:r>
    </w:p>
    <w:p w14:paraId="7ADC23D1" w14:textId="77777777" w:rsidR="00023F69" w:rsidRPr="00CC2029" w:rsidRDefault="00023F69" w:rsidP="00564B70">
      <w:pPr>
        <w:pStyle w:val="ListParagraph"/>
        <w:ind w:left="0"/>
        <w:rPr>
          <w:rFonts w:ascii="Calisto MT" w:hAnsi="Calisto MT"/>
          <w:i/>
          <w:sz w:val="12"/>
          <w:szCs w:val="12"/>
        </w:rPr>
      </w:pPr>
    </w:p>
    <w:p w14:paraId="57D3AC3B" w14:textId="0269672A" w:rsidR="00D637A7" w:rsidRDefault="00F344B2" w:rsidP="00564B70">
      <w:pPr>
        <w:pStyle w:val="ListParagraph"/>
        <w:ind w:left="0"/>
        <w:rPr>
          <w:rFonts w:ascii="Calisto MT" w:hAnsi="Calisto MT"/>
          <w:sz w:val="18"/>
          <w:szCs w:val="18"/>
        </w:rPr>
      </w:pPr>
      <w:r w:rsidRPr="00CC2029">
        <w:rPr>
          <w:rFonts w:ascii="Calisto MT" w:hAnsi="Calisto MT"/>
          <w:sz w:val="18"/>
          <w:szCs w:val="18"/>
        </w:rPr>
        <w:t>The undersigned does hereby certify that the above notice and agenda were posted as required by law</w:t>
      </w:r>
      <w:r w:rsidR="00E20F54">
        <w:rPr>
          <w:rFonts w:ascii="Calisto MT" w:hAnsi="Calisto MT"/>
          <w:sz w:val="18"/>
          <w:szCs w:val="18"/>
        </w:rPr>
        <w:t xml:space="preserve"> the </w:t>
      </w:r>
      <w:r w:rsidR="00211503">
        <w:rPr>
          <w:rFonts w:ascii="Calisto MT" w:hAnsi="Calisto MT"/>
          <w:sz w:val="18"/>
          <w:szCs w:val="18"/>
        </w:rPr>
        <w:t>3rd</w:t>
      </w:r>
      <w:r w:rsidR="00E20F54">
        <w:rPr>
          <w:rFonts w:ascii="Calisto MT" w:hAnsi="Calisto MT"/>
          <w:sz w:val="18"/>
          <w:szCs w:val="18"/>
        </w:rPr>
        <w:t xml:space="preserve"> day of </w:t>
      </w:r>
      <w:r w:rsidR="00211503">
        <w:rPr>
          <w:rFonts w:ascii="Calisto MT" w:hAnsi="Calisto MT"/>
          <w:sz w:val="18"/>
          <w:szCs w:val="18"/>
        </w:rPr>
        <w:t>August</w:t>
      </w:r>
      <w:r w:rsidR="00E20F54">
        <w:rPr>
          <w:rFonts w:ascii="Calisto MT" w:hAnsi="Calisto MT"/>
          <w:sz w:val="18"/>
          <w:szCs w:val="18"/>
        </w:rPr>
        <w:t xml:space="preserve"> 2025</w:t>
      </w:r>
      <w:r w:rsidR="004F5C1C">
        <w:rPr>
          <w:rFonts w:ascii="Calisto MT" w:hAnsi="Calisto MT"/>
          <w:sz w:val="18"/>
          <w:szCs w:val="18"/>
        </w:rPr>
        <w:t>.</w:t>
      </w:r>
    </w:p>
    <w:p w14:paraId="316720C8" w14:textId="77777777" w:rsidR="00E20F54" w:rsidRPr="00B221BA" w:rsidRDefault="00E20F54" w:rsidP="00564B70">
      <w:pPr>
        <w:pStyle w:val="ListParagraph"/>
        <w:ind w:left="0"/>
        <w:rPr>
          <w:rFonts w:ascii="Calisto MT" w:hAnsi="Calisto MT"/>
          <w:sz w:val="18"/>
          <w:szCs w:val="18"/>
        </w:rPr>
      </w:pPr>
    </w:p>
    <w:p w14:paraId="6A56FC63" w14:textId="3E88429D" w:rsidR="00F344B2" w:rsidRPr="00CC2029" w:rsidRDefault="00BF21C4" w:rsidP="001A35BC">
      <w:pPr>
        <w:pStyle w:val="ListParagraph"/>
        <w:spacing w:after="0"/>
        <w:ind w:left="0"/>
        <w:rPr>
          <w:rFonts w:ascii="Calisto MT" w:hAnsi="Calisto MT"/>
          <w:sz w:val="18"/>
          <w:szCs w:val="18"/>
        </w:rPr>
      </w:pPr>
      <w:r w:rsidRPr="00CC2029">
        <w:rPr>
          <w:rFonts w:ascii="Calisto MT" w:hAnsi="Calisto MT"/>
          <w:sz w:val="18"/>
          <w:szCs w:val="18"/>
        </w:rPr>
        <w:tab/>
      </w:r>
      <w:r w:rsidR="00F344B2" w:rsidRPr="00CC2029">
        <w:rPr>
          <w:rFonts w:ascii="Calisto MT" w:hAnsi="Calisto MT"/>
          <w:sz w:val="18"/>
          <w:szCs w:val="18"/>
        </w:rPr>
        <w:tab/>
      </w:r>
      <w:r w:rsidR="00F344B2" w:rsidRPr="00CC2029">
        <w:rPr>
          <w:rFonts w:ascii="Calisto MT" w:hAnsi="Calisto MT"/>
          <w:sz w:val="18"/>
          <w:szCs w:val="18"/>
        </w:rPr>
        <w:tab/>
      </w:r>
      <w:r w:rsidR="00401E25">
        <w:rPr>
          <w:rFonts w:ascii="Calisto MT" w:hAnsi="Calisto MT"/>
          <w:sz w:val="18"/>
          <w:szCs w:val="18"/>
        </w:rPr>
        <w:tab/>
      </w:r>
      <w:r w:rsidR="00F344B2" w:rsidRPr="00CC2029">
        <w:rPr>
          <w:rFonts w:ascii="Calisto MT" w:hAnsi="Calisto MT"/>
          <w:sz w:val="18"/>
          <w:szCs w:val="18"/>
        </w:rPr>
        <w:t>________________________________________________________________</w:t>
      </w:r>
    </w:p>
    <w:p w14:paraId="261D5EB9" w14:textId="78E16267" w:rsidR="004732E9" w:rsidRPr="00CC2029" w:rsidRDefault="00F344B2" w:rsidP="004732E9">
      <w:pPr>
        <w:spacing w:after="0"/>
        <w:rPr>
          <w:rFonts w:ascii="Calisto MT" w:hAnsi="Calisto MT"/>
          <w:sz w:val="18"/>
          <w:szCs w:val="18"/>
        </w:rPr>
      </w:pPr>
      <w:r w:rsidRPr="00CC2029">
        <w:rPr>
          <w:rFonts w:ascii="Calisto MT" w:hAnsi="Calisto MT"/>
          <w:sz w:val="18"/>
          <w:szCs w:val="18"/>
        </w:rPr>
        <w:tab/>
      </w:r>
      <w:r w:rsidRPr="00CC2029">
        <w:rPr>
          <w:rFonts w:ascii="Calisto MT" w:hAnsi="Calisto MT"/>
          <w:sz w:val="18"/>
          <w:szCs w:val="18"/>
        </w:rPr>
        <w:tab/>
      </w:r>
      <w:r w:rsidRPr="00CC2029">
        <w:rPr>
          <w:rFonts w:ascii="Calisto MT" w:hAnsi="Calisto MT"/>
          <w:sz w:val="18"/>
          <w:szCs w:val="18"/>
        </w:rPr>
        <w:tab/>
      </w:r>
      <w:r w:rsidRPr="00CC2029">
        <w:rPr>
          <w:rFonts w:ascii="Calisto MT" w:hAnsi="Calisto MT"/>
          <w:sz w:val="18"/>
          <w:szCs w:val="18"/>
        </w:rPr>
        <w:tab/>
      </w:r>
      <w:r w:rsidRPr="00CC2029">
        <w:rPr>
          <w:rFonts w:ascii="Calisto MT" w:hAnsi="Calisto MT"/>
          <w:sz w:val="18"/>
          <w:szCs w:val="18"/>
        </w:rPr>
        <w:tab/>
      </w:r>
      <w:r w:rsidR="000B5570" w:rsidRPr="00CC2029">
        <w:rPr>
          <w:rFonts w:ascii="Calisto MT" w:hAnsi="Calisto MT"/>
          <w:sz w:val="18"/>
          <w:szCs w:val="18"/>
        </w:rPr>
        <w:t>Kate Becker</w:t>
      </w:r>
      <w:r w:rsidRPr="00CC2029">
        <w:rPr>
          <w:rFonts w:ascii="Calisto MT" w:hAnsi="Calisto MT"/>
          <w:sz w:val="18"/>
          <w:szCs w:val="18"/>
        </w:rPr>
        <w:t xml:space="preserve"> – </w:t>
      </w:r>
      <w:r w:rsidR="000B5570" w:rsidRPr="00CC2029">
        <w:rPr>
          <w:rFonts w:ascii="Calisto MT" w:hAnsi="Calisto MT"/>
          <w:sz w:val="18"/>
          <w:szCs w:val="18"/>
        </w:rPr>
        <w:t>Morgan County Administrative Manager</w:t>
      </w:r>
    </w:p>
    <w:p w14:paraId="569E174A" w14:textId="77777777" w:rsidR="00E62D80" w:rsidRDefault="00E62D80" w:rsidP="00E62D80">
      <w:pPr>
        <w:spacing w:after="0"/>
        <w:jc w:val="center"/>
        <w:rPr>
          <w:rFonts w:ascii="Calisto MT" w:hAnsi="Calisto MT"/>
          <w:b/>
          <w:bCs/>
          <w:color w:val="2F5496" w:themeColor="accent1" w:themeShade="BF"/>
          <w:sz w:val="18"/>
          <w:szCs w:val="18"/>
        </w:rPr>
      </w:pPr>
    </w:p>
    <w:p w14:paraId="5F7D6E51" w14:textId="00624FDA" w:rsidR="001A35BC" w:rsidRPr="00482C61" w:rsidRDefault="00E62D80" w:rsidP="00E62D80">
      <w:pPr>
        <w:spacing w:after="0"/>
        <w:jc w:val="center"/>
        <w:rPr>
          <w:rFonts w:ascii="Calisto MT" w:hAnsi="Calisto MT"/>
          <w:b/>
          <w:bCs/>
          <w:color w:val="4472C4" w:themeColor="accent1"/>
          <w:sz w:val="18"/>
          <w:szCs w:val="18"/>
        </w:rPr>
      </w:pPr>
      <w:r w:rsidRPr="00482C61">
        <w:rPr>
          <w:rFonts w:ascii="Calisto MT" w:hAnsi="Calisto MT"/>
          <w:b/>
          <w:bCs/>
          <w:color w:val="4472C4" w:themeColor="accent1"/>
          <w:sz w:val="18"/>
          <w:szCs w:val="18"/>
        </w:rPr>
        <w:t>*Action Item(s) that includes Public Hearing(s) will be held at or after 6:00 PM</w:t>
      </w:r>
    </w:p>
    <w:p w14:paraId="09BEAFA2" w14:textId="6BA2E03E" w:rsidR="00FC3E03" w:rsidRPr="00CC2029" w:rsidRDefault="004D4F0C" w:rsidP="00ED3A33">
      <w:pPr>
        <w:spacing w:after="0"/>
        <w:jc w:val="center"/>
        <w:rPr>
          <w:rFonts w:ascii="Calisto MT" w:hAnsi="Calisto MT"/>
          <w:iCs/>
          <w:sz w:val="18"/>
          <w:szCs w:val="18"/>
        </w:rPr>
      </w:pPr>
      <w:r w:rsidRPr="004D2C77">
        <w:rPr>
          <w:rFonts w:ascii="Calisto MT" w:hAnsi="Calisto MT"/>
          <w:sz w:val="18"/>
          <w:szCs w:val="18"/>
        </w:rPr>
        <w:t xml:space="preserve">The Commission may vote to discuss certain matters in </w:t>
      </w:r>
      <w:r w:rsidR="007D6431">
        <w:rPr>
          <w:rFonts w:ascii="Calisto MT" w:hAnsi="Calisto MT"/>
          <w:sz w:val="18"/>
          <w:szCs w:val="18"/>
        </w:rPr>
        <w:t>c</w:t>
      </w:r>
      <w:r w:rsidRPr="004D2C77">
        <w:rPr>
          <w:rFonts w:ascii="Calisto MT" w:hAnsi="Calisto MT"/>
          <w:sz w:val="18"/>
          <w:szCs w:val="18"/>
        </w:rPr>
        <w:t xml:space="preserve">losed Session (Executive Session) pursuant to Utah Code Annotated §52-4-205. </w:t>
      </w:r>
      <w:r w:rsidR="00F344B2" w:rsidRPr="00CC2029">
        <w:rPr>
          <w:rFonts w:ascii="Calisto MT" w:hAnsi="Calisto MT"/>
          <w:iCs/>
          <w:sz w:val="18"/>
          <w:szCs w:val="18"/>
        </w:rPr>
        <w:t xml:space="preserve">In compliance with the Americans with Disabilities Act, persons needing auxiliary services for these meetings should call </w:t>
      </w:r>
      <w:r w:rsidR="000B5570" w:rsidRPr="00CC2029">
        <w:rPr>
          <w:rFonts w:ascii="Calisto MT" w:hAnsi="Calisto MT"/>
          <w:iCs/>
          <w:sz w:val="18"/>
          <w:szCs w:val="18"/>
        </w:rPr>
        <w:t>Kate Becker</w:t>
      </w:r>
      <w:r w:rsidR="00F344B2" w:rsidRPr="00CC2029">
        <w:rPr>
          <w:rFonts w:ascii="Calisto MT" w:hAnsi="Calisto MT"/>
          <w:iCs/>
          <w:sz w:val="18"/>
          <w:szCs w:val="18"/>
        </w:rPr>
        <w:t xml:space="preserve"> at </w:t>
      </w:r>
      <w:r w:rsidR="000B5570" w:rsidRPr="00CC2029">
        <w:rPr>
          <w:rFonts w:ascii="Calisto MT" w:hAnsi="Calisto MT"/>
          <w:iCs/>
          <w:sz w:val="18"/>
          <w:szCs w:val="18"/>
        </w:rPr>
        <w:t>435-800-8724</w:t>
      </w:r>
      <w:r w:rsidR="00F344B2" w:rsidRPr="00CC2029">
        <w:rPr>
          <w:rFonts w:ascii="Calisto MT" w:hAnsi="Calisto MT"/>
          <w:iCs/>
          <w:sz w:val="18"/>
          <w:szCs w:val="18"/>
        </w:rPr>
        <w:t xml:space="preserve"> at </w:t>
      </w:r>
      <w:r w:rsidR="000B5570" w:rsidRPr="00CC2029">
        <w:rPr>
          <w:rFonts w:ascii="Calisto MT" w:hAnsi="Calisto MT"/>
          <w:iCs/>
          <w:sz w:val="18"/>
          <w:szCs w:val="18"/>
        </w:rPr>
        <w:t>least</w:t>
      </w:r>
      <w:r w:rsidR="00F344B2" w:rsidRPr="00CC2029">
        <w:rPr>
          <w:rFonts w:ascii="Calisto MT" w:hAnsi="Calisto MT"/>
          <w:iCs/>
          <w:sz w:val="18"/>
          <w:szCs w:val="18"/>
        </w:rPr>
        <w:t xml:space="preserve"> 24 hours prior to this meeting. This meeting is streamed live.</w:t>
      </w:r>
    </w:p>
    <w:p w14:paraId="448197F7" w14:textId="52741449" w:rsidR="009B33CA" w:rsidRPr="00A53B24" w:rsidRDefault="009B33CA" w:rsidP="00ED3A33">
      <w:pPr>
        <w:spacing w:after="0"/>
        <w:jc w:val="center"/>
        <w:rPr>
          <w:rFonts w:ascii="Calisto MT" w:hAnsi="Calisto MT"/>
          <w:b/>
          <w:bCs/>
          <w:i/>
          <w:sz w:val="18"/>
          <w:szCs w:val="18"/>
        </w:rPr>
      </w:pPr>
      <w:r w:rsidRPr="00CC2029">
        <w:rPr>
          <w:rStyle w:val="ui-provider"/>
          <w:rFonts w:ascii="Calisto MT" w:hAnsi="Calisto MT"/>
          <w:b/>
          <w:bCs/>
          <w:sz w:val="18"/>
          <w:szCs w:val="18"/>
        </w:rPr>
        <w:t xml:space="preserve">If you want to participate </w:t>
      </w:r>
      <w:r w:rsidR="0080416A" w:rsidRPr="00CC2029">
        <w:rPr>
          <w:rStyle w:val="ui-provider"/>
          <w:rFonts w:ascii="Calisto MT" w:hAnsi="Calisto MT"/>
          <w:b/>
          <w:bCs/>
          <w:sz w:val="18"/>
          <w:szCs w:val="18"/>
        </w:rPr>
        <w:t xml:space="preserve">virtually in any public comment </w:t>
      </w:r>
      <w:r w:rsidR="00ED3A33" w:rsidRPr="00CC2029">
        <w:rPr>
          <w:rStyle w:val="ui-provider"/>
          <w:rFonts w:ascii="Calisto MT" w:hAnsi="Calisto MT"/>
          <w:b/>
          <w:bCs/>
          <w:sz w:val="18"/>
          <w:szCs w:val="18"/>
        </w:rPr>
        <w:t>listed on this agenda,</w:t>
      </w:r>
      <w:r w:rsidRPr="00CC2029">
        <w:rPr>
          <w:rStyle w:val="ui-provider"/>
          <w:rFonts w:ascii="Calisto MT" w:hAnsi="Calisto MT"/>
          <w:b/>
          <w:bCs/>
          <w:sz w:val="18"/>
          <w:szCs w:val="18"/>
        </w:rPr>
        <w:t xml:space="preserve"> you need to contact </w:t>
      </w:r>
      <w:hyperlink r:id="rId11" w:history="1">
        <w:r w:rsidR="00D72828" w:rsidRPr="00482C61">
          <w:rPr>
            <w:rStyle w:val="Hyperlink"/>
            <w:rFonts w:ascii="Calisto MT" w:hAnsi="Calisto MT"/>
            <w:b/>
            <w:bCs/>
            <w:color w:val="4472C4" w:themeColor="accent1"/>
            <w:sz w:val="18"/>
            <w:szCs w:val="18"/>
          </w:rPr>
          <w:t>Jeremy@morgancountyutah.gov</w:t>
        </w:r>
      </w:hyperlink>
      <w:r w:rsidRPr="00CC2029">
        <w:rPr>
          <w:rStyle w:val="ui-provider"/>
          <w:rFonts w:ascii="Calisto MT" w:hAnsi="Calisto MT"/>
          <w:b/>
          <w:bCs/>
          <w:sz w:val="18"/>
          <w:szCs w:val="18"/>
        </w:rPr>
        <w:t xml:space="preserve"> at least </w:t>
      </w:r>
      <w:r w:rsidR="002F0849">
        <w:rPr>
          <w:rStyle w:val="ui-provider"/>
          <w:rFonts w:ascii="Calisto MT" w:hAnsi="Calisto MT"/>
          <w:b/>
          <w:bCs/>
          <w:sz w:val="18"/>
          <w:szCs w:val="18"/>
        </w:rPr>
        <w:t>2</w:t>
      </w:r>
      <w:r w:rsidRPr="00CC2029">
        <w:rPr>
          <w:rStyle w:val="ui-provider"/>
          <w:rFonts w:ascii="Calisto MT" w:hAnsi="Calisto MT"/>
          <w:b/>
          <w:bCs/>
          <w:sz w:val="18"/>
          <w:szCs w:val="18"/>
        </w:rPr>
        <w:t>4 hours before the scheduled meeting.</w:t>
      </w:r>
    </w:p>
    <w:sectPr w:rsidR="009B33CA" w:rsidRPr="00A53B24" w:rsidSect="00900E84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47FF2" w14:textId="77777777" w:rsidR="00A55160" w:rsidRDefault="00A55160" w:rsidP="004732E9">
      <w:pPr>
        <w:spacing w:after="0" w:line="240" w:lineRule="auto"/>
      </w:pPr>
      <w:r>
        <w:separator/>
      </w:r>
    </w:p>
  </w:endnote>
  <w:endnote w:type="continuationSeparator" w:id="0">
    <w:p w14:paraId="6DB0A7A1" w14:textId="77777777" w:rsidR="00A55160" w:rsidRDefault="00A55160" w:rsidP="0047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7DBDA" w14:textId="77777777" w:rsidR="00A55160" w:rsidRDefault="00A55160" w:rsidP="004732E9">
      <w:pPr>
        <w:spacing w:after="0" w:line="240" w:lineRule="auto"/>
      </w:pPr>
      <w:r>
        <w:separator/>
      </w:r>
    </w:p>
  </w:footnote>
  <w:footnote w:type="continuationSeparator" w:id="0">
    <w:p w14:paraId="304C9B60" w14:textId="77777777" w:rsidR="00A55160" w:rsidRDefault="00A55160" w:rsidP="00473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2311" w14:textId="77777777" w:rsidR="004732E9" w:rsidRDefault="004732E9" w:rsidP="004732E9">
    <w:pPr>
      <w:pStyle w:val="Header"/>
      <w:jc w:val="center"/>
    </w:pPr>
    <w:r>
      <w:t>MORGAN COUNTY COMMISSION MEETING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F59E" w14:textId="77777777" w:rsidR="00C64B59" w:rsidRDefault="00C64B59" w:rsidP="004732E9">
    <w:pPr>
      <w:pStyle w:val="Header"/>
      <w:jc w:val="center"/>
    </w:pPr>
    <w:r>
      <w:t>MORGAN COUNTY COMMISSION 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009ED"/>
    <w:multiLevelType w:val="hybridMultilevel"/>
    <w:tmpl w:val="9DBA9754"/>
    <w:lvl w:ilvl="0" w:tplc="FFFFFFFF">
      <w:start w:val="1"/>
      <w:numFmt w:val="upperLetter"/>
      <w:lvlText w:val="(%1)"/>
      <w:lvlJc w:val="left"/>
      <w:pPr>
        <w:ind w:left="360" w:hanging="360"/>
      </w:pPr>
      <w:rPr>
        <w:rFonts w:ascii="Calisto MT" w:eastAsiaTheme="minorHAnsi" w:hAnsi="Calisto MT" w:cstheme="minorBidi"/>
      </w:rPr>
    </w:lvl>
    <w:lvl w:ilvl="1" w:tplc="04090017">
      <w:start w:val="1"/>
      <w:numFmt w:val="lowerLetter"/>
      <w:lvlText w:val="%2)"/>
      <w:lvlJc w:val="left"/>
      <w:pPr>
        <w:ind w:left="540" w:hanging="360"/>
      </w:pPr>
    </w:lvl>
    <w:lvl w:ilvl="2" w:tplc="FFFFFFFF">
      <w:start w:val="1"/>
      <w:numFmt w:val="lowerLetter"/>
      <w:lvlText w:val="%3."/>
      <w:lvlJc w:val="left"/>
      <w:pPr>
        <w:ind w:left="1440" w:hanging="360"/>
      </w:pPr>
      <w:rPr>
        <w:rFonts w:ascii="Calisto MT" w:eastAsiaTheme="minorHAnsi" w:hAnsi="Calisto MT" w:cstheme="minorBidi"/>
        <w:b/>
        <w:bCs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C198E"/>
    <w:multiLevelType w:val="hybridMultilevel"/>
    <w:tmpl w:val="96B892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260" w:hanging="360"/>
      </w:pPr>
      <w:rPr>
        <w:b/>
      </w:rPr>
    </w:lvl>
    <w:lvl w:ilvl="2" w:tplc="FFFFFFFF">
      <w:start w:val="1"/>
      <w:numFmt w:val="lowerLetter"/>
      <w:lvlText w:val="%3."/>
      <w:lvlJc w:val="left"/>
      <w:pPr>
        <w:ind w:left="2160" w:hanging="360"/>
      </w:pPr>
      <w:rPr>
        <w:rFonts w:ascii="Calisto MT" w:eastAsiaTheme="minorHAnsi" w:hAnsi="Calisto MT" w:cstheme="minorBidi"/>
        <w:b/>
        <w:bCs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B351F"/>
    <w:multiLevelType w:val="hybridMultilevel"/>
    <w:tmpl w:val="6A8C1ADC"/>
    <w:lvl w:ilvl="0" w:tplc="293422C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0803"/>
    <w:multiLevelType w:val="hybridMultilevel"/>
    <w:tmpl w:val="B45808DC"/>
    <w:lvl w:ilvl="0" w:tplc="19E6EF0E">
      <w:start w:val="1"/>
      <w:numFmt w:val="upperLetter"/>
      <w:lvlText w:val="(%1)"/>
      <w:lvlJc w:val="left"/>
      <w:pPr>
        <w:ind w:left="360" w:hanging="360"/>
      </w:pPr>
      <w:rPr>
        <w:rFonts w:ascii="Calisto MT" w:eastAsiaTheme="minorHAnsi" w:hAnsi="Calisto MT" w:cstheme="minorBidi"/>
      </w:rPr>
    </w:lvl>
    <w:lvl w:ilvl="1" w:tplc="293422C0">
      <w:start w:val="1"/>
      <w:numFmt w:val="decimal"/>
      <w:lvlText w:val="%2."/>
      <w:lvlJc w:val="left"/>
      <w:pPr>
        <w:ind w:left="540" w:hanging="360"/>
      </w:pPr>
      <w:rPr>
        <w:b/>
      </w:rPr>
    </w:lvl>
    <w:lvl w:ilvl="2" w:tplc="2A382F9E">
      <w:start w:val="1"/>
      <w:numFmt w:val="lowerLetter"/>
      <w:lvlText w:val="%3."/>
      <w:lvlJc w:val="left"/>
      <w:pPr>
        <w:ind w:left="1440" w:hanging="360"/>
      </w:pPr>
      <w:rPr>
        <w:rFonts w:ascii="Calisto MT" w:eastAsiaTheme="minorHAnsi" w:hAnsi="Calisto MT" w:cstheme="minorBidi"/>
        <w:b/>
        <w:bCs/>
        <w:color w:val="auto"/>
      </w:rPr>
    </w:lvl>
    <w:lvl w:ilvl="3" w:tplc="6D98014A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546A5"/>
    <w:multiLevelType w:val="hybridMultilevel"/>
    <w:tmpl w:val="4C303FAA"/>
    <w:lvl w:ilvl="0" w:tplc="52888D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730816"/>
    <w:multiLevelType w:val="hybridMultilevel"/>
    <w:tmpl w:val="BF7A5C4A"/>
    <w:lvl w:ilvl="0" w:tplc="871A6F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FC724D"/>
    <w:multiLevelType w:val="hybridMultilevel"/>
    <w:tmpl w:val="19960B40"/>
    <w:lvl w:ilvl="0" w:tplc="FFFFFFFF">
      <w:start w:val="1"/>
      <w:numFmt w:val="upperLetter"/>
      <w:lvlText w:val="(%1)"/>
      <w:lvlJc w:val="left"/>
      <w:pPr>
        <w:ind w:left="360" w:hanging="360"/>
      </w:pPr>
      <w:rPr>
        <w:rFonts w:ascii="Calisto MT" w:eastAsiaTheme="minorHAnsi" w:hAnsi="Calisto MT" w:cstheme="minorBidi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FFFFFFFF">
      <w:start w:val="1"/>
      <w:numFmt w:val="lowerLetter"/>
      <w:lvlText w:val="%3."/>
      <w:lvlJc w:val="left"/>
      <w:pPr>
        <w:ind w:left="1440" w:hanging="360"/>
      </w:pPr>
      <w:rPr>
        <w:rFonts w:ascii="Calisto MT" w:eastAsiaTheme="minorHAnsi" w:hAnsi="Calisto MT" w:cstheme="minorBidi"/>
        <w:b/>
        <w:bCs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924532433">
    <w:abstractNumId w:val="3"/>
  </w:num>
  <w:num w:numId="2" w16cid:durableId="376053164">
    <w:abstractNumId w:val="4"/>
  </w:num>
  <w:num w:numId="3" w16cid:durableId="1287814099">
    <w:abstractNumId w:val="6"/>
  </w:num>
  <w:num w:numId="4" w16cid:durableId="46685191">
    <w:abstractNumId w:val="1"/>
  </w:num>
  <w:num w:numId="5" w16cid:durableId="137261809">
    <w:abstractNumId w:val="0"/>
  </w:num>
  <w:num w:numId="6" w16cid:durableId="1209875197">
    <w:abstractNumId w:val="5"/>
  </w:num>
  <w:num w:numId="7" w16cid:durableId="20451352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E9"/>
    <w:rsid w:val="000000F0"/>
    <w:rsid w:val="00000517"/>
    <w:rsid w:val="00001022"/>
    <w:rsid w:val="0000145A"/>
    <w:rsid w:val="000015D2"/>
    <w:rsid w:val="0000698C"/>
    <w:rsid w:val="00011F93"/>
    <w:rsid w:val="0001237A"/>
    <w:rsid w:val="000129C5"/>
    <w:rsid w:val="00012F66"/>
    <w:rsid w:val="0001351F"/>
    <w:rsid w:val="00013585"/>
    <w:rsid w:val="00013689"/>
    <w:rsid w:val="00013DB2"/>
    <w:rsid w:val="00014EE7"/>
    <w:rsid w:val="00015690"/>
    <w:rsid w:val="00015C2F"/>
    <w:rsid w:val="000160A0"/>
    <w:rsid w:val="000169F5"/>
    <w:rsid w:val="00016D6D"/>
    <w:rsid w:val="00016E11"/>
    <w:rsid w:val="0001715F"/>
    <w:rsid w:val="00020530"/>
    <w:rsid w:val="000209CC"/>
    <w:rsid w:val="00020C6C"/>
    <w:rsid w:val="000211F5"/>
    <w:rsid w:val="000218CF"/>
    <w:rsid w:val="00021BFC"/>
    <w:rsid w:val="000221BE"/>
    <w:rsid w:val="00022456"/>
    <w:rsid w:val="00022B61"/>
    <w:rsid w:val="00023265"/>
    <w:rsid w:val="00023D43"/>
    <w:rsid w:val="00023F69"/>
    <w:rsid w:val="0002602C"/>
    <w:rsid w:val="000267CB"/>
    <w:rsid w:val="00027025"/>
    <w:rsid w:val="00027CCE"/>
    <w:rsid w:val="00030643"/>
    <w:rsid w:val="00031780"/>
    <w:rsid w:val="00035EAB"/>
    <w:rsid w:val="0003604D"/>
    <w:rsid w:val="00036318"/>
    <w:rsid w:val="0003635F"/>
    <w:rsid w:val="00036D07"/>
    <w:rsid w:val="000404E1"/>
    <w:rsid w:val="00040519"/>
    <w:rsid w:val="00040855"/>
    <w:rsid w:val="0004142D"/>
    <w:rsid w:val="00041A34"/>
    <w:rsid w:val="00043012"/>
    <w:rsid w:val="0004388E"/>
    <w:rsid w:val="000438D2"/>
    <w:rsid w:val="00044338"/>
    <w:rsid w:val="00044D35"/>
    <w:rsid w:val="00044F8D"/>
    <w:rsid w:val="00045919"/>
    <w:rsid w:val="00045E29"/>
    <w:rsid w:val="00045F88"/>
    <w:rsid w:val="00046167"/>
    <w:rsid w:val="00046826"/>
    <w:rsid w:val="000469B6"/>
    <w:rsid w:val="00050167"/>
    <w:rsid w:val="00050D3F"/>
    <w:rsid w:val="000515C4"/>
    <w:rsid w:val="00051ABE"/>
    <w:rsid w:val="00054573"/>
    <w:rsid w:val="000547BB"/>
    <w:rsid w:val="00056AA4"/>
    <w:rsid w:val="00056BC3"/>
    <w:rsid w:val="0005796B"/>
    <w:rsid w:val="00057A73"/>
    <w:rsid w:val="00057FA5"/>
    <w:rsid w:val="00060401"/>
    <w:rsid w:val="000609F7"/>
    <w:rsid w:val="00061362"/>
    <w:rsid w:val="000616D5"/>
    <w:rsid w:val="00061AAF"/>
    <w:rsid w:val="0006306D"/>
    <w:rsid w:val="000630DB"/>
    <w:rsid w:val="00063B13"/>
    <w:rsid w:val="00063B6D"/>
    <w:rsid w:val="00064665"/>
    <w:rsid w:val="000669BA"/>
    <w:rsid w:val="0006734B"/>
    <w:rsid w:val="00067B0B"/>
    <w:rsid w:val="000707E5"/>
    <w:rsid w:val="0007084A"/>
    <w:rsid w:val="00071381"/>
    <w:rsid w:val="00071DB1"/>
    <w:rsid w:val="00072434"/>
    <w:rsid w:val="00072E29"/>
    <w:rsid w:val="00075EFF"/>
    <w:rsid w:val="000801DB"/>
    <w:rsid w:val="00080A9C"/>
    <w:rsid w:val="00080E5D"/>
    <w:rsid w:val="00081268"/>
    <w:rsid w:val="00081479"/>
    <w:rsid w:val="00081BDC"/>
    <w:rsid w:val="0008290B"/>
    <w:rsid w:val="00083A2B"/>
    <w:rsid w:val="00083E98"/>
    <w:rsid w:val="0008439C"/>
    <w:rsid w:val="0008456B"/>
    <w:rsid w:val="000855F1"/>
    <w:rsid w:val="0008688C"/>
    <w:rsid w:val="00090424"/>
    <w:rsid w:val="000904C1"/>
    <w:rsid w:val="0009332A"/>
    <w:rsid w:val="00093924"/>
    <w:rsid w:val="0009403D"/>
    <w:rsid w:val="00094B71"/>
    <w:rsid w:val="000967AD"/>
    <w:rsid w:val="00096ECD"/>
    <w:rsid w:val="000970BF"/>
    <w:rsid w:val="00097921"/>
    <w:rsid w:val="000A2534"/>
    <w:rsid w:val="000A2C13"/>
    <w:rsid w:val="000A2D8F"/>
    <w:rsid w:val="000A3961"/>
    <w:rsid w:val="000A53F3"/>
    <w:rsid w:val="000A5D27"/>
    <w:rsid w:val="000A5F24"/>
    <w:rsid w:val="000A7CC5"/>
    <w:rsid w:val="000B070F"/>
    <w:rsid w:val="000B121E"/>
    <w:rsid w:val="000B3E2C"/>
    <w:rsid w:val="000B494A"/>
    <w:rsid w:val="000B4C66"/>
    <w:rsid w:val="000B5182"/>
    <w:rsid w:val="000B5570"/>
    <w:rsid w:val="000B58C1"/>
    <w:rsid w:val="000B5A9B"/>
    <w:rsid w:val="000B63A4"/>
    <w:rsid w:val="000C128F"/>
    <w:rsid w:val="000C1550"/>
    <w:rsid w:val="000C17A8"/>
    <w:rsid w:val="000C255C"/>
    <w:rsid w:val="000C4F34"/>
    <w:rsid w:val="000C68A2"/>
    <w:rsid w:val="000C6A1B"/>
    <w:rsid w:val="000C739D"/>
    <w:rsid w:val="000C7C1F"/>
    <w:rsid w:val="000C7E3C"/>
    <w:rsid w:val="000D2650"/>
    <w:rsid w:val="000D3232"/>
    <w:rsid w:val="000D3B4F"/>
    <w:rsid w:val="000D4099"/>
    <w:rsid w:val="000D4797"/>
    <w:rsid w:val="000D57F3"/>
    <w:rsid w:val="000D5A76"/>
    <w:rsid w:val="000D6290"/>
    <w:rsid w:val="000D6E97"/>
    <w:rsid w:val="000D6F04"/>
    <w:rsid w:val="000E1899"/>
    <w:rsid w:val="000E38B9"/>
    <w:rsid w:val="000E38E8"/>
    <w:rsid w:val="000E45E3"/>
    <w:rsid w:val="000E661E"/>
    <w:rsid w:val="000E6AE9"/>
    <w:rsid w:val="000E6AEC"/>
    <w:rsid w:val="000E6C99"/>
    <w:rsid w:val="000E6CEF"/>
    <w:rsid w:val="000F00FF"/>
    <w:rsid w:val="000F163B"/>
    <w:rsid w:val="000F1B93"/>
    <w:rsid w:val="000F26FA"/>
    <w:rsid w:val="000F2BE4"/>
    <w:rsid w:val="000F2ECA"/>
    <w:rsid w:val="000F3140"/>
    <w:rsid w:val="000F3F41"/>
    <w:rsid w:val="000F4031"/>
    <w:rsid w:val="000F4E85"/>
    <w:rsid w:val="00100864"/>
    <w:rsid w:val="00100E9B"/>
    <w:rsid w:val="001012CE"/>
    <w:rsid w:val="00106833"/>
    <w:rsid w:val="00110468"/>
    <w:rsid w:val="001123C4"/>
    <w:rsid w:val="001137F7"/>
    <w:rsid w:val="001139F7"/>
    <w:rsid w:val="00114752"/>
    <w:rsid w:val="00114B55"/>
    <w:rsid w:val="00114BB5"/>
    <w:rsid w:val="00120893"/>
    <w:rsid w:val="00120C29"/>
    <w:rsid w:val="00120E60"/>
    <w:rsid w:val="0012146D"/>
    <w:rsid w:val="0012305F"/>
    <w:rsid w:val="0012384B"/>
    <w:rsid w:val="00123C38"/>
    <w:rsid w:val="00124808"/>
    <w:rsid w:val="00124E58"/>
    <w:rsid w:val="00125A63"/>
    <w:rsid w:val="00126353"/>
    <w:rsid w:val="00126B58"/>
    <w:rsid w:val="00127310"/>
    <w:rsid w:val="00130E9E"/>
    <w:rsid w:val="00132D82"/>
    <w:rsid w:val="00134851"/>
    <w:rsid w:val="00134A4A"/>
    <w:rsid w:val="0013535B"/>
    <w:rsid w:val="00135639"/>
    <w:rsid w:val="001361B7"/>
    <w:rsid w:val="001366ED"/>
    <w:rsid w:val="0014288B"/>
    <w:rsid w:val="001434D2"/>
    <w:rsid w:val="00143551"/>
    <w:rsid w:val="00143A08"/>
    <w:rsid w:val="00144C99"/>
    <w:rsid w:val="001456E2"/>
    <w:rsid w:val="00150707"/>
    <w:rsid w:val="00150C58"/>
    <w:rsid w:val="0015122D"/>
    <w:rsid w:val="0015296C"/>
    <w:rsid w:val="00152D43"/>
    <w:rsid w:val="0015331F"/>
    <w:rsid w:val="0015368A"/>
    <w:rsid w:val="00153A7C"/>
    <w:rsid w:val="00153C54"/>
    <w:rsid w:val="0015635F"/>
    <w:rsid w:val="0015653F"/>
    <w:rsid w:val="001566E0"/>
    <w:rsid w:val="00156A3B"/>
    <w:rsid w:val="00161E16"/>
    <w:rsid w:val="001629FA"/>
    <w:rsid w:val="00162EC4"/>
    <w:rsid w:val="00163256"/>
    <w:rsid w:val="0016325E"/>
    <w:rsid w:val="00163A8A"/>
    <w:rsid w:val="00164560"/>
    <w:rsid w:val="00164D43"/>
    <w:rsid w:val="00165725"/>
    <w:rsid w:val="001658A5"/>
    <w:rsid w:val="00167149"/>
    <w:rsid w:val="0017037B"/>
    <w:rsid w:val="00170A90"/>
    <w:rsid w:val="00170C55"/>
    <w:rsid w:val="00174764"/>
    <w:rsid w:val="00174CBD"/>
    <w:rsid w:val="00174D69"/>
    <w:rsid w:val="0017624A"/>
    <w:rsid w:val="00176BC7"/>
    <w:rsid w:val="00177CDC"/>
    <w:rsid w:val="00177F97"/>
    <w:rsid w:val="00177FD2"/>
    <w:rsid w:val="00180664"/>
    <w:rsid w:val="00180F9F"/>
    <w:rsid w:val="00180FDA"/>
    <w:rsid w:val="001815D0"/>
    <w:rsid w:val="001817BF"/>
    <w:rsid w:val="00181D67"/>
    <w:rsid w:val="00181E06"/>
    <w:rsid w:val="001862E8"/>
    <w:rsid w:val="0018642F"/>
    <w:rsid w:val="001865A3"/>
    <w:rsid w:val="00187A15"/>
    <w:rsid w:val="00191098"/>
    <w:rsid w:val="00191418"/>
    <w:rsid w:val="00192322"/>
    <w:rsid w:val="00192519"/>
    <w:rsid w:val="0019295D"/>
    <w:rsid w:val="00192C9B"/>
    <w:rsid w:val="001933B0"/>
    <w:rsid w:val="00193CC4"/>
    <w:rsid w:val="00194786"/>
    <w:rsid w:val="0019505F"/>
    <w:rsid w:val="00195C53"/>
    <w:rsid w:val="00195CE8"/>
    <w:rsid w:val="00196720"/>
    <w:rsid w:val="00197B88"/>
    <w:rsid w:val="001A0331"/>
    <w:rsid w:val="001A0E0E"/>
    <w:rsid w:val="001A114B"/>
    <w:rsid w:val="001A1E31"/>
    <w:rsid w:val="001A21ED"/>
    <w:rsid w:val="001A26F5"/>
    <w:rsid w:val="001A3083"/>
    <w:rsid w:val="001A35BC"/>
    <w:rsid w:val="001A3B49"/>
    <w:rsid w:val="001A4AAD"/>
    <w:rsid w:val="001A4F91"/>
    <w:rsid w:val="001A6120"/>
    <w:rsid w:val="001A6CB8"/>
    <w:rsid w:val="001A6F25"/>
    <w:rsid w:val="001A773E"/>
    <w:rsid w:val="001A7A91"/>
    <w:rsid w:val="001B067D"/>
    <w:rsid w:val="001B085D"/>
    <w:rsid w:val="001B18FA"/>
    <w:rsid w:val="001B23FE"/>
    <w:rsid w:val="001B2C0D"/>
    <w:rsid w:val="001B51E6"/>
    <w:rsid w:val="001B5D3C"/>
    <w:rsid w:val="001B73E0"/>
    <w:rsid w:val="001C09DD"/>
    <w:rsid w:val="001C2336"/>
    <w:rsid w:val="001C25FA"/>
    <w:rsid w:val="001C2F49"/>
    <w:rsid w:val="001C2FA8"/>
    <w:rsid w:val="001C3302"/>
    <w:rsid w:val="001C342E"/>
    <w:rsid w:val="001C4E10"/>
    <w:rsid w:val="001C4E27"/>
    <w:rsid w:val="001C5B06"/>
    <w:rsid w:val="001C5D24"/>
    <w:rsid w:val="001C6071"/>
    <w:rsid w:val="001C7AC8"/>
    <w:rsid w:val="001C7BDD"/>
    <w:rsid w:val="001C7E3E"/>
    <w:rsid w:val="001D023C"/>
    <w:rsid w:val="001D04B6"/>
    <w:rsid w:val="001D0511"/>
    <w:rsid w:val="001D0A70"/>
    <w:rsid w:val="001D281A"/>
    <w:rsid w:val="001D31B1"/>
    <w:rsid w:val="001D5F26"/>
    <w:rsid w:val="001D6584"/>
    <w:rsid w:val="001D6AF6"/>
    <w:rsid w:val="001E10DF"/>
    <w:rsid w:val="001E1249"/>
    <w:rsid w:val="001E1588"/>
    <w:rsid w:val="001E1960"/>
    <w:rsid w:val="001E333E"/>
    <w:rsid w:val="001E3F3E"/>
    <w:rsid w:val="001E4CC1"/>
    <w:rsid w:val="001E799D"/>
    <w:rsid w:val="001F01D8"/>
    <w:rsid w:val="001F0FB5"/>
    <w:rsid w:val="001F219C"/>
    <w:rsid w:val="001F2371"/>
    <w:rsid w:val="001F313B"/>
    <w:rsid w:val="001F3DCB"/>
    <w:rsid w:val="001F4839"/>
    <w:rsid w:val="001F4959"/>
    <w:rsid w:val="001F4DAD"/>
    <w:rsid w:val="001F5596"/>
    <w:rsid w:val="001F69A6"/>
    <w:rsid w:val="001F735A"/>
    <w:rsid w:val="002005B3"/>
    <w:rsid w:val="00200804"/>
    <w:rsid w:val="00201FB3"/>
    <w:rsid w:val="0020436B"/>
    <w:rsid w:val="00204805"/>
    <w:rsid w:val="00204A52"/>
    <w:rsid w:val="00205741"/>
    <w:rsid w:val="00205A27"/>
    <w:rsid w:val="002066D8"/>
    <w:rsid w:val="00206BFA"/>
    <w:rsid w:val="00207439"/>
    <w:rsid w:val="002104FF"/>
    <w:rsid w:val="00211414"/>
    <w:rsid w:val="00211503"/>
    <w:rsid w:val="00211E96"/>
    <w:rsid w:val="002127A6"/>
    <w:rsid w:val="002128FA"/>
    <w:rsid w:val="002144B9"/>
    <w:rsid w:val="00214CED"/>
    <w:rsid w:val="00214D5E"/>
    <w:rsid w:val="00215AD8"/>
    <w:rsid w:val="0021644F"/>
    <w:rsid w:val="00216EFD"/>
    <w:rsid w:val="00216F00"/>
    <w:rsid w:val="00217BDB"/>
    <w:rsid w:val="00220662"/>
    <w:rsid w:val="00221139"/>
    <w:rsid w:val="002211D6"/>
    <w:rsid w:val="00221C24"/>
    <w:rsid w:val="00222657"/>
    <w:rsid w:val="002241B5"/>
    <w:rsid w:val="00225216"/>
    <w:rsid w:val="00227497"/>
    <w:rsid w:val="00227607"/>
    <w:rsid w:val="00227987"/>
    <w:rsid w:val="002307EF"/>
    <w:rsid w:val="0023154F"/>
    <w:rsid w:val="00231EBE"/>
    <w:rsid w:val="00234CD3"/>
    <w:rsid w:val="0023657D"/>
    <w:rsid w:val="0023692F"/>
    <w:rsid w:val="00236A2C"/>
    <w:rsid w:val="002376B8"/>
    <w:rsid w:val="00240B7B"/>
    <w:rsid w:val="00240DFE"/>
    <w:rsid w:val="00241119"/>
    <w:rsid w:val="00242B1E"/>
    <w:rsid w:val="002459B0"/>
    <w:rsid w:val="0024634A"/>
    <w:rsid w:val="00246DAE"/>
    <w:rsid w:val="00247315"/>
    <w:rsid w:val="00247D3F"/>
    <w:rsid w:val="0025029C"/>
    <w:rsid w:val="00251C3A"/>
    <w:rsid w:val="00252CB0"/>
    <w:rsid w:val="00253C50"/>
    <w:rsid w:val="00254A63"/>
    <w:rsid w:val="002557DB"/>
    <w:rsid w:val="00255ADA"/>
    <w:rsid w:val="00256249"/>
    <w:rsid w:val="00256573"/>
    <w:rsid w:val="00261EFF"/>
    <w:rsid w:val="00263450"/>
    <w:rsid w:val="00263519"/>
    <w:rsid w:val="00263A95"/>
    <w:rsid w:val="00264129"/>
    <w:rsid w:val="002660D9"/>
    <w:rsid w:val="002662B0"/>
    <w:rsid w:val="002668FA"/>
    <w:rsid w:val="00267600"/>
    <w:rsid w:val="00267718"/>
    <w:rsid w:val="00270659"/>
    <w:rsid w:val="00271BD1"/>
    <w:rsid w:val="002729F6"/>
    <w:rsid w:val="002740D5"/>
    <w:rsid w:val="00274210"/>
    <w:rsid w:val="00274DF9"/>
    <w:rsid w:val="00274EE9"/>
    <w:rsid w:val="0027507E"/>
    <w:rsid w:val="0027654C"/>
    <w:rsid w:val="00277799"/>
    <w:rsid w:val="00277E74"/>
    <w:rsid w:val="00280AE1"/>
    <w:rsid w:val="00280F4F"/>
    <w:rsid w:val="00281499"/>
    <w:rsid w:val="00281E12"/>
    <w:rsid w:val="00283D22"/>
    <w:rsid w:val="002841F1"/>
    <w:rsid w:val="0028478B"/>
    <w:rsid w:val="00285A51"/>
    <w:rsid w:val="002861FC"/>
    <w:rsid w:val="00286E07"/>
    <w:rsid w:val="00287816"/>
    <w:rsid w:val="00287E48"/>
    <w:rsid w:val="002906A2"/>
    <w:rsid w:val="00290A57"/>
    <w:rsid w:val="00290A8E"/>
    <w:rsid w:val="002925FA"/>
    <w:rsid w:val="00292949"/>
    <w:rsid w:val="00292FA9"/>
    <w:rsid w:val="00293792"/>
    <w:rsid w:val="0029589C"/>
    <w:rsid w:val="00295C70"/>
    <w:rsid w:val="00295ED7"/>
    <w:rsid w:val="0029787F"/>
    <w:rsid w:val="002A0757"/>
    <w:rsid w:val="002A1127"/>
    <w:rsid w:val="002A12CD"/>
    <w:rsid w:val="002A195E"/>
    <w:rsid w:val="002A27E3"/>
    <w:rsid w:val="002A2C6C"/>
    <w:rsid w:val="002A4D03"/>
    <w:rsid w:val="002A502F"/>
    <w:rsid w:val="002A503B"/>
    <w:rsid w:val="002A5369"/>
    <w:rsid w:val="002A5E31"/>
    <w:rsid w:val="002A6B88"/>
    <w:rsid w:val="002A6EFB"/>
    <w:rsid w:val="002A7C13"/>
    <w:rsid w:val="002A7E32"/>
    <w:rsid w:val="002B0F61"/>
    <w:rsid w:val="002B1680"/>
    <w:rsid w:val="002B1BC1"/>
    <w:rsid w:val="002B1ED3"/>
    <w:rsid w:val="002B1F65"/>
    <w:rsid w:val="002B20D2"/>
    <w:rsid w:val="002B2256"/>
    <w:rsid w:val="002B2F01"/>
    <w:rsid w:val="002B405A"/>
    <w:rsid w:val="002B4398"/>
    <w:rsid w:val="002B6185"/>
    <w:rsid w:val="002C0280"/>
    <w:rsid w:val="002C0398"/>
    <w:rsid w:val="002C1360"/>
    <w:rsid w:val="002C23AA"/>
    <w:rsid w:val="002C4F73"/>
    <w:rsid w:val="002C571E"/>
    <w:rsid w:val="002C6732"/>
    <w:rsid w:val="002C6A84"/>
    <w:rsid w:val="002C6C9B"/>
    <w:rsid w:val="002C7592"/>
    <w:rsid w:val="002D0813"/>
    <w:rsid w:val="002D0B3E"/>
    <w:rsid w:val="002D184E"/>
    <w:rsid w:val="002D2EFE"/>
    <w:rsid w:val="002D3B26"/>
    <w:rsid w:val="002D4EA5"/>
    <w:rsid w:val="002D52BF"/>
    <w:rsid w:val="002D5F84"/>
    <w:rsid w:val="002D69C6"/>
    <w:rsid w:val="002D6EBD"/>
    <w:rsid w:val="002D7778"/>
    <w:rsid w:val="002D7A88"/>
    <w:rsid w:val="002E2784"/>
    <w:rsid w:val="002E3E3A"/>
    <w:rsid w:val="002E3FB9"/>
    <w:rsid w:val="002E49A4"/>
    <w:rsid w:val="002E5A40"/>
    <w:rsid w:val="002E66F4"/>
    <w:rsid w:val="002F01CA"/>
    <w:rsid w:val="002F0849"/>
    <w:rsid w:val="002F0D0D"/>
    <w:rsid w:val="002F156F"/>
    <w:rsid w:val="002F1D36"/>
    <w:rsid w:val="002F3203"/>
    <w:rsid w:val="002F345A"/>
    <w:rsid w:val="002F38ED"/>
    <w:rsid w:val="002F3BAE"/>
    <w:rsid w:val="002F567E"/>
    <w:rsid w:val="002F6596"/>
    <w:rsid w:val="002F7736"/>
    <w:rsid w:val="00300CAA"/>
    <w:rsid w:val="00300D20"/>
    <w:rsid w:val="003013EE"/>
    <w:rsid w:val="003027CE"/>
    <w:rsid w:val="003028EC"/>
    <w:rsid w:val="003039F2"/>
    <w:rsid w:val="003057DB"/>
    <w:rsid w:val="00307073"/>
    <w:rsid w:val="00307574"/>
    <w:rsid w:val="0031122E"/>
    <w:rsid w:val="003135CD"/>
    <w:rsid w:val="0031420B"/>
    <w:rsid w:val="0031607F"/>
    <w:rsid w:val="003175C5"/>
    <w:rsid w:val="00320394"/>
    <w:rsid w:val="003207EF"/>
    <w:rsid w:val="00321363"/>
    <w:rsid w:val="00321413"/>
    <w:rsid w:val="00322EE9"/>
    <w:rsid w:val="00327189"/>
    <w:rsid w:val="0032781D"/>
    <w:rsid w:val="00330017"/>
    <w:rsid w:val="0033091F"/>
    <w:rsid w:val="0033103E"/>
    <w:rsid w:val="003322C0"/>
    <w:rsid w:val="003329B6"/>
    <w:rsid w:val="00332B86"/>
    <w:rsid w:val="00333970"/>
    <w:rsid w:val="003341C0"/>
    <w:rsid w:val="00334C0A"/>
    <w:rsid w:val="00335404"/>
    <w:rsid w:val="00336B75"/>
    <w:rsid w:val="00336D86"/>
    <w:rsid w:val="00340D4D"/>
    <w:rsid w:val="00340FB1"/>
    <w:rsid w:val="00341A6F"/>
    <w:rsid w:val="003424E5"/>
    <w:rsid w:val="00342691"/>
    <w:rsid w:val="003442D0"/>
    <w:rsid w:val="0034453C"/>
    <w:rsid w:val="00344BBB"/>
    <w:rsid w:val="0034516E"/>
    <w:rsid w:val="00345DB4"/>
    <w:rsid w:val="00346BCE"/>
    <w:rsid w:val="00347AB4"/>
    <w:rsid w:val="00350F06"/>
    <w:rsid w:val="00351863"/>
    <w:rsid w:val="003520D0"/>
    <w:rsid w:val="00352778"/>
    <w:rsid w:val="00353879"/>
    <w:rsid w:val="00354863"/>
    <w:rsid w:val="00355943"/>
    <w:rsid w:val="00356F9D"/>
    <w:rsid w:val="003576A8"/>
    <w:rsid w:val="003576B7"/>
    <w:rsid w:val="00357AA9"/>
    <w:rsid w:val="00360E65"/>
    <w:rsid w:val="003615A9"/>
    <w:rsid w:val="00364AB1"/>
    <w:rsid w:val="0036553C"/>
    <w:rsid w:val="00365F71"/>
    <w:rsid w:val="00366DB8"/>
    <w:rsid w:val="003672E6"/>
    <w:rsid w:val="00367986"/>
    <w:rsid w:val="00370775"/>
    <w:rsid w:val="00370E02"/>
    <w:rsid w:val="00372619"/>
    <w:rsid w:val="00372944"/>
    <w:rsid w:val="0037310C"/>
    <w:rsid w:val="003731BF"/>
    <w:rsid w:val="00373564"/>
    <w:rsid w:val="00373E18"/>
    <w:rsid w:val="00375856"/>
    <w:rsid w:val="0038014C"/>
    <w:rsid w:val="003808E3"/>
    <w:rsid w:val="00381A4F"/>
    <w:rsid w:val="00381BCD"/>
    <w:rsid w:val="0038210D"/>
    <w:rsid w:val="00382DDC"/>
    <w:rsid w:val="003832E6"/>
    <w:rsid w:val="00383386"/>
    <w:rsid w:val="00383C45"/>
    <w:rsid w:val="00383FAD"/>
    <w:rsid w:val="00385E26"/>
    <w:rsid w:val="003912D1"/>
    <w:rsid w:val="0039130A"/>
    <w:rsid w:val="00394C6E"/>
    <w:rsid w:val="00396588"/>
    <w:rsid w:val="00396CC3"/>
    <w:rsid w:val="00397B72"/>
    <w:rsid w:val="00397DC7"/>
    <w:rsid w:val="003A06E4"/>
    <w:rsid w:val="003A1A1C"/>
    <w:rsid w:val="003A25F0"/>
    <w:rsid w:val="003A55A8"/>
    <w:rsid w:val="003A5DCC"/>
    <w:rsid w:val="003B2792"/>
    <w:rsid w:val="003B3935"/>
    <w:rsid w:val="003B56A7"/>
    <w:rsid w:val="003B594D"/>
    <w:rsid w:val="003B628D"/>
    <w:rsid w:val="003B731F"/>
    <w:rsid w:val="003B79F6"/>
    <w:rsid w:val="003C122C"/>
    <w:rsid w:val="003C12E4"/>
    <w:rsid w:val="003C1E8D"/>
    <w:rsid w:val="003C513B"/>
    <w:rsid w:val="003C6717"/>
    <w:rsid w:val="003D1327"/>
    <w:rsid w:val="003D2311"/>
    <w:rsid w:val="003D2B89"/>
    <w:rsid w:val="003D33CD"/>
    <w:rsid w:val="003D5F53"/>
    <w:rsid w:val="003D767D"/>
    <w:rsid w:val="003D7718"/>
    <w:rsid w:val="003D7CA1"/>
    <w:rsid w:val="003E2709"/>
    <w:rsid w:val="003E2E46"/>
    <w:rsid w:val="003E3519"/>
    <w:rsid w:val="003E3C86"/>
    <w:rsid w:val="003E4DAB"/>
    <w:rsid w:val="003E4F00"/>
    <w:rsid w:val="003E4F0B"/>
    <w:rsid w:val="003E55E6"/>
    <w:rsid w:val="003E572B"/>
    <w:rsid w:val="003E6D4A"/>
    <w:rsid w:val="003E7161"/>
    <w:rsid w:val="003E786E"/>
    <w:rsid w:val="003F0307"/>
    <w:rsid w:val="003F1026"/>
    <w:rsid w:val="003F1095"/>
    <w:rsid w:val="003F1B5A"/>
    <w:rsid w:val="003F22F1"/>
    <w:rsid w:val="003F4E1A"/>
    <w:rsid w:val="003F6583"/>
    <w:rsid w:val="003F7195"/>
    <w:rsid w:val="003F761F"/>
    <w:rsid w:val="003F7FE7"/>
    <w:rsid w:val="0040053F"/>
    <w:rsid w:val="00400C84"/>
    <w:rsid w:val="00401C78"/>
    <w:rsid w:val="00401E25"/>
    <w:rsid w:val="00402FAD"/>
    <w:rsid w:val="004031B8"/>
    <w:rsid w:val="0040341F"/>
    <w:rsid w:val="00404991"/>
    <w:rsid w:val="004050A9"/>
    <w:rsid w:val="004053B5"/>
    <w:rsid w:val="00405475"/>
    <w:rsid w:val="004069F5"/>
    <w:rsid w:val="00406B54"/>
    <w:rsid w:val="00407D96"/>
    <w:rsid w:val="00410437"/>
    <w:rsid w:val="00410CF9"/>
    <w:rsid w:val="00413AEF"/>
    <w:rsid w:val="0041409A"/>
    <w:rsid w:val="0041409E"/>
    <w:rsid w:val="004140E5"/>
    <w:rsid w:val="00414873"/>
    <w:rsid w:val="004157AA"/>
    <w:rsid w:val="00416350"/>
    <w:rsid w:val="00416367"/>
    <w:rsid w:val="004206DD"/>
    <w:rsid w:val="00421BDD"/>
    <w:rsid w:val="00421ED8"/>
    <w:rsid w:val="00423723"/>
    <w:rsid w:val="00424A0A"/>
    <w:rsid w:val="00424B31"/>
    <w:rsid w:val="00424F05"/>
    <w:rsid w:val="0042648F"/>
    <w:rsid w:val="00426E3F"/>
    <w:rsid w:val="00427825"/>
    <w:rsid w:val="00427AE0"/>
    <w:rsid w:val="004301D6"/>
    <w:rsid w:val="00430ABD"/>
    <w:rsid w:val="00431BE5"/>
    <w:rsid w:val="00431F01"/>
    <w:rsid w:val="004324BF"/>
    <w:rsid w:val="00432B0C"/>
    <w:rsid w:val="004334FE"/>
    <w:rsid w:val="004337C8"/>
    <w:rsid w:val="00434537"/>
    <w:rsid w:val="00434748"/>
    <w:rsid w:val="004347EA"/>
    <w:rsid w:val="00434873"/>
    <w:rsid w:val="00435953"/>
    <w:rsid w:val="004368D7"/>
    <w:rsid w:val="004368E6"/>
    <w:rsid w:val="00436B8A"/>
    <w:rsid w:val="004373DA"/>
    <w:rsid w:val="004378B6"/>
    <w:rsid w:val="004379C6"/>
    <w:rsid w:val="00437A97"/>
    <w:rsid w:val="00440FE6"/>
    <w:rsid w:val="004410F1"/>
    <w:rsid w:val="004418A9"/>
    <w:rsid w:val="00441BA3"/>
    <w:rsid w:val="004422A6"/>
    <w:rsid w:val="00443791"/>
    <w:rsid w:val="00443B2E"/>
    <w:rsid w:val="00443D73"/>
    <w:rsid w:val="00444EEB"/>
    <w:rsid w:val="00446019"/>
    <w:rsid w:val="004502B2"/>
    <w:rsid w:val="00451161"/>
    <w:rsid w:val="0045172D"/>
    <w:rsid w:val="00451A4F"/>
    <w:rsid w:val="00451A69"/>
    <w:rsid w:val="004541EF"/>
    <w:rsid w:val="00454AE8"/>
    <w:rsid w:val="00454EB8"/>
    <w:rsid w:val="00454F8E"/>
    <w:rsid w:val="0045593A"/>
    <w:rsid w:val="00456C48"/>
    <w:rsid w:val="0046061C"/>
    <w:rsid w:val="00461FF1"/>
    <w:rsid w:val="00462293"/>
    <w:rsid w:val="004625B0"/>
    <w:rsid w:val="0046281A"/>
    <w:rsid w:val="00464209"/>
    <w:rsid w:val="00464884"/>
    <w:rsid w:val="00465F06"/>
    <w:rsid w:val="00466468"/>
    <w:rsid w:val="00466841"/>
    <w:rsid w:val="00467356"/>
    <w:rsid w:val="004702A2"/>
    <w:rsid w:val="00470A23"/>
    <w:rsid w:val="00470AC0"/>
    <w:rsid w:val="00470CC7"/>
    <w:rsid w:val="00471990"/>
    <w:rsid w:val="00471A9E"/>
    <w:rsid w:val="004727A5"/>
    <w:rsid w:val="004732E9"/>
    <w:rsid w:val="004745AC"/>
    <w:rsid w:val="00474A75"/>
    <w:rsid w:val="00474FB7"/>
    <w:rsid w:val="0047561A"/>
    <w:rsid w:val="00475A99"/>
    <w:rsid w:val="00475E04"/>
    <w:rsid w:val="004761DA"/>
    <w:rsid w:val="00476AE8"/>
    <w:rsid w:val="00476AEC"/>
    <w:rsid w:val="0047769E"/>
    <w:rsid w:val="004806C5"/>
    <w:rsid w:val="00481D88"/>
    <w:rsid w:val="00482C61"/>
    <w:rsid w:val="00482E6F"/>
    <w:rsid w:val="004830E2"/>
    <w:rsid w:val="004849C9"/>
    <w:rsid w:val="00484E97"/>
    <w:rsid w:val="00484F35"/>
    <w:rsid w:val="0048570D"/>
    <w:rsid w:val="00485768"/>
    <w:rsid w:val="00486CA4"/>
    <w:rsid w:val="00487107"/>
    <w:rsid w:val="0049191D"/>
    <w:rsid w:val="0049208E"/>
    <w:rsid w:val="004928E1"/>
    <w:rsid w:val="0049497F"/>
    <w:rsid w:val="00494B8F"/>
    <w:rsid w:val="00497CFD"/>
    <w:rsid w:val="004A03B6"/>
    <w:rsid w:val="004A095B"/>
    <w:rsid w:val="004A105A"/>
    <w:rsid w:val="004A120F"/>
    <w:rsid w:val="004A1901"/>
    <w:rsid w:val="004A2D84"/>
    <w:rsid w:val="004A3636"/>
    <w:rsid w:val="004A5A5E"/>
    <w:rsid w:val="004A747D"/>
    <w:rsid w:val="004A791C"/>
    <w:rsid w:val="004A7C8C"/>
    <w:rsid w:val="004B2FE1"/>
    <w:rsid w:val="004B2FF7"/>
    <w:rsid w:val="004B41C3"/>
    <w:rsid w:val="004B429F"/>
    <w:rsid w:val="004B5119"/>
    <w:rsid w:val="004B5B6C"/>
    <w:rsid w:val="004B6B17"/>
    <w:rsid w:val="004B7C9C"/>
    <w:rsid w:val="004B7E48"/>
    <w:rsid w:val="004C104F"/>
    <w:rsid w:val="004C25F5"/>
    <w:rsid w:val="004C27BE"/>
    <w:rsid w:val="004C51F6"/>
    <w:rsid w:val="004C5955"/>
    <w:rsid w:val="004C7194"/>
    <w:rsid w:val="004D0472"/>
    <w:rsid w:val="004D0CF2"/>
    <w:rsid w:val="004D1A5B"/>
    <w:rsid w:val="004D22EF"/>
    <w:rsid w:val="004D25C9"/>
    <w:rsid w:val="004D2C77"/>
    <w:rsid w:val="004D2DB2"/>
    <w:rsid w:val="004D3739"/>
    <w:rsid w:val="004D4F0C"/>
    <w:rsid w:val="004D5957"/>
    <w:rsid w:val="004D60AA"/>
    <w:rsid w:val="004D623D"/>
    <w:rsid w:val="004D6957"/>
    <w:rsid w:val="004D6F96"/>
    <w:rsid w:val="004D73BA"/>
    <w:rsid w:val="004D7C0A"/>
    <w:rsid w:val="004E1052"/>
    <w:rsid w:val="004E12D4"/>
    <w:rsid w:val="004E1699"/>
    <w:rsid w:val="004E2164"/>
    <w:rsid w:val="004E54AD"/>
    <w:rsid w:val="004E7003"/>
    <w:rsid w:val="004F0F5E"/>
    <w:rsid w:val="004F1B9D"/>
    <w:rsid w:val="004F283D"/>
    <w:rsid w:val="004F454C"/>
    <w:rsid w:val="004F5A0E"/>
    <w:rsid w:val="004F5C1C"/>
    <w:rsid w:val="004F5EAA"/>
    <w:rsid w:val="004F7DAE"/>
    <w:rsid w:val="0050035C"/>
    <w:rsid w:val="00500912"/>
    <w:rsid w:val="00502945"/>
    <w:rsid w:val="00503A52"/>
    <w:rsid w:val="00504A06"/>
    <w:rsid w:val="00505B70"/>
    <w:rsid w:val="00507D9C"/>
    <w:rsid w:val="00507FB0"/>
    <w:rsid w:val="00510221"/>
    <w:rsid w:val="00511854"/>
    <w:rsid w:val="00511AE5"/>
    <w:rsid w:val="005120BC"/>
    <w:rsid w:val="00512F97"/>
    <w:rsid w:val="0051721A"/>
    <w:rsid w:val="00517D10"/>
    <w:rsid w:val="005234D0"/>
    <w:rsid w:val="00524058"/>
    <w:rsid w:val="0052475F"/>
    <w:rsid w:val="00524F4F"/>
    <w:rsid w:val="00527328"/>
    <w:rsid w:val="00527C98"/>
    <w:rsid w:val="00531411"/>
    <w:rsid w:val="0053410B"/>
    <w:rsid w:val="00534205"/>
    <w:rsid w:val="00534998"/>
    <w:rsid w:val="00535156"/>
    <w:rsid w:val="0053636F"/>
    <w:rsid w:val="00536A24"/>
    <w:rsid w:val="00536E22"/>
    <w:rsid w:val="00537168"/>
    <w:rsid w:val="00537767"/>
    <w:rsid w:val="00537948"/>
    <w:rsid w:val="00537A75"/>
    <w:rsid w:val="00540550"/>
    <w:rsid w:val="0054094C"/>
    <w:rsid w:val="00541F82"/>
    <w:rsid w:val="00542DAB"/>
    <w:rsid w:val="0054333B"/>
    <w:rsid w:val="00543C9C"/>
    <w:rsid w:val="005440DE"/>
    <w:rsid w:val="0054414A"/>
    <w:rsid w:val="005446C4"/>
    <w:rsid w:val="0054475C"/>
    <w:rsid w:val="00547E24"/>
    <w:rsid w:val="0055002F"/>
    <w:rsid w:val="0055144E"/>
    <w:rsid w:val="00551675"/>
    <w:rsid w:val="005524E9"/>
    <w:rsid w:val="00552D7C"/>
    <w:rsid w:val="00553A67"/>
    <w:rsid w:val="00553AB8"/>
    <w:rsid w:val="00555D2F"/>
    <w:rsid w:val="00555E1F"/>
    <w:rsid w:val="00557725"/>
    <w:rsid w:val="00557CA9"/>
    <w:rsid w:val="005603CE"/>
    <w:rsid w:val="005623FF"/>
    <w:rsid w:val="00562468"/>
    <w:rsid w:val="00562609"/>
    <w:rsid w:val="0056281C"/>
    <w:rsid w:val="0056303E"/>
    <w:rsid w:val="00563DFF"/>
    <w:rsid w:val="00564B70"/>
    <w:rsid w:val="00564FDB"/>
    <w:rsid w:val="00565418"/>
    <w:rsid w:val="00570BB1"/>
    <w:rsid w:val="005712FE"/>
    <w:rsid w:val="00571D8F"/>
    <w:rsid w:val="00573008"/>
    <w:rsid w:val="0057349F"/>
    <w:rsid w:val="00573C85"/>
    <w:rsid w:val="0057479D"/>
    <w:rsid w:val="00575A6F"/>
    <w:rsid w:val="00576BAA"/>
    <w:rsid w:val="00576FDC"/>
    <w:rsid w:val="0057727E"/>
    <w:rsid w:val="00580D04"/>
    <w:rsid w:val="00581B3E"/>
    <w:rsid w:val="00581C21"/>
    <w:rsid w:val="00582102"/>
    <w:rsid w:val="0058221B"/>
    <w:rsid w:val="00583CAC"/>
    <w:rsid w:val="00583E43"/>
    <w:rsid w:val="00584336"/>
    <w:rsid w:val="00584EFF"/>
    <w:rsid w:val="0058570C"/>
    <w:rsid w:val="00586863"/>
    <w:rsid w:val="00586992"/>
    <w:rsid w:val="005869B0"/>
    <w:rsid w:val="005903FF"/>
    <w:rsid w:val="005919ED"/>
    <w:rsid w:val="005922CB"/>
    <w:rsid w:val="00593CCC"/>
    <w:rsid w:val="005955BD"/>
    <w:rsid w:val="00597C62"/>
    <w:rsid w:val="005A27AA"/>
    <w:rsid w:val="005A2B66"/>
    <w:rsid w:val="005A340B"/>
    <w:rsid w:val="005A3D3D"/>
    <w:rsid w:val="005A4CEA"/>
    <w:rsid w:val="005A5206"/>
    <w:rsid w:val="005A70AA"/>
    <w:rsid w:val="005A7838"/>
    <w:rsid w:val="005A7C9C"/>
    <w:rsid w:val="005A7EFB"/>
    <w:rsid w:val="005B0010"/>
    <w:rsid w:val="005B07D8"/>
    <w:rsid w:val="005B08AD"/>
    <w:rsid w:val="005B293D"/>
    <w:rsid w:val="005B2C7A"/>
    <w:rsid w:val="005B2FDF"/>
    <w:rsid w:val="005B36DD"/>
    <w:rsid w:val="005B4A4C"/>
    <w:rsid w:val="005B4F47"/>
    <w:rsid w:val="005B5B3E"/>
    <w:rsid w:val="005B5D3B"/>
    <w:rsid w:val="005B63A9"/>
    <w:rsid w:val="005C0291"/>
    <w:rsid w:val="005C1928"/>
    <w:rsid w:val="005C2A06"/>
    <w:rsid w:val="005C2CB3"/>
    <w:rsid w:val="005C39AA"/>
    <w:rsid w:val="005C3E5D"/>
    <w:rsid w:val="005C4FF9"/>
    <w:rsid w:val="005C6821"/>
    <w:rsid w:val="005C7C4A"/>
    <w:rsid w:val="005D0C69"/>
    <w:rsid w:val="005D1455"/>
    <w:rsid w:val="005D1BBC"/>
    <w:rsid w:val="005D1DE6"/>
    <w:rsid w:val="005D1EAA"/>
    <w:rsid w:val="005D26D6"/>
    <w:rsid w:val="005D356D"/>
    <w:rsid w:val="005D3B92"/>
    <w:rsid w:val="005D3EF7"/>
    <w:rsid w:val="005D54F5"/>
    <w:rsid w:val="005D55B4"/>
    <w:rsid w:val="005D6978"/>
    <w:rsid w:val="005D6DB4"/>
    <w:rsid w:val="005E1086"/>
    <w:rsid w:val="005E2E26"/>
    <w:rsid w:val="005E3748"/>
    <w:rsid w:val="005E38A8"/>
    <w:rsid w:val="005E4B73"/>
    <w:rsid w:val="005E7E34"/>
    <w:rsid w:val="005F166B"/>
    <w:rsid w:val="005F1711"/>
    <w:rsid w:val="005F1F62"/>
    <w:rsid w:val="005F297C"/>
    <w:rsid w:val="005F4007"/>
    <w:rsid w:val="005F4630"/>
    <w:rsid w:val="005F5B7B"/>
    <w:rsid w:val="005F6C3B"/>
    <w:rsid w:val="005F7285"/>
    <w:rsid w:val="006003BA"/>
    <w:rsid w:val="00601004"/>
    <w:rsid w:val="00601529"/>
    <w:rsid w:val="00601734"/>
    <w:rsid w:val="00601A21"/>
    <w:rsid w:val="006020B8"/>
    <w:rsid w:val="00602753"/>
    <w:rsid w:val="00602ACA"/>
    <w:rsid w:val="0060336C"/>
    <w:rsid w:val="006037DA"/>
    <w:rsid w:val="00603D16"/>
    <w:rsid w:val="00603E10"/>
    <w:rsid w:val="00607A11"/>
    <w:rsid w:val="00610F39"/>
    <w:rsid w:val="00611631"/>
    <w:rsid w:val="00613172"/>
    <w:rsid w:val="00614A20"/>
    <w:rsid w:val="00615140"/>
    <w:rsid w:val="006154FA"/>
    <w:rsid w:val="006158B5"/>
    <w:rsid w:val="006158D5"/>
    <w:rsid w:val="00615F34"/>
    <w:rsid w:val="00615F85"/>
    <w:rsid w:val="00616707"/>
    <w:rsid w:val="00617F5C"/>
    <w:rsid w:val="0062072F"/>
    <w:rsid w:val="0062089C"/>
    <w:rsid w:val="00620C5D"/>
    <w:rsid w:val="00621144"/>
    <w:rsid w:val="00621255"/>
    <w:rsid w:val="00621AAF"/>
    <w:rsid w:val="00622B5E"/>
    <w:rsid w:val="00622FE7"/>
    <w:rsid w:val="00623A9D"/>
    <w:rsid w:val="006253D2"/>
    <w:rsid w:val="00625517"/>
    <w:rsid w:val="006258F6"/>
    <w:rsid w:val="00626FE3"/>
    <w:rsid w:val="00627BC3"/>
    <w:rsid w:val="006303EA"/>
    <w:rsid w:val="006305F4"/>
    <w:rsid w:val="00630EE8"/>
    <w:rsid w:val="00631E4B"/>
    <w:rsid w:val="0063266F"/>
    <w:rsid w:val="006349C3"/>
    <w:rsid w:val="00636226"/>
    <w:rsid w:val="00636907"/>
    <w:rsid w:val="00637795"/>
    <w:rsid w:val="00637889"/>
    <w:rsid w:val="00637CD9"/>
    <w:rsid w:val="00640A0E"/>
    <w:rsid w:val="00641411"/>
    <w:rsid w:val="0064158D"/>
    <w:rsid w:val="006420F4"/>
    <w:rsid w:val="00642599"/>
    <w:rsid w:val="00642A19"/>
    <w:rsid w:val="006431A8"/>
    <w:rsid w:val="006433DD"/>
    <w:rsid w:val="006445D0"/>
    <w:rsid w:val="0064662B"/>
    <w:rsid w:val="00646863"/>
    <w:rsid w:val="006471E9"/>
    <w:rsid w:val="0064794B"/>
    <w:rsid w:val="00647C50"/>
    <w:rsid w:val="006509A1"/>
    <w:rsid w:val="00651159"/>
    <w:rsid w:val="006517DD"/>
    <w:rsid w:val="006521E5"/>
    <w:rsid w:val="00652216"/>
    <w:rsid w:val="006524EA"/>
    <w:rsid w:val="00652897"/>
    <w:rsid w:val="00654373"/>
    <w:rsid w:val="00655726"/>
    <w:rsid w:val="006557A8"/>
    <w:rsid w:val="00660126"/>
    <w:rsid w:val="00660667"/>
    <w:rsid w:val="00660719"/>
    <w:rsid w:val="00660920"/>
    <w:rsid w:val="00661EFF"/>
    <w:rsid w:val="006628F1"/>
    <w:rsid w:val="0066390D"/>
    <w:rsid w:val="00663F2F"/>
    <w:rsid w:val="006642C7"/>
    <w:rsid w:val="006642CF"/>
    <w:rsid w:val="006645F4"/>
    <w:rsid w:val="00666602"/>
    <w:rsid w:val="00670BD3"/>
    <w:rsid w:val="0067163B"/>
    <w:rsid w:val="00672181"/>
    <w:rsid w:val="00672744"/>
    <w:rsid w:val="00672EB0"/>
    <w:rsid w:val="00673A40"/>
    <w:rsid w:val="00673DBC"/>
    <w:rsid w:val="0067492B"/>
    <w:rsid w:val="00674A88"/>
    <w:rsid w:val="0067584A"/>
    <w:rsid w:val="00676373"/>
    <w:rsid w:val="00676D9C"/>
    <w:rsid w:val="006805B2"/>
    <w:rsid w:val="006817A2"/>
    <w:rsid w:val="00682D07"/>
    <w:rsid w:val="006833CF"/>
    <w:rsid w:val="00684060"/>
    <w:rsid w:val="0068537F"/>
    <w:rsid w:val="006862AC"/>
    <w:rsid w:val="00686936"/>
    <w:rsid w:val="00686A0D"/>
    <w:rsid w:val="00690307"/>
    <w:rsid w:val="00691297"/>
    <w:rsid w:val="00692D46"/>
    <w:rsid w:val="00693CE5"/>
    <w:rsid w:val="00693D80"/>
    <w:rsid w:val="0069450D"/>
    <w:rsid w:val="00695E89"/>
    <w:rsid w:val="0069601A"/>
    <w:rsid w:val="0069622A"/>
    <w:rsid w:val="00696C24"/>
    <w:rsid w:val="00696DE9"/>
    <w:rsid w:val="006970B3"/>
    <w:rsid w:val="006A21FD"/>
    <w:rsid w:val="006A39A3"/>
    <w:rsid w:val="006A41C5"/>
    <w:rsid w:val="006A4964"/>
    <w:rsid w:val="006A4D77"/>
    <w:rsid w:val="006A6A42"/>
    <w:rsid w:val="006B0B30"/>
    <w:rsid w:val="006B1484"/>
    <w:rsid w:val="006B19A3"/>
    <w:rsid w:val="006B19FC"/>
    <w:rsid w:val="006B2362"/>
    <w:rsid w:val="006B3597"/>
    <w:rsid w:val="006B501F"/>
    <w:rsid w:val="006B5F32"/>
    <w:rsid w:val="006B6ADC"/>
    <w:rsid w:val="006B6C12"/>
    <w:rsid w:val="006C07DE"/>
    <w:rsid w:val="006C193B"/>
    <w:rsid w:val="006C213E"/>
    <w:rsid w:val="006C3974"/>
    <w:rsid w:val="006C3EB5"/>
    <w:rsid w:val="006C408D"/>
    <w:rsid w:val="006C62E4"/>
    <w:rsid w:val="006D0354"/>
    <w:rsid w:val="006D0CFC"/>
    <w:rsid w:val="006D0E14"/>
    <w:rsid w:val="006D0E7B"/>
    <w:rsid w:val="006D136C"/>
    <w:rsid w:val="006D37CD"/>
    <w:rsid w:val="006D3A6A"/>
    <w:rsid w:val="006D3B25"/>
    <w:rsid w:val="006D4272"/>
    <w:rsid w:val="006D533C"/>
    <w:rsid w:val="006D5891"/>
    <w:rsid w:val="006D71EC"/>
    <w:rsid w:val="006D7317"/>
    <w:rsid w:val="006E00E1"/>
    <w:rsid w:val="006E0906"/>
    <w:rsid w:val="006E182B"/>
    <w:rsid w:val="006E2DA3"/>
    <w:rsid w:val="006E3972"/>
    <w:rsid w:val="006E56D3"/>
    <w:rsid w:val="006E599F"/>
    <w:rsid w:val="006E62F4"/>
    <w:rsid w:val="006E796A"/>
    <w:rsid w:val="006F08E1"/>
    <w:rsid w:val="006F0CB0"/>
    <w:rsid w:val="006F0CCF"/>
    <w:rsid w:val="006F18C3"/>
    <w:rsid w:val="006F1B0B"/>
    <w:rsid w:val="006F1DB9"/>
    <w:rsid w:val="006F2F00"/>
    <w:rsid w:val="006F3197"/>
    <w:rsid w:val="006F58BA"/>
    <w:rsid w:val="006F6627"/>
    <w:rsid w:val="006F728A"/>
    <w:rsid w:val="006F763E"/>
    <w:rsid w:val="00702A1D"/>
    <w:rsid w:val="00702A76"/>
    <w:rsid w:val="00704993"/>
    <w:rsid w:val="007051AD"/>
    <w:rsid w:val="0070566D"/>
    <w:rsid w:val="00705829"/>
    <w:rsid w:val="00706B7E"/>
    <w:rsid w:val="0070716A"/>
    <w:rsid w:val="0070763C"/>
    <w:rsid w:val="007118DF"/>
    <w:rsid w:val="00712337"/>
    <w:rsid w:val="007123E6"/>
    <w:rsid w:val="00713B3A"/>
    <w:rsid w:val="00714B53"/>
    <w:rsid w:val="007165DB"/>
    <w:rsid w:val="00716858"/>
    <w:rsid w:val="00716BEF"/>
    <w:rsid w:val="00716CD5"/>
    <w:rsid w:val="00721440"/>
    <w:rsid w:val="00721548"/>
    <w:rsid w:val="0072279E"/>
    <w:rsid w:val="00723999"/>
    <w:rsid w:val="007243A1"/>
    <w:rsid w:val="0072455C"/>
    <w:rsid w:val="0072481B"/>
    <w:rsid w:val="00724B83"/>
    <w:rsid w:val="00725598"/>
    <w:rsid w:val="007259BA"/>
    <w:rsid w:val="00726497"/>
    <w:rsid w:val="00726BE1"/>
    <w:rsid w:val="0073190A"/>
    <w:rsid w:val="007325C7"/>
    <w:rsid w:val="00734489"/>
    <w:rsid w:val="007368D0"/>
    <w:rsid w:val="0073698A"/>
    <w:rsid w:val="007370DB"/>
    <w:rsid w:val="007375B0"/>
    <w:rsid w:val="00737761"/>
    <w:rsid w:val="00737C0B"/>
    <w:rsid w:val="00740513"/>
    <w:rsid w:val="00741C58"/>
    <w:rsid w:val="007421C9"/>
    <w:rsid w:val="00742BAD"/>
    <w:rsid w:val="00745CE4"/>
    <w:rsid w:val="00745FF2"/>
    <w:rsid w:val="0074620A"/>
    <w:rsid w:val="007512EA"/>
    <w:rsid w:val="007525D2"/>
    <w:rsid w:val="007539DB"/>
    <w:rsid w:val="00753AAA"/>
    <w:rsid w:val="00753AD0"/>
    <w:rsid w:val="00754B30"/>
    <w:rsid w:val="007558AC"/>
    <w:rsid w:val="00756CF2"/>
    <w:rsid w:val="0075753E"/>
    <w:rsid w:val="00757818"/>
    <w:rsid w:val="0075796F"/>
    <w:rsid w:val="007616E7"/>
    <w:rsid w:val="007616F4"/>
    <w:rsid w:val="007621A7"/>
    <w:rsid w:val="00763322"/>
    <w:rsid w:val="00763571"/>
    <w:rsid w:val="00764596"/>
    <w:rsid w:val="007648E5"/>
    <w:rsid w:val="00765D85"/>
    <w:rsid w:val="00770487"/>
    <w:rsid w:val="007705AC"/>
    <w:rsid w:val="00771C16"/>
    <w:rsid w:val="00772F9C"/>
    <w:rsid w:val="0077310E"/>
    <w:rsid w:val="007736D2"/>
    <w:rsid w:val="00773ABF"/>
    <w:rsid w:val="00773EB4"/>
    <w:rsid w:val="00774D62"/>
    <w:rsid w:val="0077723E"/>
    <w:rsid w:val="007777A2"/>
    <w:rsid w:val="00777A61"/>
    <w:rsid w:val="00780B28"/>
    <w:rsid w:val="00780B40"/>
    <w:rsid w:val="00781843"/>
    <w:rsid w:val="007875F2"/>
    <w:rsid w:val="0078798A"/>
    <w:rsid w:val="00787AB8"/>
    <w:rsid w:val="0079057C"/>
    <w:rsid w:val="00792703"/>
    <w:rsid w:val="0079326B"/>
    <w:rsid w:val="00793739"/>
    <w:rsid w:val="0079385F"/>
    <w:rsid w:val="00794CC8"/>
    <w:rsid w:val="007958ED"/>
    <w:rsid w:val="00796F34"/>
    <w:rsid w:val="0079704B"/>
    <w:rsid w:val="007A0027"/>
    <w:rsid w:val="007A031B"/>
    <w:rsid w:val="007A2CDE"/>
    <w:rsid w:val="007A3376"/>
    <w:rsid w:val="007A388B"/>
    <w:rsid w:val="007A38F0"/>
    <w:rsid w:val="007A48A2"/>
    <w:rsid w:val="007A4B5C"/>
    <w:rsid w:val="007A5D4C"/>
    <w:rsid w:val="007A6A7F"/>
    <w:rsid w:val="007A7573"/>
    <w:rsid w:val="007A7F4B"/>
    <w:rsid w:val="007B029F"/>
    <w:rsid w:val="007B0CFD"/>
    <w:rsid w:val="007B12B7"/>
    <w:rsid w:val="007B3654"/>
    <w:rsid w:val="007B3F12"/>
    <w:rsid w:val="007B4DC1"/>
    <w:rsid w:val="007B631B"/>
    <w:rsid w:val="007B70B1"/>
    <w:rsid w:val="007B7885"/>
    <w:rsid w:val="007C05AD"/>
    <w:rsid w:val="007C0614"/>
    <w:rsid w:val="007C1DD9"/>
    <w:rsid w:val="007C1EB7"/>
    <w:rsid w:val="007C2546"/>
    <w:rsid w:val="007C32BC"/>
    <w:rsid w:val="007C4091"/>
    <w:rsid w:val="007C595D"/>
    <w:rsid w:val="007C5E25"/>
    <w:rsid w:val="007C687E"/>
    <w:rsid w:val="007C6FC6"/>
    <w:rsid w:val="007C73DA"/>
    <w:rsid w:val="007C7AE9"/>
    <w:rsid w:val="007D1F3F"/>
    <w:rsid w:val="007D24DF"/>
    <w:rsid w:val="007D2556"/>
    <w:rsid w:val="007D257F"/>
    <w:rsid w:val="007D2777"/>
    <w:rsid w:val="007D2A0F"/>
    <w:rsid w:val="007D3419"/>
    <w:rsid w:val="007D3629"/>
    <w:rsid w:val="007D3710"/>
    <w:rsid w:val="007D463A"/>
    <w:rsid w:val="007D5F24"/>
    <w:rsid w:val="007D6431"/>
    <w:rsid w:val="007D69E0"/>
    <w:rsid w:val="007D7197"/>
    <w:rsid w:val="007D7603"/>
    <w:rsid w:val="007D7D27"/>
    <w:rsid w:val="007E6140"/>
    <w:rsid w:val="007F1F72"/>
    <w:rsid w:val="007F35EB"/>
    <w:rsid w:val="007F3BFF"/>
    <w:rsid w:val="007F46FF"/>
    <w:rsid w:val="007F5754"/>
    <w:rsid w:val="007F66A1"/>
    <w:rsid w:val="007F7982"/>
    <w:rsid w:val="00800A83"/>
    <w:rsid w:val="00800B10"/>
    <w:rsid w:val="00802CE2"/>
    <w:rsid w:val="008030AE"/>
    <w:rsid w:val="0080416A"/>
    <w:rsid w:val="0080490C"/>
    <w:rsid w:val="008049C0"/>
    <w:rsid w:val="00805523"/>
    <w:rsid w:val="008063CE"/>
    <w:rsid w:val="0080679C"/>
    <w:rsid w:val="008078BC"/>
    <w:rsid w:val="0080799C"/>
    <w:rsid w:val="00807D38"/>
    <w:rsid w:val="008102F3"/>
    <w:rsid w:val="00812BFE"/>
    <w:rsid w:val="00812FE5"/>
    <w:rsid w:val="00814797"/>
    <w:rsid w:val="00816A01"/>
    <w:rsid w:val="00816F27"/>
    <w:rsid w:val="008178BA"/>
    <w:rsid w:val="0082109A"/>
    <w:rsid w:val="0082141D"/>
    <w:rsid w:val="008218EF"/>
    <w:rsid w:val="008220EB"/>
    <w:rsid w:val="00824195"/>
    <w:rsid w:val="00825EEF"/>
    <w:rsid w:val="00826671"/>
    <w:rsid w:val="00830CB1"/>
    <w:rsid w:val="00831D00"/>
    <w:rsid w:val="00832160"/>
    <w:rsid w:val="00832204"/>
    <w:rsid w:val="008323A0"/>
    <w:rsid w:val="00834AA3"/>
    <w:rsid w:val="00834BD0"/>
    <w:rsid w:val="00834CEA"/>
    <w:rsid w:val="00837026"/>
    <w:rsid w:val="00837A8A"/>
    <w:rsid w:val="008404DC"/>
    <w:rsid w:val="00840773"/>
    <w:rsid w:val="008410ED"/>
    <w:rsid w:val="00841FA7"/>
    <w:rsid w:val="00842DAA"/>
    <w:rsid w:val="00845B35"/>
    <w:rsid w:val="00847E1D"/>
    <w:rsid w:val="008532C7"/>
    <w:rsid w:val="00853978"/>
    <w:rsid w:val="00853BAE"/>
    <w:rsid w:val="00853C82"/>
    <w:rsid w:val="00856512"/>
    <w:rsid w:val="00856AB4"/>
    <w:rsid w:val="00856CF6"/>
    <w:rsid w:val="008572F8"/>
    <w:rsid w:val="008572FB"/>
    <w:rsid w:val="0086071C"/>
    <w:rsid w:val="008616AA"/>
    <w:rsid w:val="00863D21"/>
    <w:rsid w:val="00864C1A"/>
    <w:rsid w:val="00865EA7"/>
    <w:rsid w:val="00865F94"/>
    <w:rsid w:val="00866275"/>
    <w:rsid w:val="00866A6E"/>
    <w:rsid w:val="00867037"/>
    <w:rsid w:val="00867312"/>
    <w:rsid w:val="00867CC9"/>
    <w:rsid w:val="0087039B"/>
    <w:rsid w:val="008709A1"/>
    <w:rsid w:val="0087172C"/>
    <w:rsid w:val="00871F57"/>
    <w:rsid w:val="00872102"/>
    <w:rsid w:val="00872957"/>
    <w:rsid w:val="0087691E"/>
    <w:rsid w:val="00877538"/>
    <w:rsid w:val="00881643"/>
    <w:rsid w:val="00881684"/>
    <w:rsid w:val="0088292A"/>
    <w:rsid w:val="00882DDB"/>
    <w:rsid w:val="008840BE"/>
    <w:rsid w:val="0088412C"/>
    <w:rsid w:val="008847C9"/>
    <w:rsid w:val="008857C3"/>
    <w:rsid w:val="00885BAF"/>
    <w:rsid w:val="00887CC3"/>
    <w:rsid w:val="00890FA4"/>
    <w:rsid w:val="00891BB2"/>
    <w:rsid w:val="00891F22"/>
    <w:rsid w:val="00893895"/>
    <w:rsid w:val="00893D50"/>
    <w:rsid w:val="00894043"/>
    <w:rsid w:val="00894518"/>
    <w:rsid w:val="00896556"/>
    <w:rsid w:val="0089682B"/>
    <w:rsid w:val="00896F09"/>
    <w:rsid w:val="008A0FF4"/>
    <w:rsid w:val="008A1B7D"/>
    <w:rsid w:val="008A1BBD"/>
    <w:rsid w:val="008A26BE"/>
    <w:rsid w:val="008A2CA7"/>
    <w:rsid w:val="008A2FC8"/>
    <w:rsid w:val="008A3892"/>
    <w:rsid w:val="008A4033"/>
    <w:rsid w:val="008A5325"/>
    <w:rsid w:val="008A5751"/>
    <w:rsid w:val="008A6E40"/>
    <w:rsid w:val="008B123C"/>
    <w:rsid w:val="008B1696"/>
    <w:rsid w:val="008B1FE7"/>
    <w:rsid w:val="008B25BD"/>
    <w:rsid w:val="008B3F6D"/>
    <w:rsid w:val="008B479E"/>
    <w:rsid w:val="008B4DE2"/>
    <w:rsid w:val="008B75BF"/>
    <w:rsid w:val="008C00A9"/>
    <w:rsid w:val="008C250F"/>
    <w:rsid w:val="008C2839"/>
    <w:rsid w:val="008C2947"/>
    <w:rsid w:val="008C73C1"/>
    <w:rsid w:val="008C7DE2"/>
    <w:rsid w:val="008D1615"/>
    <w:rsid w:val="008D212D"/>
    <w:rsid w:val="008D2163"/>
    <w:rsid w:val="008D21DC"/>
    <w:rsid w:val="008D23EF"/>
    <w:rsid w:val="008D2709"/>
    <w:rsid w:val="008D34AA"/>
    <w:rsid w:val="008D34C1"/>
    <w:rsid w:val="008D3A27"/>
    <w:rsid w:val="008D3F3B"/>
    <w:rsid w:val="008D40FD"/>
    <w:rsid w:val="008D42A3"/>
    <w:rsid w:val="008D42F3"/>
    <w:rsid w:val="008D43D3"/>
    <w:rsid w:val="008D54D2"/>
    <w:rsid w:val="008D724B"/>
    <w:rsid w:val="008D77A4"/>
    <w:rsid w:val="008E07D1"/>
    <w:rsid w:val="008E186B"/>
    <w:rsid w:val="008E1CE8"/>
    <w:rsid w:val="008E1FDE"/>
    <w:rsid w:val="008E2FCC"/>
    <w:rsid w:val="008E3402"/>
    <w:rsid w:val="008E392D"/>
    <w:rsid w:val="008E49FF"/>
    <w:rsid w:val="008E4CDD"/>
    <w:rsid w:val="008E607D"/>
    <w:rsid w:val="008F0119"/>
    <w:rsid w:val="008F266A"/>
    <w:rsid w:val="008F342B"/>
    <w:rsid w:val="008F3961"/>
    <w:rsid w:val="008F3A99"/>
    <w:rsid w:val="008F407F"/>
    <w:rsid w:val="008F458F"/>
    <w:rsid w:val="008F515B"/>
    <w:rsid w:val="008F51A4"/>
    <w:rsid w:val="008F5D23"/>
    <w:rsid w:val="008F61D2"/>
    <w:rsid w:val="008F66D4"/>
    <w:rsid w:val="008F6802"/>
    <w:rsid w:val="008F730A"/>
    <w:rsid w:val="00900E84"/>
    <w:rsid w:val="00900F16"/>
    <w:rsid w:val="00900F4B"/>
    <w:rsid w:val="00900FD9"/>
    <w:rsid w:val="009019CE"/>
    <w:rsid w:val="00902A16"/>
    <w:rsid w:val="00902B97"/>
    <w:rsid w:val="0090397B"/>
    <w:rsid w:val="00903AB6"/>
    <w:rsid w:val="00904607"/>
    <w:rsid w:val="0090525E"/>
    <w:rsid w:val="009058EE"/>
    <w:rsid w:val="009063A8"/>
    <w:rsid w:val="009069BC"/>
    <w:rsid w:val="00910536"/>
    <w:rsid w:val="009105BD"/>
    <w:rsid w:val="00910E8D"/>
    <w:rsid w:val="00910FDD"/>
    <w:rsid w:val="00911461"/>
    <w:rsid w:val="00912988"/>
    <w:rsid w:val="00914B19"/>
    <w:rsid w:val="00914BBB"/>
    <w:rsid w:val="00914E13"/>
    <w:rsid w:val="0091507B"/>
    <w:rsid w:val="0091556E"/>
    <w:rsid w:val="00915AAE"/>
    <w:rsid w:val="00916B4B"/>
    <w:rsid w:val="00917E11"/>
    <w:rsid w:val="009210E1"/>
    <w:rsid w:val="00921A61"/>
    <w:rsid w:val="009238DA"/>
    <w:rsid w:val="00924E06"/>
    <w:rsid w:val="00925C68"/>
    <w:rsid w:val="00925F40"/>
    <w:rsid w:val="0092618E"/>
    <w:rsid w:val="00927CD5"/>
    <w:rsid w:val="00927E99"/>
    <w:rsid w:val="00931F1B"/>
    <w:rsid w:val="00931FF5"/>
    <w:rsid w:val="00932913"/>
    <w:rsid w:val="00932B2D"/>
    <w:rsid w:val="00934045"/>
    <w:rsid w:val="009346E0"/>
    <w:rsid w:val="009352FD"/>
    <w:rsid w:val="00935514"/>
    <w:rsid w:val="00935D7E"/>
    <w:rsid w:val="00935F99"/>
    <w:rsid w:val="00935FD6"/>
    <w:rsid w:val="00936CE0"/>
    <w:rsid w:val="00941F15"/>
    <w:rsid w:val="00943B95"/>
    <w:rsid w:val="00944481"/>
    <w:rsid w:val="009460ED"/>
    <w:rsid w:val="009473E5"/>
    <w:rsid w:val="00950B7F"/>
    <w:rsid w:val="009511F2"/>
    <w:rsid w:val="009519CA"/>
    <w:rsid w:val="00952256"/>
    <w:rsid w:val="00952E3F"/>
    <w:rsid w:val="00953739"/>
    <w:rsid w:val="00954E27"/>
    <w:rsid w:val="009550F6"/>
    <w:rsid w:val="00955117"/>
    <w:rsid w:val="00955D69"/>
    <w:rsid w:val="00955E30"/>
    <w:rsid w:val="009566EF"/>
    <w:rsid w:val="00956ABB"/>
    <w:rsid w:val="00956D61"/>
    <w:rsid w:val="009578B5"/>
    <w:rsid w:val="00961E2F"/>
    <w:rsid w:val="00962135"/>
    <w:rsid w:val="00962C4D"/>
    <w:rsid w:val="00962EB1"/>
    <w:rsid w:val="009637E1"/>
    <w:rsid w:val="00964BAF"/>
    <w:rsid w:val="00964BB1"/>
    <w:rsid w:val="00965608"/>
    <w:rsid w:val="00966554"/>
    <w:rsid w:val="00966D3D"/>
    <w:rsid w:val="00967245"/>
    <w:rsid w:val="00967DBD"/>
    <w:rsid w:val="00967FA4"/>
    <w:rsid w:val="00970401"/>
    <w:rsid w:val="00971326"/>
    <w:rsid w:val="00972030"/>
    <w:rsid w:val="009722E1"/>
    <w:rsid w:val="00972FC4"/>
    <w:rsid w:val="00973364"/>
    <w:rsid w:val="0097387B"/>
    <w:rsid w:val="009738B7"/>
    <w:rsid w:val="00974702"/>
    <w:rsid w:val="00975814"/>
    <w:rsid w:val="00975A40"/>
    <w:rsid w:val="009800EF"/>
    <w:rsid w:val="0098036B"/>
    <w:rsid w:val="00980BF9"/>
    <w:rsid w:val="00981B82"/>
    <w:rsid w:val="0098212D"/>
    <w:rsid w:val="00982252"/>
    <w:rsid w:val="00986188"/>
    <w:rsid w:val="0098708F"/>
    <w:rsid w:val="00990565"/>
    <w:rsid w:val="009912E2"/>
    <w:rsid w:val="009921E1"/>
    <w:rsid w:val="00992FD3"/>
    <w:rsid w:val="009930F7"/>
    <w:rsid w:val="0099433B"/>
    <w:rsid w:val="009951A4"/>
    <w:rsid w:val="00996B8F"/>
    <w:rsid w:val="00997898"/>
    <w:rsid w:val="009A07E9"/>
    <w:rsid w:val="009A11A7"/>
    <w:rsid w:val="009A11D1"/>
    <w:rsid w:val="009A22D1"/>
    <w:rsid w:val="009A27A2"/>
    <w:rsid w:val="009A31E9"/>
    <w:rsid w:val="009A431E"/>
    <w:rsid w:val="009A4B9A"/>
    <w:rsid w:val="009A5B5C"/>
    <w:rsid w:val="009A643D"/>
    <w:rsid w:val="009A72C7"/>
    <w:rsid w:val="009B0439"/>
    <w:rsid w:val="009B077A"/>
    <w:rsid w:val="009B0899"/>
    <w:rsid w:val="009B11E9"/>
    <w:rsid w:val="009B1687"/>
    <w:rsid w:val="009B2E5B"/>
    <w:rsid w:val="009B33CA"/>
    <w:rsid w:val="009B372C"/>
    <w:rsid w:val="009B42BC"/>
    <w:rsid w:val="009B4FCB"/>
    <w:rsid w:val="009B74FA"/>
    <w:rsid w:val="009C0194"/>
    <w:rsid w:val="009C0546"/>
    <w:rsid w:val="009C09F6"/>
    <w:rsid w:val="009C0ACB"/>
    <w:rsid w:val="009C2088"/>
    <w:rsid w:val="009C52AF"/>
    <w:rsid w:val="009C5302"/>
    <w:rsid w:val="009C5370"/>
    <w:rsid w:val="009C55CD"/>
    <w:rsid w:val="009C6E88"/>
    <w:rsid w:val="009C79E5"/>
    <w:rsid w:val="009C7E81"/>
    <w:rsid w:val="009D0C8F"/>
    <w:rsid w:val="009D1062"/>
    <w:rsid w:val="009D1BFF"/>
    <w:rsid w:val="009D2298"/>
    <w:rsid w:val="009D23B0"/>
    <w:rsid w:val="009D23C0"/>
    <w:rsid w:val="009D355B"/>
    <w:rsid w:val="009D3CA9"/>
    <w:rsid w:val="009D5ACF"/>
    <w:rsid w:val="009D7230"/>
    <w:rsid w:val="009D751D"/>
    <w:rsid w:val="009D7E8B"/>
    <w:rsid w:val="009E0E20"/>
    <w:rsid w:val="009E1359"/>
    <w:rsid w:val="009E2806"/>
    <w:rsid w:val="009E3DBD"/>
    <w:rsid w:val="009E3DDA"/>
    <w:rsid w:val="009E4609"/>
    <w:rsid w:val="009E4B88"/>
    <w:rsid w:val="009E5D4D"/>
    <w:rsid w:val="009E6415"/>
    <w:rsid w:val="009E673F"/>
    <w:rsid w:val="009E7162"/>
    <w:rsid w:val="009F4C77"/>
    <w:rsid w:val="009F4D1B"/>
    <w:rsid w:val="009F4EB2"/>
    <w:rsid w:val="009F5B5D"/>
    <w:rsid w:val="009F7219"/>
    <w:rsid w:val="009F77FF"/>
    <w:rsid w:val="009F7CD0"/>
    <w:rsid w:val="009F7D58"/>
    <w:rsid w:val="00A0051F"/>
    <w:rsid w:val="00A0053F"/>
    <w:rsid w:val="00A007CD"/>
    <w:rsid w:val="00A009D4"/>
    <w:rsid w:val="00A00E14"/>
    <w:rsid w:val="00A02318"/>
    <w:rsid w:val="00A02592"/>
    <w:rsid w:val="00A0362B"/>
    <w:rsid w:val="00A0478D"/>
    <w:rsid w:val="00A047F8"/>
    <w:rsid w:val="00A04E05"/>
    <w:rsid w:val="00A06230"/>
    <w:rsid w:val="00A11C00"/>
    <w:rsid w:val="00A12DA7"/>
    <w:rsid w:val="00A13978"/>
    <w:rsid w:val="00A1467A"/>
    <w:rsid w:val="00A15416"/>
    <w:rsid w:val="00A20AC5"/>
    <w:rsid w:val="00A20AFB"/>
    <w:rsid w:val="00A214CD"/>
    <w:rsid w:val="00A223FF"/>
    <w:rsid w:val="00A23722"/>
    <w:rsid w:val="00A23857"/>
    <w:rsid w:val="00A23A97"/>
    <w:rsid w:val="00A241CF"/>
    <w:rsid w:val="00A25FE2"/>
    <w:rsid w:val="00A26C37"/>
    <w:rsid w:val="00A303A9"/>
    <w:rsid w:val="00A316E5"/>
    <w:rsid w:val="00A31AAF"/>
    <w:rsid w:val="00A332E9"/>
    <w:rsid w:val="00A35653"/>
    <w:rsid w:val="00A36059"/>
    <w:rsid w:val="00A3624C"/>
    <w:rsid w:val="00A3695C"/>
    <w:rsid w:val="00A405A8"/>
    <w:rsid w:val="00A407D1"/>
    <w:rsid w:val="00A40BDE"/>
    <w:rsid w:val="00A40CC0"/>
    <w:rsid w:val="00A4290A"/>
    <w:rsid w:val="00A434C1"/>
    <w:rsid w:val="00A435C3"/>
    <w:rsid w:val="00A45687"/>
    <w:rsid w:val="00A460A7"/>
    <w:rsid w:val="00A464E4"/>
    <w:rsid w:val="00A46D9A"/>
    <w:rsid w:val="00A4794E"/>
    <w:rsid w:val="00A47F67"/>
    <w:rsid w:val="00A51B3E"/>
    <w:rsid w:val="00A51C29"/>
    <w:rsid w:val="00A51DD4"/>
    <w:rsid w:val="00A51DE1"/>
    <w:rsid w:val="00A52D38"/>
    <w:rsid w:val="00A53248"/>
    <w:rsid w:val="00A53330"/>
    <w:rsid w:val="00A53B1C"/>
    <w:rsid w:val="00A53B24"/>
    <w:rsid w:val="00A53BBF"/>
    <w:rsid w:val="00A53FB4"/>
    <w:rsid w:val="00A54AB4"/>
    <w:rsid w:val="00A54D37"/>
    <w:rsid w:val="00A55160"/>
    <w:rsid w:val="00A55A0B"/>
    <w:rsid w:val="00A60033"/>
    <w:rsid w:val="00A608F5"/>
    <w:rsid w:val="00A62EBB"/>
    <w:rsid w:val="00A634A7"/>
    <w:rsid w:val="00A64266"/>
    <w:rsid w:val="00A643D6"/>
    <w:rsid w:val="00A64865"/>
    <w:rsid w:val="00A6491B"/>
    <w:rsid w:val="00A64EDB"/>
    <w:rsid w:val="00A6542B"/>
    <w:rsid w:val="00A66D94"/>
    <w:rsid w:val="00A67D79"/>
    <w:rsid w:val="00A7155B"/>
    <w:rsid w:val="00A71D90"/>
    <w:rsid w:val="00A72364"/>
    <w:rsid w:val="00A7276F"/>
    <w:rsid w:val="00A72BCC"/>
    <w:rsid w:val="00A730E4"/>
    <w:rsid w:val="00A73C2B"/>
    <w:rsid w:val="00A741A9"/>
    <w:rsid w:val="00A75A3C"/>
    <w:rsid w:val="00A764BD"/>
    <w:rsid w:val="00A76879"/>
    <w:rsid w:val="00A7698F"/>
    <w:rsid w:val="00A80328"/>
    <w:rsid w:val="00A803FE"/>
    <w:rsid w:val="00A80955"/>
    <w:rsid w:val="00A80AEA"/>
    <w:rsid w:val="00A80D58"/>
    <w:rsid w:val="00A810F1"/>
    <w:rsid w:val="00A8186A"/>
    <w:rsid w:val="00A81AAC"/>
    <w:rsid w:val="00A81C98"/>
    <w:rsid w:val="00A81F42"/>
    <w:rsid w:val="00A82146"/>
    <w:rsid w:val="00A8219C"/>
    <w:rsid w:val="00A842CA"/>
    <w:rsid w:val="00A85CE7"/>
    <w:rsid w:val="00A8692E"/>
    <w:rsid w:val="00A93390"/>
    <w:rsid w:val="00A93449"/>
    <w:rsid w:val="00A93659"/>
    <w:rsid w:val="00A93C9B"/>
    <w:rsid w:val="00A94104"/>
    <w:rsid w:val="00A9479B"/>
    <w:rsid w:val="00A9619C"/>
    <w:rsid w:val="00A975E4"/>
    <w:rsid w:val="00AA199B"/>
    <w:rsid w:val="00AA260C"/>
    <w:rsid w:val="00AA4493"/>
    <w:rsid w:val="00AA5F12"/>
    <w:rsid w:val="00AA7BF5"/>
    <w:rsid w:val="00AB0D5C"/>
    <w:rsid w:val="00AB1257"/>
    <w:rsid w:val="00AB222A"/>
    <w:rsid w:val="00AB3CFB"/>
    <w:rsid w:val="00AB420B"/>
    <w:rsid w:val="00AB4223"/>
    <w:rsid w:val="00AB4A22"/>
    <w:rsid w:val="00AB6D02"/>
    <w:rsid w:val="00AB6F3F"/>
    <w:rsid w:val="00AB74CA"/>
    <w:rsid w:val="00AC04D2"/>
    <w:rsid w:val="00AC442A"/>
    <w:rsid w:val="00AC47A5"/>
    <w:rsid w:val="00AC483A"/>
    <w:rsid w:val="00AD0F96"/>
    <w:rsid w:val="00AD1231"/>
    <w:rsid w:val="00AD1A80"/>
    <w:rsid w:val="00AD1AF9"/>
    <w:rsid w:val="00AD1D57"/>
    <w:rsid w:val="00AD2A97"/>
    <w:rsid w:val="00AD52A4"/>
    <w:rsid w:val="00AD5EB7"/>
    <w:rsid w:val="00AD63BD"/>
    <w:rsid w:val="00AD6E6D"/>
    <w:rsid w:val="00AD77BC"/>
    <w:rsid w:val="00AE16BC"/>
    <w:rsid w:val="00AE17CE"/>
    <w:rsid w:val="00AE268E"/>
    <w:rsid w:val="00AE488B"/>
    <w:rsid w:val="00AE67E9"/>
    <w:rsid w:val="00AE717C"/>
    <w:rsid w:val="00AE7F9A"/>
    <w:rsid w:val="00AF10DB"/>
    <w:rsid w:val="00AF1C83"/>
    <w:rsid w:val="00AF2CA5"/>
    <w:rsid w:val="00AF2EF4"/>
    <w:rsid w:val="00AF2F11"/>
    <w:rsid w:val="00AF3242"/>
    <w:rsid w:val="00AF3659"/>
    <w:rsid w:val="00AF39ED"/>
    <w:rsid w:val="00AF3F99"/>
    <w:rsid w:val="00AF4CC8"/>
    <w:rsid w:val="00B00446"/>
    <w:rsid w:val="00B014C1"/>
    <w:rsid w:val="00B01F76"/>
    <w:rsid w:val="00B01FC2"/>
    <w:rsid w:val="00B021DB"/>
    <w:rsid w:val="00B0408D"/>
    <w:rsid w:val="00B04117"/>
    <w:rsid w:val="00B04D12"/>
    <w:rsid w:val="00B04E9A"/>
    <w:rsid w:val="00B06622"/>
    <w:rsid w:val="00B06862"/>
    <w:rsid w:val="00B0776C"/>
    <w:rsid w:val="00B102F6"/>
    <w:rsid w:val="00B10D2C"/>
    <w:rsid w:val="00B11600"/>
    <w:rsid w:val="00B11C6E"/>
    <w:rsid w:val="00B11DEF"/>
    <w:rsid w:val="00B12173"/>
    <w:rsid w:val="00B127A5"/>
    <w:rsid w:val="00B12AF3"/>
    <w:rsid w:val="00B12B20"/>
    <w:rsid w:val="00B13931"/>
    <w:rsid w:val="00B1402D"/>
    <w:rsid w:val="00B14C3A"/>
    <w:rsid w:val="00B1657A"/>
    <w:rsid w:val="00B171BE"/>
    <w:rsid w:val="00B2115D"/>
    <w:rsid w:val="00B2154A"/>
    <w:rsid w:val="00B220E7"/>
    <w:rsid w:val="00B221BA"/>
    <w:rsid w:val="00B24886"/>
    <w:rsid w:val="00B248B9"/>
    <w:rsid w:val="00B24FB8"/>
    <w:rsid w:val="00B2709A"/>
    <w:rsid w:val="00B27132"/>
    <w:rsid w:val="00B275C0"/>
    <w:rsid w:val="00B27E33"/>
    <w:rsid w:val="00B3052C"/>
    <w:rsid w:val="00B318FF"/>
    <w:rsid w:val="00B31F21"/>
    <w:rsid w:val="00B322B8"/>
    <w:rsid w:val="00B32A72"/>
    <w:rsid w:val="00B32AA3"/>
    <w:rsid w:val="00B32CC2"/>
    <w:rsid w:val="00B33111"/>
    <w:rsid w:val="00B3362D"/>
    <w:rsid w:val="00B33836"/>
    <w:rsid w:val="00B35950"/>
    <w:rsid w:val="00B36E37"/>
    <w:rsid w:val="00B418A4"/>
    <w:rsid w:val="00B41A33"/>
    <w:rsid w:val="00B4231B"/>
    <w:rsid w:val="00B427E5"/>
    <w:rsid w:val="00B42C88"/>
    <w:rsid w:val="00B444A4"/>
    <w:rsid w:val="00B445FF"/>
    <w:rsid w:val="00B45A2F"/>
    <w:rsid w:val="00B45EE3"/>
    <w:rsid w:val="00B46035"/>
    <w:rsid w:val="00B4670D"/>
    <w:rsid w:val="00B467B8"/>
    <w:rsid w:val="00B47F1B"/>
    <w:rsid w:val="00B502C8"/>
    <w:rsid w:val="00B51276"/>
    <w:rsid w:val="00B52624"/>
    <w:rsid w:val="00B527CF"/>
    <w:rsid w:val="00B52B5E"/>
    <w:rsid w:val="00B542DB"/>
    <w:rsid w:val="00B554D3"/>
    <w:rsid w:val="00B56D43"/>
    <w:rsid w:val="00B60141"/>
    <w:rsid w:val="00B6173E"/>
    <w:rsid w:val="00B62A03"/>
    <w:rsid w:val="00B62A9E"/>
    <w:rsid w:val="00B62EEE"/>
    <w:rsid w:val="00B64876"/>
    <w:rsid w:val="00B64934"/>
    <w:rsid w:val="00B6661E"/>
    <w:rsid w:val="00B70A05"/>
    <w:rsid w:val="00B70FFB"/>
    <w:rsid w:val="00B71237"/>
    <w:rsid w:val="00B71E6C"/>
    <w:rsid w:val="00B72076"/>
    <w:rsid w:val="00B72168"/>
    <w:rsid w:val="00B73592"/>
    <w:rsid w:val="00B74CA2"/>
    <w:rsid w:val="00B75E1C"/>
    <w:rsid w:val="00B761B8"/>
    <w:rsid w:val="00B76695"/>
    <w:rsid w:val="00B769EC"/>
    <w:rsid w:val="00B77488"/>
    <w:rsid w:val="00B8114E"/>
    <w:rsid w:val="00B8236E"/>
    <w:rsid w:val="00B8254C"/>
    <w:rsid w:val="00B8367A"/>
    <w:rsid w:val="00B86D02"/>
    <w:rsid w:val="00B90B5D"/>
    <w:rsid w:val="00B90C87"/>
    <w:rsid w:val="00B92F0B"/>
    <w:rsid w:val="00B931DD"/>
    <w:rsid w:val="00B93A6B"/>
    <w:rsid w:val="00B946B8"/>
    <w:rsid w:val="00B94926"/>
    <w:rsid w:val="00B94969"/>
    <w:rsid w:val="00B94F82"/>
    <w:rsid w:val="00B954E4"/>
    <w:rsid w:val="00B96ABA"/>
    <w:rsid w:val="00B97F8F"/>
    <w:rsid w:val="00BA0496"/>
    <w:rsid w:val="00BA0519"/>
    <w:rsid w:val="00BA0B4F"/>
    <w:rsid w:val="00BA1493"/>
    <w:rsid w:val="00BA1679"/>
    <w:rsid w:val="00BA18AA"/>
    <w:rsid w:val="00BA19F7"/>
    <w:rsid w:val="00BA1F4F"/>
    <w:rsid w:val="00BA1FD4"/>
    <w:rsid w:val="00BA2028"/>
    <w:rsid w:val="00BA2703"/>
    <w:rsid w:val="00BA2BE7"/>
    <w:rsid w:val="00BA74B5"/>
    <w:rsid w:val="00BB0EF4"/>
    <w:rsid w:val="00BB3154"/>
    <w:rsid w:val="00BB3613"/>
    <w:rsid w:val="00BB4378"/>
    <w:rsid w:val="00BB4C8D"/>
    <w:rsid w:val="00BB4FB3"/>
    <w:rsid w:val="00BB56FD"/>
    <w:rsid w:val="00BB5897"/>
    <w:rsid w:val="00BB5B3F"/>
    <w:rsid w:val="00BB7B4E"/>
    <w:rsid w:val="00BB7CE7"/>
    <w:rsid w:val="00BB7F6C"/>
    <w:rsid w:val="00BC0475"/>
    <w:rsid w:val="00BC1B8F"/>
    <w:rsid w:val="00BC2803"/>
    <w:rsid w:val="00BC321C"/>
    <w:rsid w:val="00BC5787"/>
    <w:rsid w:val="00BC5F58"/>
    <w:rsid w:val="00BC6A4F"/>
    <w:rsid w:val="00BC6DF0"/>
    <w:rsid w:val="00BC79BD"/>
    <w:rsid w:val="00BD0C04"/>
    <w:rsid w:val="00BD31DB"/>
    <w:rsid w:val="00BD321C"/>
    <w:rsid w:val="00BD397D"/>
    <w:rsid w:val="00BD3CBE"/>
    <w:rsid w:val="00BD4032"/>
    <w:rsid w:val="00BD4B95"/>
    <w:rsid w:val="00BD4E43"/>
    <w:rsid w:val="00BD4E90"/>
    <w:rsid w:val="00BD52EE"/>
    <w:rsid w:val="00BD6CB0"/>
    <w:rsid w:val="00BD71DC"/>
    <w:rsid w:val="00BD7F7A"/>
    <w:rsid w:val="00BE0782"/>
    <w:rsid w:val="00BE2B7C"/>
    <w:rsid w:val="00BE4718"/>
    <w:rsid w:val="00BE5D3C"/>
    <w:rsid w:val="00BE6BA8"/>
    <w:rsid w:val="00BE7F8A"/>
    <w:rsid w:val="00BF100D"/>
    <w:rsid w:val="00BF1A37"/>
    <w:rsid w:val="00BF1C96"/>
    <w:rsid w:val="00BF21C4"/>
    <w:rsid w:val="00BF2B08"/>
    <w:rsid w:val="00BF3B55"/>
    <w:rsid w:val="00BF42F1"/>
    <w:rsid w:val="00BF4683"/>
    <w:rsid w:val="00BF4B10"/>
    <w:rsid w:val="00BF551B"/>
    <w:rsid w:val="00BF6634"/>
    <w:rsid w:val="00BF6DEE"/>
    <w:rsid w:val="00BF6F30"/>
    <w:rsid w:val="00C02DD6"/>
    <w:rsid w:val="00C03180"/>
    <w:rsid w:val="00C03C26"/>
    <w:rsid w:val="00C03C51"/>
    <w:rsid w:val="00C03D44"/>
    <w:rsid w:val="00C04184"/>
    <w:rsid w:val="00C04371"/>
    <w:rsid w:val="00C04E11"/>
    <w:rsid w:val="00C05114"/>
    <w:rsid w:val="00C05669"/>
    <w:rsid w:val="00C05CC0"/>
    <w:rsid w:val="00C06081"/>
    <w:rsid w:val="00C10825"/>
    <w:rsid w:val="00C10EA2"/>
    <w:rsid w:val="00C114CA"/>
    <w:rsid w:val="00C14693"/>
    <w:rsid w:val="00C148FC"/>
    <w:rsid w:val="00C151D8"/>
    <w:rsid w:val="00C16690"/>
    <w:rsid w:val="00C1755A"/>
    <w:rsid w:val="00C17BE8"/>
    <w:rsid w:val="00C200A6"/>
    <w:rsid w:val="00C20285"/>
    <w:rsid w:val="00C21281"/>
    <w:rsid w:val="00C22896"/>
    <w:rsid w:val="00C233C3"/>
    <w:rsid w:val="00C25622"/>
    <w:rsid w:val="00C26976"/>
    <w:rsid w:val="00C269F8"/>
    <w:rsid w:val="00C27B69"/>
    <w:rsid w:val="00C3199A"/>
    <w:rsid w:val="00C32C0B"/>
    <w:rsid w:val="00C333AA"/>
    <w:rsid w:val="00C3349F"/>
    <w:rsid w:val="00C33B1B"/>
    <w:rsid w:val="00C34414"/>
    <w:rsid w:val="00C3456D"/>
    <w:rsid w:val="00C34857"/>
    <w:rsid w:val="00C352B9"/>
    <w:rsid w:val="00C36066"/>
    <w:rsid w:val="00C3677E"/>
    <w:rsid w:val="00C36A0C"/>
    <w:rsid w:val="00C37635"/>
    <w:rsid w:val="00C400D4"/>
    <w:rsid w:val="00C40A0F"/>
    <w:rsid w:val="00C40D10"/>
    <w:rsid w:val="00C40D9C"/>
    <w:rsid w:val="00C412ED"/>
    <w:rsid w:val="00C420D6"/>
    <w:rsid w:val="00C42510"/>
    <w:rsid w:val="00C433AE"/>
    <w:rsid w:val="00C43C5B"/>
    <w:rsid w:val="00C4425C"/>
    <w:rsid w:val="00C44267"/>
    <w:rsid w:val="00C4490A"/>
    <w:rsid w:val="00C45639"/>
    <w:rsid w:val="00C45670"/>
    <w:rsid w:val="00C46745"/>
    <w:rsid w:val="00C46B59"/>
    <w:rsid w:val="00C46D3B"/>
    <w:rsid w:val="00C47CB1"/>
    <w:rsid w:val="00C501FF"/>
    <w:rsid w:val="00C50AF3"/>
    <w:rsid w:val="00C5164A"/>
    <w:rsid w:val="00C51703"/>
    <w:rsid w:val="00C518E2"/>
    <w:rsid w:val="00C525FC"/>
    <w:rsid w:val="00C5407C"/>
    <w:rsid w:val="00C54BB2"/>
    <w:rsid w:val="00C5503E"/>
    <w:rsid w:val="00C556A5"/>
    <w:rsid w:val="00C5580F"/>
    <w:rsid w:val="00C558F7"/>
    <w:rsid w:val="00C56052"/>
    <w:rsid w:val="00C568C7"/>
    <w:rsid w:val="00C57AFC"/>
    <w:rsid w:val="00C57FFC"/>
    <w:rsid w:val="00C600F4"/>
    <w:rsid w:val="00C60624"/>
    <w:rsid w:val="00C60BDE"/>
    <w:rsid w:val="00C61153"/>
    <w:rsid w:val="00C62C4D"/>
    <w:rsid w:val="00C635F7"/>
    <w:rsid w:val="00C64183"/>
    <w:rsid w:val="00C6472D"/>
    <w:rsid w:val="00C64B59"/>
    <w:rsid w:val="00C651AC"/>
    <w:rsid w:val="00C71F51"/>
    <w:rsid w:val="00C720A3"/>
    <w:rsid w:val="00C72587"/>
    <w:rsid w:val="00C72DAC"/>
    <w:rsid w:val="00C74123"/>
    <w:rsid w:val="00C75417"/>
    <w:rsid w:val="00C76140"/>
    <w:rsid w:val="00C76BC1"/>
    <w:rsid w:val="00C77308"/>
    <w:rsid w:val="00C80414"/>
    <w:rsid w:val="00C80707"/>
    <w:rsid w:val="00C81671"/>
    <w:rsid w:val="00C81A50"/>
    <w:rsid w:val="00C82973"/>
    <w:rsid w:val="00C82BEB"/>
    <w:rsid w:val="00C83CAF"/>
    <w:rsid w:val="00C84191"/>
    <w:rsid w:val="00C8435F"/>
    <w:rsid w:val="00C84B0C"/>
    <w:rsid w:val="00C85332"/>
    <w:rsid w:val="00C8540D"/>
    <w:rsid w:val="00C85621"/>
    <w:rsid w:val="00C85D13"/>
    <w:rsid w:val="00C87016"/>
    <w:rsid w:val="00C87F83"/>
    <w:rsid w:val="00C905BE"/>
    <w:rsid w:val="00C919A8"/>
    <w:rsid w:val="00C92334"/>
    <w:rsid w:val="00C94752"/>
    <w:rsid w:val="00C956E1"/>
    <w:rsid w:val="00C959CC"/>
    <w:rsid w:val="00C9742F"/>
    <w:rsid w:val="00C97D24"/>
    <w:rsid w:val="00CA02A6"/>
    <w:rsid w:val="00CA0537"/>
    <w:rsid w:val="00CA3368"/>
    <w:rsid w:val="00CA3893"/>
    <w:rsid w:val="00CA3EB1"/>
    <w:rsid w:val="00CA6553"/>
    <w:rsid w:val="00CB1B23"/>
    <w:rsid w:val="00CB1E09"/>
    <w:rsid w:val="00CB20F8"/>
    <w:rsid w:val="00CB2C0A"/>
    <w:rsid w:val="00CB2DDB"/>
    <w:rsid w:val="00CB4397"/>
    <w:rsid w:val="00CB45B2"/>
    <w:rsid w:val="00CB4820"/>
    <w:rsid w:val="00CB4FD3"/>
    <w:rsid w:val="00CB6320"/>
    <w:rsid w:val="00CB6A87"/>
    <w:rsid w:val="00CB71FB"/>
    <w:rsid w:val="00CB767A"/>
    <w:rsid w:val="00CB7EE3"/>
    <w:rsid w:val="00CC0BC7"/>
    <w:rsid w:val="00CC1323"/>
    <w:rsid w:val="00CC2029"/>
    <w:rsid w:val="00CC2E7F"/>
    <w:rsid w:val="00CC30A7"/>
    <w:rsid w:val="00CC4163"/>
    <w:rsid w:val="00CC5AAA"/>
    <w:rsid w:val="00CD00DB"/>
    <w:rsid w:val="00CD15A2"/>
    <w:rsid w:val="00CD1A01"/>
    <w:rsid w:val="00CD2C40"/>
    <w:rsid w:val="00CD34D3"/>
    <w:rsid w:val="00CD34E9"/>
    <w:rsid w:val="00CD42DC"/>
    <w:rsid w:val="00CD4BF3"/>
    <w:rsid w:val="00CD50BE"/>
    <w:rsid w:val="00CD64FD"/>
    <w:rsid w:val="00CE0B25"/>
    <w:rsid w:val="00CE189B"/>
    <w:rsid w:val="00CE1D84"/>
    <w:rsid w:val="00CE2217"/>
    <w:rsid w:val="00CE311E"/>
    <w:rsid w:val="00CE3EA3"/>
    <w:rsid w:val="00CE4B11"/>
    <w:rsid w:val="00CE651C"/>
    <w:rsid w:val="00CF02AE"/>
    <w:rsid w:val="00CF02B5"/>
    <w:rsid w:val="00CF3229"/>
    <w:rsid w:val="00CF33CE"/>
    <w:rsid w:val="00CF42F6"/>
    <w:rsid w:val="00CF5C1E"/>
    <w:rsid w:val="00CF5D59"/>
    <w:rsid w:val="00CF6AEB"/>
    <w:rsid w:val="00D009B1"/>
    <w:rsid w:val="00D00D93"/>
    <w:rsid w:val="00D01240"/>
    <w:rsid w:val="00D0182E"/>
    <w:rsid w:val="00D035C0"/>
    <w:rsid w:val="00D04230"/>
    <w:rsid w:val="00D05941"/>
    <w:rsid w:val="00D067AB"/>
    <w:rsid w:val="00D076BF"/>
    <w:rsid w:val="00D12097"/>
    <w:rsid w:val="00D12B3B"/>
    <w:rsid w:val="00D14CF3"/>
    <w:rsid w:val="00D154EE"/>
    <w:rsid w:val="00D20127"/>
    <w:rsid w:val="00D22235"/>
    <w:rsid w:val="00D24100"/>
    <w:rsid w:val="00D2477F"/>
    <w:rsid w:val="00D25715"/>
    <w:rsid w:val="00D2643A"/>
    <w:rsid w:val="00D266D3"/>
    <w:rsid w:val="00D271D7"/>
    <w:rsid w:val="00D27D0E"/>
    <w:rsid w:val="00D27D24"/>
    <w:rsid w:val="00D31A6C"/>
    <w:rsid w:val="00D32E3C"/>
    <w:rsid w:val="00D34EB9"/>
    <w:rsid w:val="00D357F7"/>
    <w:rsid w:val="00D35973"/>
    <w:rsid w:val="00D36226"/>
    <w:rsid w:val="00D370BE"/>
    <w:rsid w:val="00D376C0"/>
    <w:rsid w:val="00D40D29"/>
    <w:rsid w:val="00D4174A"/>
    <w:rsid w:val="00D41DAF"/>
    <w:rsid w:val="00D424DC"/>
    <w:rsid w:val="00D4288A"/>
    <w:rsid w:val="00D432D2"/>
    <w:rsid w:val="00D43E38"/>
    <w:rsid w:val="00D45A15"/>
    <w:rsid w:val="00D473CF"/>
    <w:rsid w:val="00D4798A"/>
    <w:rsid w:val="00D50971"/>
    <w:rsid w:val="00D50B27"/>
    <w:rsid w:val="00D5372D"/>
    <w:rsid w:val="00D53E2F"/>
    <w:rsid w:val="00D54FFA"/>
    <w:rsid w:val="00D55453"/>
    <w:rsid w:val="00D55EAE"/>
    <w:rsid w:val="00D56470"/>
    <w:rsid w:val="00D57869"/>
    <w:rsid w:val="00D57B80"/>
    <w:rsid w:val="00D60F2A"/>
    <w:rsid w:val="00D6103D"/>
    <w:rsid w:val="00D61C9C"/>
    <w:rsid w:val="00D61DD2"/>
    <w:rsid w:val="00D62AAF"/>
    <w:rsid w:val="00D637A7"/>
    <w:rsid w:val="00D639DD"/>
    <w:rsid w:val="00D63B68"/>
    <w:rsid w:val="00D63C0F"/>
    <w:rsid w:val="00D64605"/>
    <w:rsid w:val="00D64E10"/>
    <w:rsid w:val="00D65ADD"/>
    <w:rsid w:val="00D65D01"/>
    <w:rsid w:val="00D66265"/>
    <w:rsid w:val="00D67F6D"/>
    <w:rsid w:val="00D7151B"/>
    <w:rsid w:val="00D71EBF"/>
    <w:rsid w:val="00D72828"/>
    <w:rsid w:val="00D740E6"/>
    <w:rsid w:val="00D749C9"/>
    <w:rsid w:val="00D7560C"/>
    <w:rsid w:val="00D76DAB"/>
    <w:rsid w:val="00D778BA"/>
    <w:rsid w:val="00D80BAB"/>
    <w:rsid w:val="00D81129"/>
    <w:rsid w:val="00D81C54"/>
    <w:rsid w:val="00D83052"/>
    <w:rsid w:val="00D85C5B"/>
    <w:rsid w:val="00D8704C"/>
    <w:rsid w:val="00D87C7F"/>
    <w:rsid w:val="00D87D3C"/>
    <w:rsid w:val="00D924CA"/>
    <w:rsid w:val="00D9288B"/>
    <w:rsid w:val="00D92895"/>
    <w:rsid w:val="00D93780"/>
    <w:rsid w:val="00D9389C"/>
    <w:rsid w:val="00D93D96"/>
    <w:rsid w:val="00D943C7"/>
    <w:rsid w:val="00D94A4D"/>
    <w:rsid w:val="00D94FCD"/>
    <w:rsid w:val="00D9557F"/>
    <w:rsid w:val="00D956EA"/>
    <w:rsid w:val="00D95926"/>
    <w:rsid w:val="00D95BA9"/>
    <w:rsid w:val="00D97714"/>
    <w:rsid w:val="00DA035B"/>
    <w:rsid w:val="00DA2A7D"/>
    <w:rsid w:val="00DA2D45"/>
    <w:rsid w:val="00DA37FD"/>
    <w:rsid w:val="00DA3A3C"/>
    <w:rsid w:val="00DA4C33"/>
    <w:rsid w:val="00DA5BA7"/>
    <w:rsid w:val="00DA5D12"/>
    <w:rsid w:val="00DA7BB3"/>
    <w:rsid w:val="00DB06FC"/>
    <w:rsid w:val="00DB2F47"/>
    <w:rsid w:val="00DB30FA"/>
    <w:rsid w:val="00DB4046"/>
    <w:rsid w:val="00DB468E"/>
    <w:rsid w:val="00DB542E"/>
    <w:rsid w:val="00DB5A03"/>
    <w:rsid w:val="00DB5ED0"/>
    <w:rsid w:val="00DB6611"/>
    <w:rsid w:val="00DB68CF"/>
    <w:rsid w:val="00DC035B"/>
    <w:rsid w:val="00DC0D38"/>
    <w:rsid w:val="00DC142F"/>
    <w:rsid w:val="00DC189D"/>
    <w:rsid w:val="00DC22F5"/>
    <w:rsid w:val="00DC4AC7"/>
    <w:rsid w:val="00DC52EA"/>
    <w:rsid w:val="00DC6035"/>
    <w:rsid w:val="00DC6701"/>
    <w:rsid w:val="00DD0572"/>
    <w:rsid w:val="00DD2D10"/>
    <w:rsid w:val="00DD4685"/>
    <w:rsid w:val="00DD5384"/>
    <w:rsid w:val="00DD57DB"/>
    <w:rsid w:val="00DD6D88"/>
    <w:rsid w:val="00DD71F9"/>
    <w:rsid w:val="00DD7A64"/>
    <w:rsid w:val="00DE0244"/>
    <w:rsid w:val="00DE12B1"/>
    <w:rsid w:val="00DE1388"/>
    <w:rsid w:val="00DE14E3"/>
    <w:rsid w:val="00DE282D"/>
    <w:rsid w:val="00DE2B00"/>
    <w:rsid w:val="00DE3333"/>
    <w:rsid w:val="00DE3E87"/>
    <w:rsid w:val="00DE4DF8"/>
    <w:rsid w:val="00DE4EB5"/>
    <w:rsid w:val="00DE5357"/>
    <w:rsid w:val="00DE58B3"/>
    <w:rsid w:val="00DE5A7B"/>
    <w:rsid w:val="00DE69D0"/>
    <w:rsid w:val="00DE7C99"/>
    <w:rsid w:val="00DE7EF6"/>
    <w:rsid w:val="00DF07E0"/>
    <w:rsid w:val="00DF07E9"/>
    <w:rsid w:val="00DF190C"/>
    <w:rsid w:val="00DF1B60"/>
    <w:rsid w:val="00DF1D9F"/>
    <w:rsid w:val="00DF2338"/>
    <w:rsid w:val="00DF3560"/>
    <w:rsid w:val="00DF36AB"/>
    <w:rsid w:val="00DF4E36"/>
    <w:rsid w:val="00DF582A"/>
    <w:rsid w:val="00DF6F9E"/>
    <w:rsid w:val="00DF7024"/>
    <w:rsid w:val="00DF705F"/>
    <w:rsid w:val="00DF7B02"/>
    <w:rsid w:val="00E004AF"/>
    <w:rsid w:val="00E00AF8"/>
    <w:rsid w:val="00E011EC"/>
    <w:rsid w:val="00E02ECF"/>
    <w:rsid w:val="00E064D1"/>
    <w:rsid w:val="00E065A8"/>
    <w:rsid w:val="00E07084"/>
    <w:rsid w:val="00E0791B"/>
    <w:rsid w:val="00E11AEB"/>
    <w:rsid w:val="00E12404"/>
    <w:rsid w:val="00E1254F"/>
    <w:rsid w:val="00E128AB"/>
    <w:rsid w:val="00E12DC0"/>
    <w:rsid w:val="00E12E66"/>
    <w:rsid w:val="00E142FC"/>
    <w:rsid w:val="00E14C52"/>
    <w:rsid w:val="00E15242"/>
    <w:rsid w:val="00E16D1E"/>
    <w:rsid w:val="00E17730"/>
    <w:rsid w:val="00E17B27"/>
    <w:rsid w:val="00E200CD"/>
    <w:rsid w:val="00E20F54"/>
    <w:rsid w:val="00E22089"/>
    <w:rsid w:val="00E2310E"/>
    <w:rsid w:val="00E2375D"/>
    <w:rsid w:val="00E2450E"/>
    <w:rsid w:val="00E26966"/>
    <w:rsid w:val="00E271AA"/>
    <w:rsid w:val="00E27897"/>
    <w:rsid w:val="00E31D6C"/>
    <w:rsid w:val="00E324FF"/>
    <w:rsid w:val="00E32933"/>
    <w:rsid w:val="00E3430D"/>
    <w:rsid w:val="00E361E4"/>
    <w:rsid w:val="00E37169"/>
    <w:rsid w:val="00E40423"/>
    <w:rsid w:val="00E40EC3"/>
    <w:rsid w:val="00E413EF"/>
    <w:rsid w:val="00E41C71"/>
    <w:rsid w:val="00E424E9"/>
    <w:rsid w:val="00E42F31"/>
    <w:rsid w:val="00E43D11"/>
    <w:rsid w:val="00E43E38"/>
    <w:rsid w:val="00E43E6E"/>
    <w:rsid w:val="00E453DB"/>
    <w:rsid w:val="00E4685F"/>
    <w:rsid w:val="00E4699E"/>
    <w:rsid w:val="00E469D7"/>
    <w:rsid w:val="00E46D62"/>
    <w:rsid w:val="00E46E82"/>
    <w:rsid w:val="00E47FD9"/>
    <w:rsid w:val="00E50DA1"/>
    <w:rsid w:val="00E54146"/>
    <w:rsid w:val="00E541A1"/>
    <w:rsid w:val="00E549FD"/>
    <w:rsid w:val="00E55886"/>
    <w:rsid w:val="00E55C64"/>
    <w:rsid w:val="00E55FA3"/>
    <w:rsid w:val="00E55FA4"/>
    <w:rsid w:val="00E56067"/>
    <w:rsid w:val="00E56BAF"/>
    <w:rsid w:val="00E574E2"/>
    <w:rsid w:val="00E5796D"/>
    <w:rsid w:val="00E57C09"/>
    <w:rsid w:val="00E57C15"/>
    <w:rsid w:val="00E57CEE"/>
    <w:rsid w:val="00E60564"/>
    <w:rsid w:val="00E60B9F"/>
    <w:rsid w:val="00E61981"/>
    <w:rsid w:val="00E62115"/>
    <w:rsid w:val="00E6280C"/>
    <w:rsid w:val="00E62855"/>
    <w:rsid w:val="00E62D80"/>
    <w:rsid w:val="00E646C2"/>
    <w:rsid w:val="00E6574E"/>
    <w:rsid w:val="00E65BBC"/>
    <w:rsid w:val="00E71861"/>
    <w:rsid w:val="00E72385"/>
    <w:rsid w:val="00E727B4"/>
    <w:rsid w:val="00E730D2"/>
    <w:rsid w:val="00E7464C"/>
    <w:rsid w:val="00E75B00"/>
    <w:rsid w:val="00E75B8F"/>
    <w:rsid w:val="00E75C29"/>
    <w:rsid w:val="00E76354"/>
    <w:rsid w:val="00E76B57"/>
    <w:rsid w:val="00E777FB"/>
    <w:rsid w:val="00E77B70"/>
    <w:rsid w:val="00E80AFE"/>
    <w:rsid w:val="00E81FC4"/>
    <w:rsid w:val="00E8204E"/>
    <w:rsid w:val="00E8213F"/>
    <w:rsid w:val="00E82C32"/>
    <w:rsid w:val="00E83F21"/>
    <w:rsid w:val="00E84ED9"/>
    <w:rsid w:val="00E850F6"/>
    <w:rsid w:val="00E85B0E"/>
    <w:rsid w:val="00E85CA9"/>
    <w:rsid w:val="00E87238"/>
    <w:rsid w:val="00E87F02"/>
    <w:rsid w:val="00E95416"/>
    <w:rsid w:val="00E9583E"/>
    <w:rsid w:val="00E95ADD"/>
    <w:rsid w:val="00E961A9"/>
    <w:rsid w:val="00E963B1"/>
    <w:rsid w:val="00E96724"/>
    <w:rsid w:val="00E973EF"/>
    <w:rsid w:val="00E97F8A"/>
    <w:rsid w:val="00EA0443"/>
    <w:rsid w:val="00EA0971"/>
    <w:rsid w:val="00EA0FB1"/>
    <w:rsid w:val="00EA1D4A"/>
    <w:rsid w:val="00EA24E7"/>
    <w:rsid w:val="00EA326E"/>
    <w:rsid w:val="00EA38DF"/>
    <w:rsid w:val="00EA437B"/>
    <w:rsid w:val="00EA5D5E"/>
    <w:rsid w:val="00EA66FE"/>
    <w:rsid w:val="00EA78BB"/>
    <w:rsid w:val="00EB0403"/>
    <w:rsid w:val="00EB0C6B"/>
    <w:rsid w:val="00EB1330"/>
    <w:rsid w:val="00EB1D77"/>
    <w:rsid w:val="00EB2137"/>
    <w:rsid w:val="00EB2ECF"/>
    <w:rsid w:val="00EB33C1"/>
    <w:rsid w:val="00EB3C5D"/>
    <w:rsid w:val="00EB3CEA"/>
    <w:rsid w:val="00EB3DB9"/>
    <w:rsid w:val="00EB4992"/>
    <w:rsid w:val="00EB4A91"/>
    <w:rsid w:val="00EB56D1"/>
    <w:rsid w:val="00EC0DB0"/>
    <w:rsid w:val="00EC1E60"/>
    <w:rsid w:val="00EC25CE"/>
    <w:rsid w:val="00EC2805"/>
    <w:rsid w:val="00EC2836"/>
    <w:rsid w:val="00EC35B8"/>
    <w:rsid w:val="00EC3619"/>
    <w:rsid w:val="00EC3E36"/>
    <w:rsid w:val="00EC467D"/>
    <w:rsid w:val="00EC4E98"/>
    <w:rsid w:val="00EC5347"/>
    <w:rsid w:val="00EC5E46"/>
    <w:rsid w:val="00EC6776"/>
    <w:rsid w:val="00EC7A64"/>
    <w:rsid w:val="00ED2B58"/>
    <w:rsid w:val="00ED2C04"/>
    <w:rsid w:val="00ED34D5"/>
    <w:rsid w:val="00ED3500"/>
    <w:rsid w:val="00ED3A33"/>
    <w:rsid w:val="00ED5AED"/>
    <w:rsid w:val="00ED5D5A"/>
    <w:rsid w:val="00ED670D"/>
    <w:rsid w:val="00ED7F8A"/>
    <w:rsid w:val="00EE3ED5"/>
    <w:rsid w:val="00EE51B6"/>
    <w:rsid w:val="00EE5A33"/>
    <w:rsid w:val="00EE5CB9"/>
    <w:rsid w:val="00EE79AE"/>
    <w:rsid w:val="00EF0BB4"/>
    <w:rsid w:val="00EF120C"/>
    <w:rsid w:val="00EF1280"/>
    <w:rsid w:val="00EF1B16"/>
    <w:rsid w:val="00EF3BD2"/>
    <w:rsid w:val="00EF3F7D"/>
    <w:rsid w:val="00EF407D"/>
    <w:rsid w:val="00EF508C"/>
    <w:rsid w:val="00EF5EA2"/>
    <w:rsid w:val="00EF6820"/>
    <w:rsid w:val="00EF6894"/>
    <w:rsid w:val="00EF7003"/>
    <w:rsid w:val="00F001CD"/>
    <w:rsid w:val="00F01522"/>
    <w:rsid w:val="00F01F1C"/>
    <w:rsid w:val="00F02815"/>
    <w:rsid w:val="00F04003"/>
    <w:rsid w:val="00F04DB6"/>
    <w:rsid w:val="00F05DC7"/>
    <w:rsid w:val="00F06151"/>
    <w:rsid w:val="00F06311"/>
    <w:rsid w:val="00F06521"/>
    <w:rsid w:val="00F0678F"/>
    <w:rsid w:val="00F0747F"/>
    <w:rsid w:val="00F07FEC"/>
    <w:rsid w:val="00F1050D"/>
    <w:rsid w:val="00F12B79"/>
    <w:rsid w:val="00F12C2E"/>
    <w:rsid w:val="00F137AA"/>
    <w:rsid w:val="00F13DD4"/>
    <w:rsid w:val="00F14162"/>
    <w:rsid w:val="00F15FAF"/>
    <w:rsid w:val="00F16288"/>
    <w:rsid w:val="00F202B1"/>
    <w:rsid w:val="00F21CC8"/>
    <w:rsid w:val="00F21CE3"/>
    <w:rsid w:val="00F22F47"/>
    <w:rsid w:val="00F2382B"/>
    <w:rsid w:val="00F2492F"/>
    <w:rsid w:val="00F262FA"/>
    <w:rsid w:val="00F266FD"/>
    <w:rsid w:val="00F26EBB"/>
    <w:rsid w:val="00F273D3"/>
    <w:rsid w:val="00F3207E"/>
    <w:rsid w:val="00F32600"/>
    <w:rsid w:val="00F32A53"/>
    <w:rsid w:val="00F344B2"/>
    <w:rsid w:val="00F345B0"/>
    <w:rsid w:val="00F3537D"/>
    <w:rsid w:val="00F3620E"/>
    <w:rsid w:val="00F36BFF"/>
    <w:rsid w:val="00F40195"/>
    <w:rsid w:val="00F40275"/>
    <w:rsid w:val="00F40CF8"/>
    <w:rsid w:val="00F40D57"/>
    <w:rsid w:val="00F410D5"/>
    <w:rsid w:val="00F41EDC"/>
    <w:rsid w:val="00F42803"/>
    <w:rsid w:val="00F43690"/>
    <w:rsid w:val="00F43A24"/>
    <w:rsid w:val="00F441DC"/>
    <w:rsid w:val="00F459AB"/>
    <w:rsid w:val="00F459FD"/>
    <w:rsid w:val="00F45EFB"/>
    <w:rsid w:val="00F5157C"/>
    <w:rsid w:val="00F515E9"/>
    <w:rsid w:val="00F518A5"/>
    <w:rsid w:val="00F53D3D"/>
    <w:rsid w:val="00F54096"/>
    <w:rsid w:val="00F54490"/>
    <w:rsid w:val="00F55183"/>
    <w:rsid w:val="00F56C3B"/>
    <w:rsid w:val="00F57D78"/>
    <w:rsid w:val="00F57F2B"/>
    <w:rsid w:val="00F60642"/>
    <w:rsid w:val="00F60873"/>
    <w:rsid w:val="00F619EA"/>
    <w:rsid w:val="00F61B23"/>
    <w:rsid w:val="00F61B7D"/>
    <w:rsid w:val="00F622FB"/>
    <w:rsid w:val="00F629B7"/>
    <w:rsid w:val="00F671D8"/>
    <w:rsid w:val="00F67FCC"/>
    <w:rsid w:val="00F71CFF"/>
    <w:rsid w:val="00F72710"/>
    <w:rsid w:val="00F732EF"/>
    <w:rsid w:val="00F74DB1"/>
    <w:rsid w:val="00F75F4C"/>
    <w:rsid w:val="00F764D6"/>
    <w:rsid w:val="00F77406"/>
    <w:rsid w:val="00F77F2F"/>
    <w:rsid w:val="00F80744"/>
    <w:rsid w:val="00F80A39"/>
    <w:rsid w:val="00F80D99"/>
    <w:rsid w:val="00F80F4D"/>
    <w:rsid w:val="00F8114A"/>
    <w:rsid w:val="00F814C9"/>
    <w:rsid w:val="00F8165E"/>
    <w:rsid w:val="00F81752"/>
    <w:rsid w:val="00F838B0"/>
    <w:rsid w:val="00F83F27"/>
    <w:rsid w:val="00F841BB"/>
    <w:rsid w:val="00F85097"/>
    <w:rsid w:val="00F85106"/>
    <w:rsid w:val="00F853DD"/>
    <w:rsid w:val="00F85A2B"/>
    <w:rsid w:val="00F85F16"/>
    <w:rsid w:val="00F869E6"/>
    <w:rsid w:val="00F871EA"/>
    <w:rsid w:val="00F87C3D"/>
    <w:rsid w:val="00F900F3"/>
    <w:rsid w:val="00F903DA"/>
    <w:rsid w:val="00F90BFB"/>
    <w:rsid w:val="00F90CEA"/>
    <w:rsid w:val="00F914EF"/>
    <w:rsid w:val="00F93323"/>
    <w:rsid w:val="00F93F18"/>
    <w:rsid w:val="00F95574"/>
    <w:rsid w:val="00F963D6"/>
    <w:rsid w:val="00F97767"/>
    <w:rsid w:val="00F97B31"/>
    <w:rsid w:val="00FA16A4"/>
    <w:rsid w:val="00FA17BA"/>
    <w:rsid w:val="00FA1A68"/>
    <w:rsid w:val="00FA1EBB"/>
    <w:rsid w:val="00FA450F"/>
    <w:rsid w:val="00FA49B2"/>
    <w:rsid w:val="00FA4FBE"/>
    <w:rsid w:val="00FA5B64"/>
    <w:rsid w:val="00FA640D"/>
    <w:rsid w:val="00FB09F6"/>
    <w:rsid w:val="00FB2BA2"/>
    <w:rsid w:val="00FB3049"/>
    <w:rsid w:val="00FB7866"/>
    <w:rsid w:val="00FC06BF"/>
    <w:rsid w:val="00FC0C24"/>
    <w:rsid w:val="00FC1298"/>
    <w:rsid w:val="00FC1826"/>
    <w:rsid w:val="00FC1F07"/>
    <w:rsid w:val="00FC36AB"/>
    <w:rsid w:val="00FC3E03"/>
    <w:rsid w:val="00FC49DB"/>
    <w:rsid w:val="00FC5BEB"/>
    <w:rsid w:val="00FC68F5"/>
    <w:rsid w:val="00FC79C7"/>
    <w:rsid w:val="00FC7AC6"/>
    <w:rsid w:val="00FD0026"/>
    <w:rsid w:val="00FD0E0E"/>
    <w:rsid w:val="00FD1264"/>
    <w:rsid w:val="00FD20F7"/>
    <w:rsid w:val="00FD28AE"/>
    <w:rsid w:val="00FD37F9"/>
    <w:rsid w:val="00FD41A1"/>
    <w:rsid w:val="00FD4BA8"/>
    <w:rsid w:val="00FD5B05"/>
    <w:rsid w:val="00FD6AD3"/>
    <w:rsid w:val="00FE0558"/>
    <w:rsid w:val="00FE19CF"/>
    <w:rsid w:val="00FE23EE"/>
    <w:rsid w:val="00FE4EC6"/>
    <w:rsid w:val="00FE5C37"/>
    <w:rsid w:val="00FE5E7F"/>
    <w:rsid w:val="00FE5F36"/>
    <w:rsid w:val="00FE6D24"/>
    <w:rsid w:val="00FE7094"/>
    <w:rsid w:val="00FE77C4"/>
    <w:rsid w:val="00FF0AFC"/>
    <w:rsid w:val="00FF0FAA"/>
    <w:rsid w:val="00FF0FAC"/>
    <w:rsid w:val="00FF1ACE"/>
    <w:rsid w:val="00FF2B20"/>
    <w:rsid w:val="00FF3758"/>
    <w:rsid w:val="00FF3D18"/>
    <w:rsid w:val="00FF3E56"/>
    <w:rsid w:val="00FF4AEC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25096"/>
  <w15:chartTrackingRefBased/>
  <w15:docId w15:val="{3F9FA794-ED95-451E-855E-8CB08D1D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2E9"/>
  </w:style>
  <w:style w:type="paragraph" w:styleId="Footer">
    <w:name w:val="footer"/>
    <w:basedOn w:val="Normal"/>
    <w:link w:val="FooterChar"/>
    <w:uiPriority w:val="99"/>
    <w:unhideWhenUsed/>
    <w:rsid w:val="0047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2E9"/>
  </w:style>
  <w:style w:type="paragraph" w:styleId="BalloonText">
    <w:name w:val="Balloon Text"/>
    <w:basedOn w:val="Normal"/>
    <w:link w:val="BalloonTextChar"/>
    <w:uiPriority w:val="99"/>
    <w:semiHidden/>
    <w:unhideWhenUsed/>
    <w:rsid w:val="00F06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21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9B33CA"/>
  </w:style>
  <w:style w:type="character" w:styleId="Hyperlink">
    <w:name w:val="Hyperlink"/>
    <w:basedOn w:val="DefaultParagraphFont"/>
    <w:uiPriority w:val="99"/>
    <w:unhideWhenUsed/>
    <w:rsid w:val="009B33CA"/>
    <w:rPr>
      <w:color w:val="0000FF"/>
      <w:u w:val="single"/>
    </w:rPr>
  </w:style>
  <w:style w:type="paragraph" w:customStyle="1" w:styleId="Default">
    <w:name w:val="Default"/>
    <w:rsid w:val="00C5164A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282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C79BD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F582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660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emy@morgancountyutah.gov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A5CC-C45D-4572-AF6D-1F9033FD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983</Words>
  <Characters>5015</Characters>
  <Application>Microsoft Office Word</Application>
  <DocSecurity>0</DocSecurity>
  <Lines>12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ees</dc:creator>
  <cp:keywords/>
  <dc:description/>
  <cp:lastModifiedBy>Kate Becker</cp:lastModifiedBy>
  <cp:revision>93</cp:revision>
  <cp:lastPrinted>2025-08-03T16:46:00Z</cp:lastPrinted>
  <dcterms:created xsi:type="dcterms:W3CDTF">2025-08-03T00:39:00Z</dcterms:created>
  <dcterms:modified xsi:type="dcterms:W3CDTF">2025-08-04T16:11:00Z</dcterms:modified>
</cp:coreProperties>
</file>